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4F560747" w:rsidR="003C4D87" w:rsidRPr="004D611C" w:rsidRDefault="00024576" w:rsidP="00AC322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4D611C">
        <w:rPr>
          <w:rFonts w:cstheme="minorHAnsi"/>
          <w:b/>
          <w:sz w:val="40"/>
          <w:szCs w:val="40"/>
        </w:rPr>
        <w:t>TAVOLA QUANTITATIVA</w:t>
      </w:r>
      <w:r w:rsidR="00577050">
        <w:rPr>
          <w:rFonts w:cstheme="minorHAnsi"/>
          <w:b/>
          <w:sz w:val="40"/>
          <w:szCs w:val="40"/>
        </w:rPr>
        <w:t xml:space="preserve"> CRONOLOGICA</w:t>
      </w:r>
    </w:p>
    <w:p w14:paraId="2388C183" w14:textId="1CE2D9DA" w:rsidR="00024576" w:rsidRPr="00745E88" w:rsidRDefault="00745E88" w:rsidP="00745E88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>
        <w:rPr>
          <w:rFonts w:cstheme="minorHAnsi"/>
          <w:b/>
          <w:color w:val="FF0000"/>
          <w:sz w:val="16"/>
          <w:szCs w:val="16"/>
        </w:rPr>
        <w:t>Quantità</w:t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  <w:t>Anni</w:t>
      </w:r>
    </w:p>
    <w:tbl>
      <w:tblPr>
        <w:tblStyle w:val="Grigliatabella"/>
        <w:tblW w:w="16780" w:type="dxa"/>
        <w:tblLook w:val="04A0" w:firstRow="1" w:lastRow="0" w:firstColumn="1" w:lastColumn="0" w:noHBand="0" w:noVBand="1"/>
      </w:tblPr>
      <w:tblGrid>
        <w:gridCol w:w="835"/>
        <w:gridCol w:w="542"/>
        <w:gridCol w:w="857"/>
        <w:gridCol w:w="857"/>
        <w:gridCol w:w="629"/>
        <w:gridCol w:w="629"/>
        <w:gridCol w:w="630"/>
        <w:gridCol w:w="630"/>
        <w:gridCol w:w="630"/>
        <w:gridCol w:w="630"/>
        <w:gridCol w:w="630"/>
        <w:gridCol w:w="630"/>
        <w:gridCol w:w="630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C70777" w:rsidRPr="00745E88" w14:paraId="18B4EC31" w14:textId="719F2A10" w:rsidTr="00C70777">
        <w:tc>
          <w:tcPr>
            <w:tcW w:w="835" w:type="dxa"/>
          </w:tcPr>
          <w:p w14:paraId="432A751B" w14:textId="71006E8A" w:rsidR="00C70777" w:rsidRPr="00745E88" w:rsidRDefault="00C70777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14:paraId="5074780F" w14:textId="3DE9889B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14</w:t>
            </w:r>
          </w:p>
        </w:tc>
        <w:tc>
          <w:tcPr>
            <w:tcW w:w="857" w:type="dxa"/>
          </w:tcPr>
          <w:p w14:paraId="5671A6C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F2EBD81" w14:textId="2F727EA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23</w:t>
            </w:r>
          </w:p>
        </w:tc>
        <w:tc>
          <w:tcPr>
            <w:tcW w:w="629" w:type="dxa"/>
          </w:tcPr>
          <w:p w14:paraId="5F28C079" w14:textId="185068A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629" w:type="dxa"/>
          </w:tcPr>
          <w:p w14:paraId="396CCE27" w14:textId="695EF6E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30" w:type="dxa"/>
          </w:tcPr>
          <w:p w14:paraId="1E2D9319" w14:textId="280416B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6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5570F342" w14:textId="1770243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310843" w14:textId="254E724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1916D1A7" w14:textId="4E6A3F0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79</w:t>
            </w:r>
          </w:p>
        </w:tc>
        <w:tc>
          <w:tcPr>
            <w:tcW w:w="630" w:type="dxa"/>
          </w:tcPr>
          <w:p w14:paraId="1B75A8F2" w14:textId="6145844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BDF0503" w14:textId="1C6F893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5D0074E" w14:textId="314AB58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1DC52245" w14:textId="59FE395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86</w:t>
            </w:r>
          </w:p>
        </w:tc>
        <w:tc>
          <w:tcPr>
            <w:tcW w:w="617" w:type="dxa"/>
          </w:tcPr>
          <w:p w14:paraId="5B658FED" w14:textId="6254369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5</w:t>
            </w:r>
          </w:p>
        </w:tc>
        <w:tc>
          <w:tcPr>
            <w:tcW w:w="617" w:type="dxa"/>
          </w:tcPr>
          <w:p w14:paraId="1E9F1019" w14:textId="3EB2736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7</w:t>
            </w:r>
          </w:p>
        </w:tc>
        <w:tc>
          <w:tcPr>
            <w:tcW w:w="617" w:type="dxa"/>
          </w:tcPr>
          <w:p w14:paraId="007054B5" w14:textId="6E245A3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8</w:t>
            </w:r>
          </w:p>
        </w:tc>
        <w:tc>
          <w:tcPr>
            <w:tcW w:w="617" w:type="dxa"/>
          </w:tcPr>
          <w:p w14:paraId="7105B8FA" w14:textId="6E9DD48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2</w:t>
            </w:r>
          </w:p>
        </w:tc>
        <w:tc>
          <w:tcPr>
            <w:tcW w:w="617" w:type="dxa"/>
          </w:tcPr>
          <w:p w14:paraId="2B6A5A46" w14:textId="170FC29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6</w:t>
            </w:r>
          </w:p>
        </w:tc>
        <w:tc>
          <w:tcPr>
            <w:tcW w:w="617" w:type="dxa"/>
          </w:tcPr>
          <w:p w14:paraId="265C09F0" w14:textId="58A2455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1</w:t>
            </w:r>
          </w:p>
        </w:tc>
        <w:tc>
          <w:tcPr>
            <w:tcW w:w="617" w:type="dxa"/>
          </w:tcPr>
          <w:p w14:paraId="486E297F" w14:textId="2BFC3BB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4E77AF7" w14:textId="6B94915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9</w:t>
            </w:r>
          </w:p>
        </w:tc>
        <w:tc>
          <w:tcPr>
            <w:tcW w:w="617" w:type="dxa"/>
          </w:tcPr>
          <w:p w14:paraId="34C3AFFA" w14:textId="5029057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3</w:t>
            </w:r>
          </w:p>
        </w:tc>
        <w:tc>
          <w:tcPr>
            <w:tcW w:w="617" w:type="dxa"/>
          </w:tcPr>
          <w:p w14:paraId="1D762FAA" w14:textId="1458C01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4</w:t>
            </w:r>
          </w:p>
        </w:tc>
        <w:tc>
          <w:tcPr>
            <w:tcW w:w="617" w:type="dxa"/>
          </w:tcPr>
          <w:p w14:paraId="1CF05F7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1DA9E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7BD25E6C" w14:textId="470B4FE4" w:rsidTr="00C70777">
        <w:tc>
          <w:tcPr>
            <w:tcW w:w="835" w:type="dxa"/>
          </w:tcPr>
          <w:p w14:paraId="19FF119F" w14:textId="77777777" w:rsidR="00C70777" w:rsidRPr="00745E88" w:rsidRDefault="00C70777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6953C3C7" w14:textId="500E04DB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8</w:t>
            </w:r>
          </w:p>
        </w:tc>
        <w:tc>
          <w:tcPr>
            <w:tcW w:w="857" w:type="dxa"/>
          </w:tcPr>
          <w:p w14:paraId="1B15EA8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4D8AA102" w14:textId="61191A6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6</w:t>
            </w:r>
          </w:p>
        </w:tc>
        <w:tc>
          <w:tcPr>
            <w:tcW w:w="629" w:type="dxa"/>
          </w:tcPr>
          <w:p w14:paraId="5A4FB579" w14:textId="7C65421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7</w:t>
            </w:r>
          </w:p>
        </w:tc>
        <w:tc>
          <w:tcPr>
            <w:tcW w:w="629" w:type="dxa"/>
          </w:tcPr>
          <w:p w14:paraId="3EF1C470" w14:textId="0131F4F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0</w:t>
            </w:r>
          </w:p>
        </w:tc>
        <w:tc>
          <w:tcPr>
            <w:tcW w:w="630" w:type="dxa"/>
          </w:tcPr>
          <w:p w14:paraId="5C09E297" w14:textId="38800D8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1</w:t>
            </w:r>
          </w:p>
        </w:tc>
        <w:tc>
          <w:tcPr>
            <w:tcW w:w="630" w:type="dxa"/>
          </w:tcPr>
          <w:p w14:paraId="024695E6" w14:textId="77B1016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6</w:t>
            </w:r>
          </w:p>
        </w:tc>
        <w:tc>
          <w:tcPr>
            <w:tcW w:w="630" w:type="dxa"/>
          </w:tcPr>
          <w:p w14:paraId="68F14044" w14:textId="109360F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3</w:t>
            </w:r>
          </w:p>
        </w:tc>
        <w:tc>
          <w:tcPr>
            <w:tcW w:w="630" w:type="dxa"/>
          </w:tcPr>
          <w:p w14:paraId="0A3B54E3" w14:textId="6638166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0</w:t>
            </w:r>
          </w:p>
        </w:tc>
        <w:tc>
          <w:tcPr>
            <w:tcW w:w="630" w:type="dxa"/>
          </w:tcPr>
          <w:p w14:paraId="21344D53" w14:textId="47FDB12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2</w:t>
            </w:r>
          </w:p>
        </w:tc>
        <w:tc>
          <w:tcPr>
            <w:tcW w:w="630" w:type="dxa"/>
          </w:tcPr>
          <w:p w14:paraId="6E874037" w14:textId="6D6B9E3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4</w:t>
            </w:r>
          </w:p>
        </w:tc>
        <w:tc>
          <w:tcPr>
            <w:tcW w:w="630" w:type="dxa"/>
          </w:tcPr>
          <w:p w14:paraId="55B780BB" w14:textId="469A248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0</w:t>
            </w:r>
          </w:p>
        </w:tc>
        <w:tc>
          <w:tcPr>
            <w:tcW w:w="617" w:type="dxa"/>
          </w:tcPr>
          <w:p w14:paraId="3C918DA7" w14:textId="2DFD16B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1</w:t>
            </w:r>
          </w:p>
        </w:tc>
        <w:tc>
          <w:tcPr>
            <w:tcW w:w="617" w:type="dxa"/>
          </w:tcPr>
          <w:p w14:paraId="6776DBA4" w14:textId="062FA90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5</w:t>
            </w:r>
          </w:p>
        </w:tc>
        <w:tc>
          <w:tcPr>
            <w:tcW w:w="617" w:type="dxa"/>
          </w:tcPr>
          <w:p w14:paraId="2E3E0CA2" w14:textId="7A86C6C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17" w:type="dxa"/>
          </w:tcPr>
          <w:p w14:paraId="48EA5211" w14:textId="290D0EC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617" w:type="dxa"/>
          </w:tcPr>
          <w:p w14:paraId="0BD64EC5" w14:textId="377F967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3</w:t>
            </w:r>
          </w:p>
        </w:tc>
        <w:tc>
          <w:tcPr>
            <w:tcW w:w="617" w:type="dxa"/>
          </w:tcPr>
          <w:p w14:paraId="5CC6EBDD" w14:textId="6BA7A6F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4</w:t>
            </w:r>
          </w:p>
        </w:tc>
        <w:tc>
          <w:tcPr>
            <w:tcW w:w="617" w:type="dxa"/>
          </w:tcPr>
          <w:p w14:paraId="4DC7055F" w14:textId="765EAA4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9</w:t>
            </w:r>
          </w:p>
        </w:tc>
        <w:tc>
          <w:tcPr>
            <w:tcW w:w="617" w:type="dxa"/>
          </w:tcPr>
          <w:p w14:paraId="77F0A832" w14:textId="2B63E86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0</w:t>
            </w:r>
          </w:p>
        </w:tc>
        <w:tc>
          <w:tcPr>
            <w:tcW w:w="617" w:type="dxa"/>
          </w:tcPr>
          <w:p w14:paraId="2BA803D0" w14:textId="7D302FB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1</w:t>
            </w:r>
          </w:p>
        </w:tc>
        <w:tc>
          <w:tcPr>
            <w:tcW w:w="617" w:type="dxa"/>
          </w:tcPr>
          <w:p w14:paraId="01AC71ED" w14:textId="1DB2357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5</w:t>
            </w:r>
          </w:p>
        </w:tc>
        <w:tc>
          <w:tcPr>
            <w:tcW w:w="617" w:type="dxa"/>
          </w:tcPr>
          <w:p w14:paraId="1C889A57" w14:textId="62D68A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B4AB6F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04C34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68209D64" w14:textId="09C48FC1" w:rsidTr="00C70777">
        <w:tc>
          <w:tcPr>
            <w:tcW w:w="835" w:type="dxa"/>
          </w:tcPr>
          <w:p w14:paraId="5963A6E5" w14:textId="77777777" w:rsidR="00C70777" w:rsidRPr="00745E88" w:rsidRDefault="00C70777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F0685FE" w14:textId="350B6298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7</w:t>
            </w:r>
          </w:p>
        </w:tc>
        <w:tc>
          <w:tcPr>
            <w:tcW w:w="857" w:type="dxa"/>
          </w:tcPr>
          <w:p w14:paraId="48DEEA4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84F4335" w14:textId="32D24C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9</w:t>
            </w:r>
          </w:p>
        </w:tc>
        <w:tc>
          <w:tcPr>
            <w:tcW w:w="629" w:type="dxa"/>
          </w:tcPr>
          <w:p w14:paraId="33D20B3E" w14:textId="699B2C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0</w:t>
            </w:r>
          </w:p>
        </w:tc>
        <w:tc>
          <w:tcPr>
            <w:tcW w:w="629" w:type="dxa"/>
          </w:tcPr>
          <w:p w14:paraId="1C060BD6" w14:textId="7E88BA4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2F00E111" w14:textId="14A796B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C7183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3F934C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A696EC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9CAED7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055BD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DA0AD2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969F135" w14:textId="182FD1F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9B4C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23BBA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FF487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58D1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4DD97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341EE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5A1A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BAA12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07CE7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6DB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71ABB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CB967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8BB569F" w14:textId="2158F5CE" w:rsidTr="00C70777">
        <w:tc>
          <w:tcPr>
            <w:tcW w:w="835" w:type="dxa"/>
          </w:tcPr>
          <w:p w14:paraId="505732FD" w14:textId="389D99D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6FD5D7C2" w14:textId="03248118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2</w:t>
            </w:r>
          </w:p>
        </w:tc>
        <w:tc>
          <w:tcPr>
            <w:tcW w:w="857" w:type="dxa"/>
          </w:tcPr>
          <w:p w14:paraId="7A12EB8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9C32403" w14:textId="2ACF9EF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4</w:t>
            </w:r>
          </w:p>
        </w:tc>
        <w:tc>
          <w:tcPr>
            <w:tcW w:w="629" w:type="dxa"/>
          </w:tcPr>
          <w:p w14:paraId="4E496EB7" w14:textId="022916C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5</w:t>
            </w:r>
          </w:p>
        </w:tc>
        <w:tc>
          <w:tcPr>
            <w:tcW w:w="629" w:type="dxa"/>
          </w:tcPr>
          <w:p w14:paraId="72294469" w14:textId="41233A8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0</w:t>
            </w:r>
          </w:p>
        </w:tc>
        <w:tc>
          <w:tcPr>
            <w:tcW w:w="630" w:type="dxa"/>
          </w:tcPr>
          <w:p w14:paraId="3432597F" w14:textId="09C2402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6</w:t>
            </w:r>
          </w:p>
        </w:tc>
        <w:tc>
          <w:tcPr>
            <w:tcW w:w="630" w:type="dxa"/>
          </w:tcPr>
          <w:p w14:paraId="0AA01F9A" w14:textId="00269A0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7</w:t>
            </w:r>
          </w:p>
        </w:tc>
        <w:tc>
          <w:tcPr>
            <w:tcW w:w="630" w:type="dxa"/>
          </w:tcPr>
          <w:p w14:paraId="3BE90ED8" w14:textId="1D1F682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2</w:t>
            </w:r>
          </w:p>
        </w:tc>
        <w:tc>
          <w:tcPr>
            <w:tcW w:w="630" w:type="dxa"/>
          </w:tcPr>
          <w:p w14:paraId="76EB3B46" w14:textId="5532BCF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3</w:t>
            </w:r>
          </w:p>
        </w:tc>
        <w:tc>
          <w:tcPr>
            <w:tcW w:w="630" w:type="dxa"/>
          </w:tcPr>
          <w:p w14:paraId="394DDF38" w14:textId="5CED09F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5</w:t>
            </w:r>
          </w:p>
        </w:tc>
        <w:tc>
          <w:tcPr>
            <w:tcW w:w="630" w:type="dxa"/>
          </w:tcPr>
          <w:p w14:paraId="7B794BAB" w14:textId="030B4BD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7</w:t>
            </w:r>
          </w:p>
        </w:tc>
        <w:tc>
          <w:tcPr>
            <w:tcW w:w="630" w:type="dxa"/>
          </w:tcPr>
          <w:p w14:paraId="7758E7A3" w14:textId="67F879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8</w:t>
            </w:r>
          </w:p>
        </w:tc>
        <w:tc>
          <w:tcPr>
            <w:tcW w:w="617" w:type="dxa"/>
          </w:tcPr>
          <w:p w14:paraId="7CDC3BF0" w14:textId="0DB06B3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9</w:t>
            </w:r>
          </w:p>
        </w:tc>
        <w:tc>
          <w:tcPr>
            <w:tcW w:w="617" w:type="dxa"/>
          </w:tcPr>
          <w:p w14:paraId="3D4C147D" w14:textId="3795710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4</w:t>
            </w:r>
          </w:p>
        </w:tc>
        <w:tc>
          <w:tcPr>
            <w:tcW w:w="617" w:type="dxa"/>
          </w:tcPr>
          <w:p w14:paraId="00B4558A" w14:textId="1BDAA69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2</w:t>
            </w:r>
          </w:p>
        </w:tc>
        <w:tc>
          <w:tcPr>
            <w:tcW w:w="617" w:type="dxa"/>
          </w:tcPr>
          <w:p w14:paraId="295E2A35" w14:textId="6D495BE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5</w:t>
            </w:r>
          </w:p>
        </w:tc>
        <w:tc>
          <w:tcPr>
            <w:tcW w:w="617" w:type="dxa"/>
          </w:tcPr>
          <w:p w14:paraId="4E8ECA38" w14:textId="3A0DD5B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7</w:t>
            </w:r>
          </w:p>
        </w:tc>
        <w:tc>
          <w:tcPr>
            <w:tcW w:w="617" w:type="dxa"/>
          </w:tcPr>
          <w:p w14:paraId="642362EA" w14:textId="6A447C2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9</w:t>
            </w:r>
          </w:p>
        </w:tc>
        <w:tc>
          <w:tcPr>
            <w:tcW w:w="617" w:type="dxa"/>
          </w:tcPr>
          <w:p w14:paraId="782AC15E" w14:textId="27AFBEE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0</w:t>
            </w:r>
          </w:p>
        </w:tc>
        <w:tc>
          <w:tcPr>
            <w:tcW w:w="617" w:type="dxa"/>
          </w:tcPr>
          <w:p w14:paraId="0EA1D941" w14:textId="41F777B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1</w:t>
            </w:r>
          </w:p>
        </w:tc>
        <w:tc>
          <w:tcPr>
            <w:tcW w:w="617" w:type="dxa"/>
          </w:tcPr>
          <w:p w14:paraId="11E7C81D" w14:textId="08FAFEC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9</w:t>
            </w:r>
          </w:p>
        </w:tc>
        <w:tc>
          <w:tcPr>
            <w:tcW w:w="617" w:type="dxa"/>
          </w:tcPr>
          <w:p w14:paraId="5A63CB17" w14:textId="1AD728E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1412629" w14:textId="3B59E87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6</w:t>
            </w:r>
          </w:p>
        </w:tc>
        <w:tc>
          <w:tcPr>
            <w:tcW w:w="617" w:type="dxa"/>
          </w:tcPr>
          <w:p w14:paraId="23ABAA8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AA2B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0264B003" w14:textId="1AA25B19" w:rsidTr="00C70777">
        <w:tc>
          <w:tcPr>
            <w:tcW w:w="835" w:type="dxa"/>
          </w:tcPr>
          <w:p w14:paraId="41B3D589" w14:textId="1106AA26" w:rsidR="00C70777" w:rsidRPr="00745E88" w:rsidRDefault="00C70777" w:rsidP="00024F0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2B13C5E8" w14:textId="6EAC0823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7</w:t>
            </w:r>
          </w:p>
        </w:tc>
        <w:tc>
          <w:tcPr>
            <w:tcW w:w="857" w:type="dxa"/>
          </w:tcPr>
          <w:p w14:paraId="32A7C360" w14:textId="77777777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309C26A8" w14:textId="42E3A7C3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6</w:t>
            </w:r>
          </w:p>
        </w:tc>
        <w:tc>
          <w:tcPr>
            <w:tcW w:w="629" w:type="dxa"/>
          </w:tcPr>
          <w:p w14:paraId="7183B88B" w14:textId="031EBCC3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54BB191" w14:textId="67AEC611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3E7F84C" w14:textId="67C5BA5C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52D2F50" w14:textId="762C4E88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630" w:type="dxa"/>
          </w:tcPr>
          <w:p w14:paraId="017CD048" w14:textId="1BA4E670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C4F00D2" w14:textId="6397067C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</w:tcPr>
          <w:p w14:paraId="6DDF47A3" w14:textId="4CDC9B34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630" w:type="dxa"/>
          </w:tcPr>
          <w:p w14:paraId="29CC2B45" w14:textId="6103A351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630" w:type="dxa"/>
          </w:tcPr>
          <w:p w14:paraId="18A4B948" w14:textId="22C5310A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617" w:type="dxa"/>
          </w:tcPr>
          <w:p w14:paraId="4177D5DC" w14:textId="7D501262" w:rsidR="00C70777" w:rsidRPr="006E10CC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10CC">
              <w:rPr>
                <w:rFonts w:cstheme="minorHAnsi"/>
                <w:b/>
                <w:sz w:val="16"/>
                <w:szCs w:val="16"/>
              </w:rPr>
              <w:t>174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53364B9" w14:textId="1CC84DC6" w:rsidR="00C70777" w:rsidRPr="00B04007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4007">
              <w:rPr>
                <w:rFonts w:cstheme="minorHAnsi"/>
                <w:b/>
                <w:sz w:val="16"/>
                <w:szCs w:val="16"/>
              </w:rPr>
              <w:t>1744</w:t>
            </w:r>
          </w:p>
        </w:tc>
        <w:tc>
          <w:tcPr>
            <w:tcW w:w="617" w:type="dxa"/>
          </w:tcPr>
          <w:p w14:paraId="6D7F0BB5" w14:textId="6E6C3A60" w:rsidR="00C70777" w:rsidRPr="007B16A2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589</w:t>
            </w:r>
          </w:p>
        </w:tc>
        <w:tc>
          <w:tcPr>
            <w:tcW w:w="617" w:type="dxa"/>
          </w:tcPr>
          <w:p w14:paraId="1F2EFF6E" w14:textId="14D5D84C" w:rsidR="00C70777" w:rsidRPr="007B16A2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635</w:t>
            </w:r>
          </w:p>
        </w:tc>
        <w:tc>
          <w:tcPr>
            <w:tcW w:w="617" w:type="dxa"/>
          </w:tcPr>
          <w:p w14:paraId="000C4048" w14:textId="028E6728" w:rsidR="00C70777" w:rsidRPr="00146D79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745</w:t>
            </w:r>
          </w:p>
        </w:tc>
        <w:tc>
          <w:tcPr>
            <w:tcW w:w="617" w:type="dxa"/>
          </w:tcPr>
          <w:p w14:paraId="0AA29E76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CB74A0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BD1B4F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395BC9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537ED2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C3CC9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07A937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8D7C29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9D7B636" w14:textId="0BE125F0" w:rsidTr="00C70777">
        <w:tc>
          <w:tcPr>
            <w:tcW w:w="835" w:type="dxa"/>
          </w:tcPr>
          <w:p w14:paraId="559C8753" w14:textId="227848A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-4</w:t>
            </w:r>
          </w:p>
        </w:tc>
        <w:tc>
          <w:tcPr>
            <w:tcW w:w="542" w:type="dxa"/>
          </w:tcPr>
          <w:p w14:paraId="4F448FFA" w14:textId="6DE159E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0</w:t>
            </w:r>
          </w:p>
        </w:tc>
        <w:tc>
          <w:tcPr>
            <w:tcW w:w="857" w:type="dxa"/>
          </w:tcPr>
          <w:p w14:paraId="1A4B602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45447C9" w14:textId="68FF040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8</w:t>
            </w:r>
          </w:p>
        </w:tc>
        <w:tc>
          <w:tcPr>
            <w:tcW w:w="629" w:type="dxa"/>
          </w:tcPr>
          <w:p w14:paraId="005294F5" w14:textId="2F4022B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4</w:t>
            </w:r>
          </w:p>
        </w:tc>
        <w:tc>
          <w:tcPr>
            <w:tcW w:w="629" w:type="dxa"/>
          </w:tcPr>
          <w:p w14:paraId="7B29318C" w14:textId="00C6034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5</w:t>
            </w:r>
          </w:p>
        </w:tc>
        <w:tc>
          <w:tcPr>
            <w:tcW w:w="630" w:type="dxa"/>
          </w:tcPr>
          <w:p w14:paraId="765ED10D" w14:textId="4F3B723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7</w:t>
            </w:r>
          </w:p>
        </w:tc>
        <w:tc>
          <w:tcPr>
            <w:tcW w:w="630" w:type="dxa"/>
          </w:tcPr>
          <w:p w14:paraId="2E86DE6E" w14:textId="544482B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8</w:t>
            </w:r>
          </w:p>
        </w:tc>
        <w:tc>
          <w:tcPr>
            <w:tcW w:w="630" w:type="dxa"/>
          </w:tcPr>
          <w:p w14:paraId="070FDB6F" w14:textId="02168FA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691</w:t>
            </w:r>
          </w:p>
        </w:tc>
        <w:tc>
          <w:tcPr>
            <w:tcW w:w="630" w:type="dxa"/>
          </w:tcPr>
          <w:p w14:paraId="0661F104" w14:textId="1781D6B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667E910" w14:textId="6E4BBFC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64F70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64ECA8" w14:textId="6E30CA6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8</w:t>
            </w:r>
          </w:p>
        </w:tc>
        <w:tc>
          <w:tcPr>
            <w:tcW w:w="617" w:type="dxa"/>
          </w:tcPr>
          <w:p w14:paraId="630828D6" w14:textId="2FB1A3F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3</w:t>
            </w:r>
          </w:p>
        </w:tc>
        <w:tc>
          <w:tcPr>
            <w:tcW w:w="617" w:type="dxa"/>
          </w:tcPr>
          <w:p w14:paraId="1243C5E1" w14:textId="4E6825F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4</w:t>
            </w:r>
          </w:p>
        </w:tc>
        <w:tc>
          <w:tcPr>
            <w:tcW w:w="617" w:type="dxa"/>
          </w:tcPr>
          <w:p w14:paraId="7A5D3688" w14:textId="4EE90B7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5</w:t>
            </w:r>
          </w:p>
        </w:tc>
        <w:tc>
          <w:tcPr>
            <w:tcW w:w="617" w:type="dxa"/>
          </w:tcPr>
          <w:p w14:paraId="505C4FC0" w14:textId="02CC73A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F39E801" w14:textId="1A715FB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92B2A33" w14:textId="38A3432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2</w:t>
            </w:r>
          </w:p>
        </w:tc>
        <w:tc>
          <w:tcPr>
            <w:tcW w:w="617" w:type="dxa"/>
          </w:tcPr>
          <w:p w14:paraId="58F43CA7" w14:textId="4F732EA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3</w:t>
            </w:r>
          </w:p>
        </w:tc>
        <w:tc>
          <w:tcPr>
            <w:tcW w:w="617" w:type="dxa"/>
          </w:tcPr>
          <w:p w14:paraId="30C97270" w14:textId="453ECCF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4</w:t>
            </w:r>
          </w:p>
        </w:tc>
        <w:tc>
          <w:tcPr>
            <w:tcW w:w="617" w:type="dxa"/>
          </w:tcPr>
          <w:p w14:paraId="1FE93EB5" w14:textId="6E781F7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4</w:t>
            </w:r>
          </w:p>
        </w:tc>
        <w:tc>
          <w:tcPr>
            <w:tcW w:w="617" w:type="dxa"/>
          </w:tcPr>
          <w:p w14:paraId="24A9EFF1" w14:textId="246C51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5</w:t>
            </w:r>
          </w:p>
        </w:tc>
        <w:tc>
          <w:tcPr>
            <w:tcW w:w="617" w:type="dxa"/>
          </w:tcPr>
          <w:p w14:paraId="4B2567D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CE56B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9110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A175527" w14:textId="5A8EECCB" w:rsidTr="00C70777">
        <w:tc>
          <w:tcPr>
            <w:tcW w:w="835" w:type="dxa"/>
          </w:tcPr>
          <w:p w14:paraId="4AC076C3" w14:textId="2347094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-6</w:t>
            </w:r>
          </w:p>
        </w:tc>
        <w:tc>
          <w:tcPr>
            <w:tcW w:w="542" w:type="dxa"/>
          </w:tcPr>
          <w:p w14:paraId="5498F6F9" w14:textId="7453FF7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6</w:t>
            </w:r>
          </w:p>
        </w:tc>
        <w:tc>
          <w:tcPr>
            <w:tcW w:w="857" w:type="dxa"/>
          </w:tcPr>
          <w:p w14:paraId="4D171BC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0B478A06" w14:textId="58B5AF6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6</w:t>
            </w:r>
          </w:p>
        </w:tc>
        <w:tc>
          <w:tcPr>
            <w:tcW w:w="629" w:type="dxa"/>
          </w:tcPr>
          <w:p w14:paraId="5286BA4E" w14:textId="51A7FD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2</w:t>
            </w:r>
          </w:p>
        </w:tc>
        <w:tc>
          <w:tcPr>
            <w:tcW w:w="629" w:type="dxa"/>
          </w:tcPr>
          <w:p w14:paraId="15A63009" w14:textId="56961B5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7</w:t>
            </w:r>
          </w:p>
        </w:tc>
        <w:tc>
          <w:tcPr>
            <w:tcW w:w="630" w:type="dxa"/>
          </w:tcPr>
          <w:p w14:paraId="238D79C0" w14:textId="49DEF38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9</w:t>
            </w:r>
          </w:p>
        </w:tc>
        <w:tc>
          <w:tcPr>
            <w:tcW w:w="630" w:type="dxa"/>
          </w:tcPr>
          <w:p w14:paraId="0584823C" w14:textId="67879D8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0</w:t>
            </w:r>
          </w:p>
        </w:tc>
        <w:tc>
          <w:tcPr>
            <w:tcW w:w="630" w:type="dxa"/>
          </w:tcPr>
          <w:p w14:paraId="4784F636" w14:textId="22B360D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2</w:t>
            </w:r>
          </w:p>
        </w:tc>
        <w:tc>
          <w:tcPr>
            <w:tcW w:w="630" w:type="dxa"/>
          </w:tcPr>
          <w:p w14:paraId="52E65B38" w14:textId="6AD6493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6</w:t>
            </w:r>
          </w:p>
        </w:tc>
        <w:tc>
          <w:tcPr>
            <w:tcW w:w="630" w:type="dxa"/>
          </w:tcPr>
          <w:p w14:paraId="6A4658DF" w14:textId="2E66D89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7CC4193" w14:textId="173736C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61FC60B8" w14:textId="1D5FC25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14:paraId="45AD3CA3" w14:textId="6BAC7EF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3D6B8E42" w14:textId="7585AE4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51</w:t>
            </w:r>
          </w:p>
        </w:tc>
        <w:tc>
          <w:tcPr>
            <w:tcW w:w="617" w:type="dxa"/>
          </w:tcPr>
          <w:p w14:paraId="1819BC76" w14:textId="2EA529E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17" w:type="dxa"/>
          </w:tcPr>
          <w:p w14:paraId="585E28DE" w14:textId="13A3F46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63</w:t>
            </w:r>
          </w:p>
        </w:tc>
        <w:tc>
          <w:tcPr>
            <w:tcW w:w="617" w:type="dxa"/>
          </w:tcPr>
          <w:p w14:paraId="7BA36C81" w14:textId="71C6A40C" w:rsidR="00C70777" w:rsidRPr="007B16A2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766</w:t>
            </w:r>
          </w:p>
        </w:tc>
        <w:tc>
          <w:tcPr>
            <w:tcW w:w="617" w:type="dxa"/>
          </w:tcPr>
          <w:p w14:paraId="59EED9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3D73E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DDED5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FA393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F6CC7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96447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77413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1F0AE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3021630D" w14:textId="19F11921" w:rsidTr="00C70777">
        <w:tc>
          <w:tcPr>
            <w:tcW w:w="835" w:type="dxa"/>
          </w:tcPr>
          <w:p w14:paraId="767BB47E" w14:textId="2A4C7F6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-9</w:t>
            </w:r>
          </w:p>
        </w:tc>
        <w:tc>
          <w:tcPr>
            <w:tcW w:w="542" w:type="dxa"/>
          </w:tcPr>
          <w:p w14:paraId="02C82D54" w14:textId="0C9716E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1</w:t>
            </w:r>
          </w:p>
        </w:tc>
        <w:tc>
          <w:tcPr>
            <w:tcW w:w="857" w:type="dxa"/>
          </w:tcPr>
          <w:p w14:paraId="25E0F9F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547FA430" w14:textId="0A9233F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7</w:t>
            </w:r>
          </w:p>
        </w:tc>
        <w:tc>
          <w:tcPr>
            <w:tcW w:w="629" w:type="dxa"/>
          </w:tcPr>
          <w:p w14:paraId="3FCAB9E1" w14:textId="455A83E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8</w:t>
            </w:r>
          </w:p>
        </w:tc>
        <w:tc>
          <w:tcPr>
            <w:tcW w:w="629" w:type="dxa"/>
          </w:tcPr>
          <w:p w14:paraId="5F49C18E" w14:textId="0E9664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1</w:t>
            </w:r>
          </w:p>
        </w:tc>
        <w:tc>
          <w:tcPr>
            <w:tcW w:w="630" w:type="dxa"/>
          </w:tcPr>
          <w:p w14:paraId="2B93561B" w14:textId="248E0B5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2</w:t>
            </w:r>
          </w:p>
        </w:tc>
        <w:tc>
          <w:tcPr>
            <w:tcW w:w="630" w:type="dxa"/>
          </w:tcPr>
          <w:p w14:paraId="4E5B0467" w14:textId="2E09838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0</w:t>
            </w:r>
          </w:p>
        </w:tc>
        <w:tc>
          <w:tcPr>
            <w:tcW w:w="630" w:type="dxa"/>
          </w:tcPr>
          <w:p w14:paraId="14C4BEE9" w14:textId="40ADDA9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2</w:t>
            </w:r>
          </w:p>
        </w:tc>
        <w:tc>
          <w:tcPr>
            <w:tcW w:w="630" w:type="dxa"/>
          </w:tcPr>
          <w:p w14:paraId="5ADC9BCD" w14:textId="38497DE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5</w:t>
            </w:r>
          </w:p>
        </w:tc>
        <w:tc>
          <w:tcPr>
            <w:tcW w:w="630" w:type="dxa"/>
          </w:tcPr>
          <w:p w14:paraId="5C51F94A" w14:textId="651C4F7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6</w:t>
            </w:r>
          </w:p>
        </w:tc>
        <w:tc>
          <w:tcPr>
            <w:tcW w:w="630" w:type="dxa"/>
          </w:tcPr>
          <w:p w14:paraId="4FD56259" w14:textId="4644876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82AE1B3" w14:textId="6DD984A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9</w:t>
            </w:r>
          </w:p>
        </w:tc>
        <w:tc>
          <w:tcPr>
            <w:tcW w:w="617" w:type="dxa"/>
          </w:tcPr>
          <w:p w14:paraId="65740D40" w14:textId="2E1B1CE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794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1FBC8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BA51D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E03A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43C6E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C0069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19B33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7360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D442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96DE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4D4DF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5DD41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7B7A3A68" w14:textId="179E4CAD" w:rsidTr="00C70777">
        <w:tc>
          <w:tcPr>
            <w:tcW w:w="835" w:type="dxa"/>
          </w:tcPr>
          <w:p w14:paraId="2AF3CB60" w14:textId="0D0FC34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-19</w:t>
            </w:r>
          </w:p>
        </w:tc>
        <w:tc>
          <w:tcPr>
            <w:tcW w:w="542" w:type="dxa"/>
          </w:tcPr>
          <w:p w14:paraId="65CDFE7C" w14:textId="1695E6B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5</w:t>
            </w:r>
          </w:p>
        </w:tc>
        <w:tc>
          <w:tcPr>
            <w:tcW w:w="857" w:type="dxa"/>
          </w:tcPr>
          <w:p w14:paraId="10A6177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2AA8C85E" w14:textId="42E2C4D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9</w:t>
            </w:r>
          </w:p>
        </w:tc>
        <w:tc>
          <w:tcPr>
            <w:tcW w:w="629" w:type="dxa"/>
          </w:tcPr>
          <w:p w14:paraId="281B9884" w14:textId="5F871BD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0</w:t>
            </w:r>
          </w:p>
        </w:tc>
        <w:tc>
          <w:tcPr>
            <w:tcW w:w="629" w:type="dxa"/>
          </w:tcPr>
          <w:p w14:paraId="45B6B5AD" w14:textId="76E0DF6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7</w:t>
            </w:r>
          </w:p>
        </w:tc>
        <w:tc>
          <w:tcPr>
            <w:tcW w:w="630" w:type="dxa"/>
          </w:tcPr>
          <w:p w14:paraId="0D6490C2" w14:textId="2DAC270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8</w:t>
            </w:r>
          </w:p>
        </w:tc>
        <w:tc>
          <w:tcPr>
            <w:tcW w:w="630" w:type="dxa"/>
          </w:tcPr>
          <w:p w14:paraId="66120CF5" w14:textId="70946F1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9</w:t>
            </w:r>
          </w:p>
        </w:tc>
        <w:tc>
          <w:tcPr>
            <w:tcW w:w="630" w:type="dxa"/>
          </w:tcPr>
          <w:p w14:paraId="5D8812D5" w14:textId="056069D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1</w:t>
            </w:r>
          </w:p>
        </w:tc>
        <w:tc>
          <w:tcPr>
            <w:tcW w:w="630" w:type="dxa"/>
          </w:tcPr>
          <w:p w14:paraId="48474A92" w14:textId="1EC2520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3</w:t>
            </w:r>
          </w:p>
        </w:tc>
        <w:tc>
          <w:tcPr>
            <w:tcW w:w="630" w:type="dxa"/>
          </w:tcPr>
          <w:p w14:paraId="7204B108" w14:textId="3A299B9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4</w:t>
            </w:r>
          </w:p>
        </w:tc>
        <w:tc>
          <w:tcPr>
            <w:tcW w:w="630" w:type="dxa"/>
          </w:tcPr>
          <w:p w14:paraId="3908729F" w14:textId="260D9E3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4221B33" w14:textId="60A1DF4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78</w:t>
            </w:r>
          </w:p>
        </w:tc>
        <w:tc>
          <w:tcPr>
            <w:tcW w:w="617" w:type="dxa"/>
          </w:tcPr>
          <w:p w14:paraId="276F3B8C" w14:textId="1351EDF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5F0E2AA9" w14:textId="3E34377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DA16074" w14:textId="69E709F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5C9D23E6" w14:textId="64F6337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6C92D75" w14:textId="79A24D1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0C75898B" w14:textId="2F70411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17" w:type="dxa"/>
          </w:tcPr>
          <w:p w14:paraId="5471A9F7" w14:textId="53714A1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617" w:type="dxa"/>
          </w:tcPr>
          <w:p w14:paraId="3FCCAE3D" w14:textId="3428A77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2973174" w14:textId="34AD36E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14:paraId="4D125773" w14:textId="1C95A71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89</w:t>
            </w:r>
          </w:p>
        </w:tc>
        <w:tc>
          <w:tcPr>
            <w:tcW w:w="617" w:type="dxa"/>
          </w:tcPr>
          <w:p w14:paraId="15FACDB0" w14:textId="6B8D1DA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697268DF" w14:textId="310D01B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2EF045EA" w14:textId="7324D82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108051AE" w14:textId="77777777" w:rsidTr="00C70777">
        <w:tc>
          <w:tcPr>
            <w:tcW w:w="835" w:type="dxa"/>
          </w:tcPr>
          <w:p w14:paraId="577C72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C3AF4BA" w14:textId="0D25807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94</w:t>
            </w:r>
          </w:p>
        </w:tc>
        <w:tc>
          <w:tcPr>
            <w:tcW w:w="857" w:type="dxa"/>
          </w:tcPr>
          <w:p w14:paraId="010AADA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5CCB7935" w14:textId="4EDFF6C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04F5C6D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3D9DEC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84351E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9A8EE5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0CB818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33F0C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5A9D87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FE3227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7AD9D5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A79432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913273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4F55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AD62FC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5F3BF3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FB2CE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F6228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7B75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148B8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F729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4BEA1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560490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9DE4EC2" w14:textId="77777777" w:rsidR="00C70777" w:rsidRPr="00632E7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1F69AD60" w14:textId="52B6FD45" w:rsidTr="00C70777">
        <w:tc>
          <w:tcPr>
            <w:tcW w:w="835" w:type="dxa"/>
          </w:tcPr>
          <w:p w14:paraId="77684832" w14:textId="1594EF5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-2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76A69C06" w14:textId="24C4BB8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7" w:type="dxa"/>
          </w:tcPr>
          <w:p w14:paraId="77EE2E7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0BC87BD" w14:textId="11B56B9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0BB05DB7" w14:textId="45870B5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795</w:t>
            </w:r>
          </w:p>
        </w:tc>
        <w:tc>
          <w:tcPr>
            <w:tcW w:w="629" w:type="dxa"/>
          </w:tcPr>
          <w:p w14:paraId="0807F94B" w14:textId="6ABD2C3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4F3747C" w14:textId="036DF06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7AC88266" w14:textId="129DABB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93F7C96" w14:textId="712620A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630" w:type="dxa"/>
          </w:tcPr>
          <w:p w14:paraId="139B7850" w14:textId="50D47E9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E63453E" w14:textId="7E51AA9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13</w:t>
            </w:r>
          </w:p>
        </w:tc>
        <w:tc>
          <w:tcPr>
            <w:tcW w:w="630" w:type="dxa"/>
          </w:tcPr>
          <w:p w14:paraId="51642D7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32300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637F9" w14:textId="7BF4E0A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ACC2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31A9E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5B7EC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BC24D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EA43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E5E24A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0759B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017A81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F5187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A65B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38C67A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11F230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65399860" w14:textId="32905B2D" w:rsidTr="00C70777">
        <w:tc>
          <w:tcPr>
            <w:tcW w:w="835" w:type="dxa"/>
          </w:tcPr>
          <w:p w14:paraId="56FB60A2" w14:textId="62772F1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39</w:t>
            </w:r>
          </w:p>
        </w:tc>
        <w:tc>
          <w:tcPr>
            <w:tcW w:w="542" w:type="dxa"/>
          </w:tcPr>
          <w:p w14:paraId="04B71021" w14:textId="48F3A26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6</w:t>
            </w:r>
          </w:p>
        </w:tc>
        <w:tc>
          <w:tcPr>
            <w:tcW w:w="857" w:type="dxa"/>
          </w:tcPr>
          <w:p w14:paraId="7F16594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DF27D54" w14:textId="077A6F8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1</w:t>
            </w:r>
          </w:p>
        </w:tc>
        <w:tc>
          <w:tcPr>
            <w:tcW w:w="629" w:type="dxa"/>
          </w:tcPr>
          <w:p w14:paraId="5ABEFA52" w14:textId="730C960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2</w:t>
            </w:r>
          </w:p>
        </w:tc>
        <w:tc>
          <w:tcPr>
            <w:tcW w:w="629" w:type="dxa"/>
          </w:tcPr>
          <w:p w14:paraId="6B9610E6" w14:textId="0CB2DC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6</w:t>
            </w:r>
          </w:p>
        </w:tc>
        <w:tc>
          <w:tcPr>
            <w:tcW w:w="630" w:type="dxa"/>
          </w:tcPr>
          <w:p w14:paraId="77134415" w14:textId="2328BB7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7</w:t>
            </w:r>
          </w:p>
        </w:tc>
        <w:tc>
          <w:tcPr>
            <w:tcW w:w="630" w:type="dxa"/>
          </w:tcPr>
          <w:p w14:paraId="3927D5A3" w14:textId="01191AE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0</w:t>
            </w:r>
          </w:p>
        </w:tc>
        <w:tc>
          <w:tcPr>
            <w:tcW w:w="630" w:type="dxa"/>
          </w:tcPr>
          <w:p w14:paraId="483B995E" w14:textId="4659398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778C1B" w14:textId="5EDA5A2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5</w:t>
            </w:r>
          </w:p>
        </w:tc>
        <w:tc>
          <w:tcPr>
            <w:tcW w:w="630" w:type="dxa"/>
          </w:tcPr>
          <w:p w14:paraId="5246C34C" w14:textId="0132036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6</w:t>
            </w:r>
          </w:p>
        </w:tc>
        <w:tc>
          <w:tcPr>
            <w:tcW w:w="630" w:type="dxa"/>
          </w:tcPr>
          <w:p w14:paraId="7FBF0C21" w14:textId="6457EC6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9</w:t>
            </w:r>
          </w:p>
        </w:tc>
        <w:tc>
          <w:tcPr>
            <w:tcW w:w="630" w:type="dxa"/>
          </w:tcPr>
          <w:p w14:paraId="5F413FCE" w14:textId="4D8AB86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2</w:t>
            </w:r>
          </w:p>
        </w:tc>
        <w:tc>
          <w:tcPr>
            <w:tcW w:w="617" w:type="dxa"/>
          </w:tcPr>
          <w:p w14:paraId="4581DFCF" w14:textId="3CABBF9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952E77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2C793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D9C1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02347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140C7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AF62C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524B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5476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AC2C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B1A2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6A67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06A2B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47F5C785" w14:textId="049C35DF" w:rsidTr="00C70777">
        <w:tc>
          <w:tcPr>
            <w:tcW w:w="835" w:type="dxa"/>
          </w:tcPr>
          <w:p w14:paraId="4C73E85B" w14:textId="29117DB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49</w:t>
            </w:r>
          </w:p>
        </w:tc>
        <w:tc>
          <w:tcPr>
            <w:tcW w:w="542" w:type="dxa"/>
          </w:tcPr>
          <w:p w14:paraId="15A5BAB6" w14:textId="651BB85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2</w:t>
            </w:r>
          </w:p>
        </w:tc>
        <w:tc>
          <w:tcPr>
            <w:tcW w:w="857" w:type="dxa"/>
          </w:tcPr>
          <w:p w14:paraId="412BB30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1F88ED1" w14:textId="176CBA1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7</w:t>
            </w:r>
          </w:p>
        </w:tc>
        <w:tc>
          <w:tcPr>
            <w:tcW w:w="629" w:type="dxa"/>
          </w:tcPr>
          <w:p w14:paraId="078BB255" w14:textId="392A2F2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1545288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302E4A" w14:textId="2D9016A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3</w:t>
            </w:r>
          </w:p>
        </w:tc>
        <w:tc>
          <w:tcPr>
            <w:tcW w:w="630" w:type="dxa"/>
          </w:tcPr>
          <w:p w14:paraId="686C9AA8" w14:textId="79F2D57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5</w:t>
            </w:r>
          </w:p>
        </w:tc>
        <w:tc>
          <w:tcPr>
            <w:tcW w:w="630" w:type="dxa"/>
          </w:tcPr>
          <w:p w14:paraId="29760DB4" w14:textId="7E77C14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6</w:t>
            </w:r>
          </w:p>
        </w:tc>
        <w:tc>
          <w:tcPr>
            <w:tcW w:w="630" w:type="dxa"/>
          </w:tcPr>
          <w:p w14:paraId="30F870BB" w14:textId="6A462F3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6099491" w14:textId="7C42887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78956852" w14:textId="3E9C320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630" w:type="dxa"/>
          </w:tcPr>
          <w:p w14:paraId="16D01657" w14:textId="70C3CE7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08CE8ACF" w14:textId="247E1A40" w:rsidR="00C70777" w:rsidRPr="00B212B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6DB22FA" w14:textId="1A6500E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78EE0" w14:textId="505FFE4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D8A8D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103C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94168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9057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1DD7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689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033475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742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6D611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CB70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F9743AD" w14:textId="5299335F" w:rsidTr="00C70777">
        <w:tc>
          <w:tcPr>
            <w:tcW w:w="835" w:type="dxa"/>
          </w:tcPr>
          <w:p w14:paraId="720531C0" w14:textId="0565691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59</w:t>
            </w:r>
          </w:p>
        </w:tc>
        <w:tc>
          <w:tcPr>
            <w:tcW w:w="542" w:type="dxa"/>
          </w:tcPr>
          <w:p w14:paraId="4C527535" w14:textId="61DF6B2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08</w:t>
            </w:r>
          </w:p>
        </w:tc>
        <w:tc>
          <w:tcPr>
            <w:tcW w:w="857" w:type="dxa"/>
          </w:tcPr>
          <w:p w14:paraId="0730AB1D" w14:textId="77777777" w:rsidR="00C70777" w:rsidRPr="00146D7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2673FCF" w14:textId="4480405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4</w:t>
            </w:r>
          </w:p>
        </w:tc>
        <w:tc>
          <w:tcPr>
            <w:tcW w:w="629" w:type="dxa"/>
          </w:tcPr>
          <w:p w14:paraId="1E079B9A" w14:textId="28E608F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8</w:t>
            </w:r>
          </w:p>
        </w:tc>
        <w:tc>
          <w:tcPr>
            <w:tcW w:w="629" w:type="dxa"/>
          </w:tcPr>
          <w:p w14:paraId="24E92DA7" w14:textId="03E3A8F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630" w:type="dxa"/>
          </w:tcPr>
          <w:p w14:paraId="208916D1" w14:textId="7AD0995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27</w:t>
            </w:r>
          </w:p>
        </w:tc>
        <w:tc>
          <w:tcPr>
            <w:tcW w:w="630" w:type="dxa"/>
          </w:tcPr>
          <w:p w14:paraId="463D1DC7" w14:textId="3641B9F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31AC2A91" w14:textId="434031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37</w:t>
            </w:r>
          </w:p>
        </w:tc>
        <w:tc>
          <w:tcPr>
            <w:tcW w:w="630" w:type="dxa"/>
          </w:tcPr>
          <w:p w14:paraId="34E9DD42" w14:textId="321A8BAC" w:rsidR="00C70777" w:rsidRPr="00745E88" w:rsidRDefault="00C70777" w:rsidP="00F37D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DA0BF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A0AA8A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5F5BE6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F7FEAF5" w14:textId="4643D1A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BC7A8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C1767C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9784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378B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96A1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D7C3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8638A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53654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CD96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69523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11C2B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54A2B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36BA937" w14:textId="7BF44E0D" w:rsidTr="00C70777">
        <w:tc>
          <w:tcPr>
            <w:tcW w:w="835" w:type="dxa"/>
          </w:tcPr>
          <w:p w14:paraId="32CC5E26" w14:textId="63C7471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-6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6544B503" w14:textId="1AB3A65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9</w:t>
            </w:r>
          </w:p>
        </w:tc>
        <w:tc>
          <w:tcPr>
            <w:tcW w:w="857" w:type="dxa"/>
          </w:tcPr>
          <w:p w14:paraId="20E63EF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7E132CC" w14:textId="71212DC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0</w:t>
            </w:r>
          </w:p>
        </w:tc>
        <w:tc>
          <w:tcPr>
            <w:tcW w:w="629" w:type="dxa"/>
          </w:tcPr>
          <w:p w14:paraId="35667581" w14:textId="73137DA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81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629" w:type="dxa"/>
          </w:tcPr>
          <w:p w14:paraId="36B6B4F3" w14:textId="44DC4A1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A489503" w14:textId="3B4C142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D89598C" w14:textId="4A4C61F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36</w:t>
            </w:r>
          </w:p>
        </w:tc>
        <w:tc>
          <w:tcPr>
            <w:tcW w:w="630" w:type="dxa"/>
          </w:tcPr>
          <w:p w14:paraId="493D384F" w14:textId="22FE538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CA610A1" w14:textId="280AD0F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2</w:t>
            </w:r>
          </w:p>
        </w:tc>
        <w:tc>
          <w:tcPr>
            <w:tcW w:w="630" w:type="dxa"/>
          </w:tcPr>
          <w:p w14:paraId="19D8D9D7" w14:textId="565C2DB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3</w:t>
            </w:r>
          </w:p>
        </w:tc>
        <w:tc>
          <w:tcPr>
            <w:tcW w:w="630" w:type="dxa"/>
          </w:tcPr>
          <w:p w14:paraId="2F29CF6B" w14:textId="0E20915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1347">
              <w:rPr>
                <w:rFonts w:cstheme="minorHAnsi"/>
                <w:b/>
                <w:sz w:val="16"/>
                <w:szCs w:val="16"/>
              </w:rPr>
              <w:t>1845</w:t>
            </w:r>
          </w:p>
        </w:tc>
        <w:tc>
          <w:tcPr>
            <w:tcW w:w="630" w:type="dxa"/>
          </w:tcPr>
          <w:p w14:paraId="72070C3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2FD652" w14:textId="6E93A81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E3BD1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BA6B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B5E4D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BB138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E727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F0A6A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AAC80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ECB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7E0D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032F4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5DCF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6352A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85D058B" w14:textId="0B672D09" w:rsidTr="00C70777">
        <w:tc>
          <w:tcPr>
            <w:tcW w:w="835" w:type="dxa"/>
          </w:tcPr>
          <w:p w14:paraId="3E4F9C33" w14:textId="6DB39D0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542" w:type="dxa"/>
          </w:tcPr>
          <w:p w14:paraId="0F28317D" w14:textId="3B6DF35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7</w:t>
            </w:r>
          </w:p>
        </w:tc>
        <w:tc>
          <w:tcPr>
            <w:tcW w:w="857" w:type="dxa"/>
          </w:tcPr>
          <w:p w14:paraId="06F0E20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3FF3D8A" w14:textId="3C0AD74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8</w:t>
            </w:r>
          </w:p>
        </w:tc>
        <w:tc>
          <w:tcPr>
            <w:tcW w:w="629" w:type="dxa"/>
          </w:tcPr>
          <w:p w14:paraId="41E8824B" w14:textId="1453637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1</w:t>
            </w:r>
          </w:p>
        </w:tc>
        <w:tc>
          <w:tcPr>
            <w:tcW w:w="629" w:type="dxa"/>
          </w:tcPr>
          <w:p w14:paraId="0FDB42B4" w14:textId="1DA22DC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9AA37E" w14:textId="3EE2E42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5</w:t>
            </w:r>
          </w:p>
        </w:tc>
        <w:tc>
          <w:tcPr>
            <w:tcW w:w="630" w:type="dxa"/>
          </w:tcPr>
          <w:p w14:paraId="6C7F0A23" w14:textId="484918DE" w:rsidR="00C70777" w:rsidRPr="00745E88" w:rsidRDefault="00C70777" w:rsidP="00427F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0B4DA19" w14:textId="5698090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9</w:t>
            </w:r>
          </w:p>
        </w:tc>
        <w:tc>
          <w:tcPr>
            <w:tcW w:w="630" w:type="dxa"/>
          </w:tcPr>
          <w:p w14:paraId="151FD4D1" w14:textId="1248B30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41</w:t>
            </w:r>
          </w:p>
        </w:tc>
        <w:tc>
          <w:tcPr>
            <w:tcW w:w="630" w:type="dxa"/>
          </w:tcPr>
          <w:p w14:paraId="01340057" w14:textId="7D6B9278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FDB5B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A31ECF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37AD964" w14:textId="4624CD3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97BE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DCDC7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41335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36870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79E55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58EA6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A1AD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9AFF4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BD3E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BF6A3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EE8A9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376D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60802208" w14:textId="3974F47B" w:rsidTr="00C70777">
        <w:tc>
          <w:tcPr>
            <w:tcW w:w="835" w:type="dxa"/>
          </w:tcPr>
          <w:p w14:paraId="0A677D2D" w14:textId="31697DD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Cs/>
                <w:sz w:val="16"/>
                <w:szCs w:val="16"/>
              </w:rPr>
              <w:t>92</w:t>
            </w:r>
          </w:p>
        </w:tc>
        <w:tc>
          <w:tcPr>
            <w:tcW w:w="542" w:type="dxa"/>
          </w:tcPr>
          <w:p w14:paraId="3F39EC22" w14:textId="7206A4C8" w:rsidR="00C70777" w:rsidRPr="004D0EF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857" w:type="dxa"/>
          </w:tcPr>
          <w:p w14:paraId="6DC4F685" w14:textId="77777777" w:rsidR="00C70777" w:rsidRPr="004D0EF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2C24A474" w14:textId="621C2BB0" w:rsidR="00C70777" w:rsidRPr="004D0EF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629" w:type="dxa"/>
          </w:tcPr>
          <w:p w14:paraId="14C5B04A" w14:textId="74815CBA" w:rsidR="00C70777" w:rsidRPr="00557951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4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7F08B88F" w14:textId="257E8094" w:rsidR="00C70777" w:rsidRPr="00557951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630" w:type="dxa"/>
          </w:tcPr>
          <w:p w14:paraId="0C9D3033" w14:textId="1E5B746E" w:rsidR="00C70777" w:rsidRPr="00557951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46</w:t>
            </w:r>
          </w:p>
        </w:tc>
        <w:tc>
          <w:tcPr>
            <w:tcW w:w="630" w:type="dxa"/>
          </w:tcPr>
          <w:p w14:paraId="054EDDE3" w14:textId="6072DC25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4</w:t>
            </w:r>
          </w:p>
        </w:tc>
        <w:tc>
          <w:tcPr>
            <w:tcW w:w="630" w:type="dxa"/>
          </w:tcPr>
          <w:p w14:paraId="3DA2FA46" w14:textId="71C3E3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7</w:t>
            </w:r>
          </w:p>
        </w:tc>
        <w:tc>
          <w:tcPr>
            <w:tcW w:w="630" w:type="dxa"/>
          </w:tcPr>
          <w:p w14:paraId="30681ABC" w14:textId="15F79BB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4D666D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3A64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87E2A9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B358D7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60148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C59E1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319AF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C6BC6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9ED04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CF7BB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F4944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49F55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9B9F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64342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5B274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3E15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3FD1BD6" w14:textId="197955A0" w:rsidTr="00C70777">
        <w:tc>
          <w:tcPr>
            <w:tcW w:w="835" w:type="dxa"/>
          </w:tcPr>
          <w:p w14:paraId="1CF7CCA7" w14:textId="4F665C7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6972E61A" w14:textId="20F2BC15" w:rsidR="00C70777" w:rsidRPr="006051F5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51F5">
              <w:rPr>
                <w:rFonts w:cstheme="minorHAnsi"/>
                <w:b/>
                <w:sz w:val="16"/>
                <w:szCs w:val="16"/>
              </w:rPr>
              <w:t>1847</w:t>
            </w:r>
          </w:p>
        </w:tc>
        <w:tc>
          <w:tcPr>
            <w:tcW w:w="857" w:type="dxa"/>
          </w:tcPr>
          <w:p w14:paraId="7C18E2C9" w14:textId="77777777" w:rsidR="00C70777" w:rsidRPr="008D2FD6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7F25F90" w14:textId="383248A0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0</w:t>
            </w:r>
          </w:p>
        </w:tc>
        <w:tc>
          <w:tcPr>
            <w:tcW w:w="629" w:type="dxa"/>
          </w:tcPr>
          <w:p w14:paraId="28491BA3" w14:textId="7E027D13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1</w:t>
            </w:r>
          </w:p>
        </w:tc>
        <w:tc>
          <w:tcPr>
            <w:tcW w:w="629" w:type="dxa"/>
          </w:tcPr>
          <w:p w14:paraId="17B60DAA" w14:textId="4B4A2775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2</w:t>
            </w:r>
          </w:p>
        </w:tc>
        <w:tc>
          <w:tcPr>
            <w:tcW w:w="630" w:type="dxa"/>
          </w:tcPr>
          <w:p w14:paraId="3E36F73E" w14:textId="56580244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3</w:t>
            </w:r>
          </w:p>
        </w:tc>
        <w:tc>
          <w:tcPr>
            <w:tcW w:w="630" w:type="dxa"/>
          </w:tcPr>
          <w:p w14:paraId="5DB7E01C" w14:textId="42136C56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5</w:t>
            </w:r>
          </w:p>
        </w:tc>
        <w:tc>
          <w:tcPr>
            <w:tcW w:w="630" w:type="dxa"/>
          </w:tcPr>
          <w:p w14:paraId="721D8329" w14:textId="3D685326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6</w:t>
            </w:r>
          </w:p>
        </w:tc>
        <w:tc>
          <w:tcPr>
            <w:tcW w:w="630" w:type="dxa"/>
          </w:tcPr>
          <w:p w14:paraId="713DB8CC" w14:textId="3EFC820A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58</w:t>
            </w:r>
          </w:p>
        </w:tc>
        <w:tc>
          <w:tcPr>
            <w:tcW w:w="630" w:type="dxa"/>
          </w:tcPr>
          <w:p w14:paraId="67E76284" w14:textId="4D0FCD8E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59</w:t>
            </w:r>
          </w:p>
        </w:tc>
        <w:tc>
          <w:tcPr>
            <w:tcW w:w="630" w:type="dxa"/>
          </w:tcPr>
          <w:p w14:paraId="32BB5E43" w14:textId="28C7CDF6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1BF0E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6A3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4206D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681F7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D40B2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EF1C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433E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BD78B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E8112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0A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C938E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850B9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34533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68E6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F8B8AEF" w14:textId="6820DC01" w:rsidTr="00C70777">
        <w:tc>
          <w:tcPr>
            <w:tcW w:w="835" w:type="dxa"/>
          </w:tcPr>
          <w:p w14:paraId="4FB5CB95" w14:textId="7BCFAF4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542" w:type="dxa"/>
          </w:tcPr>
          <w:p w14:paraId="0C4FEB66" w14:textId="156FB1CB" w:rsidR="00C70777" w:rsidRPr="00B9765A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765A">
              <w:rPr>
                <w:rFonts w:cstheme="minorHAnsi"/>
                <w:b/>
                <w:sz w:val="16"/>
                <w:szCs w:val="16"/>
              </w:rPr>
              <w:t>1849</w:t>
            </w:r>
          </w:p>
        </w:tc>
        <w:tc>
          <w:tcPr>
            <w:tcW w:w="857" w:type="dxa"/>
          </w:tcPr>
          <w:p w14:paraId="4B55C1B2" w14:textId="77777777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1065A7B" w14:textId="61C12FDB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61</w:t>
            </w:r>
          </w:p>
        </w:tc>
        <w:tc>
          <w:tcPr>
            <w:tcW w:w="629" w:type="dxa"/>
          </w:tcPr>
          <w:p w14:paraId="1BCA03E4" w14:textId="31BE8119" w:rsidR="00C70777" w:rsidRPr="00D9595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595F">
              <w:rPr>
                <w:rFonts w:cstheme="minorHAnsi"/>
                <w:b/>
                <w:sz w:val="16"/>
                <w:szCs w:val="16"/>
              </w:rPr>
              <w:t>1862</w:t>
            </w:r>
          </w:p>
        </w:tc>
        <w:tc>
          <w:tcPr>
            <w:tcW w:w="629" w:type="dxa"/>
          </w:tcPr>
          <w:p w14:paraId="30040830" w14:textId="12AB96A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5BAE26B" w14:textId="3509C0F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D8CF991" w14:textId="7859540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44EE938" w14:textId="17C1796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255F65E" w14:textId="719A54A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06D932B8" w14:textId="687AD8FA" w:rsidR="00C70777" w:rsidRPr="00B9765A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9765A">
              <w:rPr>
                <w:rFonts w:cstheme="minorHAnsi"/>
                <w:bCs/>
                <w:sz w:val="16"/>
                <w:szCs w:val="16"/>
              </w:rPr>
              <w:t>1868</w:t>
            </w:r>
          </w:p>
        </w:tc>
        <w:tc>
          <w:tcPr>
            <w:tcW w:w="630" w:type="dxa"/>
          </w:tcPr>
          <w:p w14:paraId="557B63A8" w14:textId="0D3E213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4</w:t>
            </w:r>
          </w:p>
        </w:tc>
        <w:tc>
          <w:tcPr>
            <w:tcW w:w="630" w:type="dxa"/>
          </w:tcPr>
          <w:p w14:paraId="79AB0150" w14:textId="21355AAA" w:rsidR="00C70777" w:rsidRPr="00745E88" w:rsidRDefault="00686E3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617" w:type="dxa"/>
          </w:tcPr>
          <w:p w14:paraId="305E5FB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8D38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5E86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3AAC4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BF7D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1FE28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D638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06E1F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B4504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D857E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9FA0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4BAE7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A4F8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D94F51A" w14:textId="06CF6401" w:rsidTr="00C70777">
        <w:tc>
          <w:tcPr>
            <w:tcW w:w="835" w:type="dxa"/>
          </w:tcPr>
          <w:p w14:paraId="278BDD68" w14:textId="727EF81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00</w:t>
            </w:r>
          </w:p>
        </w:tc>
        <w:tc>
          <w:tcPr>
            <w:tcW w:w="542" w:type="dxa"/>
          </w:tcPr>
          <w:p w14:paraId="3BB9A597" w14:textId="4DE231FC" w:rsidR="00C70777" w:rsidRPr="00C70777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0777">
              <w:rPr>
                <w:rFonts w:cstheme="minorHAnsi"/>
                <w:b/>
                <w:sz w:val="16"/>
                <w:szCs w:val="16"/>
              </w:rPr>
              <w:t>1860</w:t>
            </w:r>
          </w:p>
        </w:tc>
        <w:tc>
          <w:tcPr>
            <w:tcW w:w="857" w:type="dxa"/>
          </w:tcPr>
          <w:p w14:paraId="49EC8C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C125E48" w14:textId="33F49B0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9</w:t>
            </w:r>
          </w:p>
        </w:tc>
        <w:tc>
          <w:tcPr>
            <w:tcW w:w="629" w:type="dxa"/>
          </w:tcPr>
          <w:p w14:paraId="47B7D47C" w14:textId="38F9482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0</w:t>
            </w:r>
          </w:p>
        </w:tc>
        <w:tc>
          <w:tcPr>
            <w:tcW w:w="629" w:type="dxa"/>
          </w:tcPr>
          <w:p w14:paraId="725F7B33" w14:textId="26AC2FD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2</w:t>
            </w:r>
          </w:p>
        </w:tc>
        <w:tc>
          <w:tcPr>
            <w:tcW w:w="630" w:type="dxa"/>
          </w:tcPr>
          <w:p w14:paraId="540651C8" w14:textId="41C6BE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5</w:t>
            </w:r>
          </w:p>
        </w:tc>
        <w:tc>
          <w:tcPr>
            <w:tcW w:w="630" w:type="dxa"/>
          </w:tcPr>
          <w:p w14:paraId="117C420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6FE7869" w14:textId="699D563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4B5E3ADF" w14:textId="26D83F5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630" w:type="dxa"/>
          </w:tcPr>
          <w:p w14:paraId="790557F9" w14:textId="2761DE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0CD8ED" w14:textId="3E58B0B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EAE47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4BD0C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2303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0D441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D8968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3593B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B36C8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F6198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1BFD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30759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5CAD1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1083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112D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3C2A5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1488F3E" w14:textId="683048DA" w:rsidTr="00C70777">
        <w:tc>
          <w:tcPr>
            <w:tcW w:w="835" w:type="dxa"/>
          </w:tcPr>
          <w:p w14:paraId="01B9FCA6" w14:textId="072DE32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00</w:t>
            </w:r>
          </w:p>
        </w:tc>
        <w:tc>
          <w:tcPr>
            <w:tcW w:w="542" w:type="dxa"/>
          </w:tcPr>
          <w:p w14:paraId="571E10DE" w14:textId="4ED2D8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454CE3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77A0711" w14:textId="5EA6104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F6DEFAA" w14:textId="0FA3C2AA" w:rsidR="00C70777" w:rsidRPr="00745E88" w:rsidRDefault="0016249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62498">
              <w:rPr>
                <w:rFonts w:cstheme="minorHAnsi"/>
                <w:bCs/>
                <w:sz w:val="16"/>
                <w:szCs w:val="16"/>
              </w:rPr>
              <w:t>1874</w:t>
            </w:r>
          </w:p>
        </w:tc>
        <w:tc>
          <w:tcPr>
            <w:tcW w:w="629" w:type="dxa"/>
          </w:tcPr>
          <w:p w14:paraId="17903A75" w14:textId="097B03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7</w:t>
            </w:r>
          </w:p>
        </w:tc>
        <w:tc>
          <w:tcPr>
            <w:tcW w:w="630" w:type="dxa"/>
          </w:tcPr>
          <w:p w14:paraId="131F4AFC" w14:textId="196E68E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8</w:t>
            </w:r>
          </w:p>
        </w:tc>
        <w:tc>
          <w:tcPr>
            <w:tcW w:w="630" w:type="dxa"/>
          </w:tcPr>
          <w:p w14:paraId="328C6D08" w14:textId="77DB169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F8A52" w14:textId="18FE24F5" w:rsidR="00C70777" w:rsidRPr="00745E88" w:rsidRDefault="00C70777" w:rsidP="00FE396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6</w:t>
            </w:r>
          </w:p>
        </w:tc>
        <w:tc>
          <w:tcPr>
            <w:tcW w:w="630" w:type="dxa"/>
          </w:tcPr>
          <w:p w14:paraId="30AA5165" w14:textId="349D9D1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42</w:t>
            </w:r>
          </w:p>
        </w:tc>
        <w:tc>
          <w:tcPr>
            <w:tcW w:w="630" w:type="dxa"/>
          </w:tcPr>
          <w:p w14:paraId="11014EDC" w14:textId="43A75D8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A3B061D" w14:textId="5769265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5668F9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A9F03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95731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941E3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94B81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C5D0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9A9D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3506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0B828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591C7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59091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76FC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38A5B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67D4D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15AD911" w14:textId="6D5C5F44" w:rsidTr="00C70777">
        <w:tc>
          <w:tcPr>
            <w:tcW w:w="835" w:type="dxa"/>
          </w:tcPr>
          <w:p w14:paraId="111775B5" w14:textId="4D0DC6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542" w:type="dxa"/>
          </w:tcPr>
          <w:p w14:paraId="4C0B543B" w14:textId="7EA89FB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>
              <w:rPr>
                <w:rFonts w:cstheme="minorHAnsi"/>
                <w:bCs/>
                <w:sz w:val="16"/>
                <w:szCs w:val="16"/>
              </w:rPr>
              <w:t>73</w:t>
            </w:r>
          </w:p>
        </w:tc>
        <w:tc>
          <w:tcPr>
            <w:tcW w:w="857" w:type="dxa"/>
          </w:tcPr>
          <w:p w14:paraId="0C748702" w14:textId="6404EC9F" w:rsidR="00C70777" w:rsidRPr="00F74434" w:rsidRDefault="0016249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62498">
              <w:rPr>
                <w:rFonts w:cstheme="minorHAnsi"/>
                <w:bCs/>
                <w:sz w:val="16"/>
                <w:szCs w:val="16"/>
              </w:rPr>
              <w:t>1876</w:t>
            </w:r>
          </w:p>
        </w:tc>
        <w:tc>
          <w:tcPr>
            <w:tcW w:w="857" w:type="dxa"/>
          </w:tcPr>
          <w:p w14:paraId="69AB2D1A" w14:textId="2EF3A42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66EE3E32" w14:textId="4938AE2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CD4F8C0" w14:textId="36F476D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81</w:t>
            </w:r>
          </w:p>
        </w:tc>
        <w:tc>
          <w:tcPr>
            <w:tcW w:w="630" w:type="dxa"/>
          </w:tcPr>
          <w:p w14:paraId="7157CFDD" w14:textId="6E1BEF0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85</w:t>
            </w:r>
          </w:p>
        </w:tc>
        <w:tc>
          <w:tcPr>
            <w:tcW w:w="630" w:type="dxa"/>
          </w:tcPr>
          <w:p w14:paraId="50CE43A0" w14:textId="3C94AB8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4053229" w14:textId="69494E4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26620AFD" w14:textId="2D1CA0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4F42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630" w:type="dxa"/>
          </w:tcPr>
          <w:p w14:paraId="1A4C595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E0B1DE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8686C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ED36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1A540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97FBE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5310B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4CAE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72CAB" w14:textId="435FBA1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B9BFE2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E3FFC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B2702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4AD20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8F586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B80F0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BFB1E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7C96E4A" w14:textId="54180072" w:rsidTr="00C70777">
        <w:tc>
          <w:tcPr>
            <w:tcW w:w="835" w:type="dxa"/>
          </w:tcPr>
          <w:p w14:paraId="73C0C616" w14:textId="113B640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0</w:t>
            </w:r>
          </w:p>
        </w:tc>
        <w:tc>
          <w:tcPr>
            <w:tcW w:w="542" w:type="dxa"/>
          </w:tcPr>
          <w:p w14:paraId="457C3014" w14:textId="5550AA07" w:rsidR="00C70777" w:rsidRPr="00C70777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0777">
              <w:rPr>
                <w:rFonts w:cstheme="minorHAnsi"/>
                <w:b/>
                <w:sz w:val="16"/>
                <w:szCs w:val="16"/>
              </w:rPr>
              <w:t>1848</w:t>
            </w:r>
          </w:p>
        </w:tc>
        <w:tc>
          <w:tcPr>
            <w:tcW w:w="857" w:type="dxa"/>
          </w:tcPr>
          <w:p w14:paraId="630B11AD" w14:textId="307B864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70777">
              <w:rPr>
                <w:rFonts w:cstheme="minorHAnsi"/>
                <w:bCs/>
                <w:sz w:val="16"/>
                <w:szCs w:val="16"/>
              </w:rPr>
              <w:t>1880</w:t>
            </w:r>
          </w:p>
        </w:tc>
        <w:tc>
          <w:tcPr>
            <w:tcW w:w="857" w:type="dxa"/>
          </w:tcPr>
          <w:p w14:paraId="484D534B" w14:textId="6D6BFE6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2</w:t>
            </w:r>
          </w:p>
        </w:tc>
        <w:tc>
          <w:tcPr>
            <w:tcW w:w="629" w:type="dxa"/>
          </w:tcPr>
          <w:p w14:paraId="598150E4" w14:textId="6041A24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3</w:t>
            </w:r>
          </w:p>
        </w:tc>
        <w:tc>
          <w:tcPr>
            <w:tcW w:w="629" w:type="dxa"/>
          </w:tcPr>
          <w:p w14:paraId="51092334" w14:textId="7A7D384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4</w:t>
            </w:r>
          </w:p>
        </w:tc>
        <w:tc>
          <w:tcPr>
            <w:tcW w:w="630" w:type="dxa"/>
          </w:tcPr>
          <w:p w14:paraId="66985CB4" w14:textId="378C2A3D" w:rsidR="00C70777" w:rsidRPr="00745E88" w:rsidRDefault="00C70777" w:rsidP="00FE3960">
            <w:pPr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7</w:t>
            </w:r>
          </w:p>
        </w:tc>
        <w:tc>
          <w:tcPr>
            <w:tcW w:w="630" w:type="dxa"/>
          </w:tcPr>
          <w:p w14:paraId="7E2944EC" w14:textId="199FE27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10460248" w14:textId="08455D2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D23109" w14:textId="24AE83E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6</w:t>
            </w:r>
          </w:p>
        </w:tc>
        <w:tc>
          <w:tcPr>
            <w:tcW w:w="630" w:type="dxa"/>
          </w:tcPr>
          <w:p w14:paraId="62B01EE7" w14:textId="2A00E1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99E6EB2" w14:textId="49A8D83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17</w:t>
            </w:r>
          </w:p>
        </w:tc>
        <w:tc>
          <w:tcPr>
            <w:tcW w:w="630" w:type="dxa"/>
          </w:tcPr>
          <w:p w14:paraId="6E094FEB" w14:textId="217A784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617" w:type="dxa"/>
          </w:tcPr>
          <w:p w14:paraId="764BDF7B" w14:textId="43F6ADB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6DA862A" w14:textId="24E89A8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02FB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C08DA06" w14:textId="5572BCE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14:paraId="139796CC" w14:textId="7C6513B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14:paraId="47F04ECA" w14:textId="5B0D3D4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0</w:t>
            </w:r>
          </w:p>
        </w:tc>
        <w:tc>
          <w:tcPr>
            <w:tcW w:w="617" w:type="dxa"/>
          </w:tcPr>
          <w:p w14:paraId="4FB3A001" w14:textId="2F6A587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C2764">
              <w:rPr>
                <w:rFonts w:cstheme="minorHAnsi"/>
                <w:bCs/>
                <w:sz w:val="16"/>
                <w:szCs w:val="16"/>
              </w:rPr>
              <w:t>1943</w:t>
            </w:r>
          </w:p>
        </w:tc>
        <w:tc>
          <w:tcPr>
            <w:tcW w:w="617" w:type="dxa"/>
          </w:tcPr>
          <w:p w14:paraId="7981C80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2AD91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98EA5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B2017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CF32C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EBC54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5EAF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F289738" w14:textId="24A489A9" w:rsidTr="00C70777">
        <w:tc>
          <w:tcPr>
            <w:tcW w:w="835" w:type="dxa"/>
          </w:tcPr>
          <w:p w14:paraId="08E01C2F" w14:textId="028A5AD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00</w:t>
            </w:r>
          </w:p>
        </w:tc>
        <w:tc>
          <w:tcPr>
            <w:tcW w:w="542" w:type="dxa"/>
          </w:tcPr>
          <w:p w14:paraId="18A5DAD1" w14:textId="190A715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>
              <w:rPr>
                <w:rFonts w:cstheme="minorHAnsi"/>
                <w:bCs/>
                <w:sz w:val="16"/>
                <w:szCs w:val="16"/>
              </w:rPr>
              <w:t>89</w:t>
            </w:r>
          </w:p>
        </w:tc>
        <w:tc>
          <w:tcPr>
            <w:tcW w:w="857" w:type="dxa"/>
          </w:tcPr>
          <w:p w14:paraId="59EF60D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2DC8500E" w14:textId="3AB2017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8B3F18A" w14:textId="6E70E43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2A462DC6" w14:textId="491942F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145DB">
              <w:rPr>
                <w:rFonts w:cstheme="minorHAnsi"/>
                <w:bCs/>
                <w:sz w:val="16"/>
                <w:szCs w:val="16"/>
              </w:rPr>
              <w:t>1898</w:t>
            </w:r>
          </w:p>
        </w:tc>
        <w:tc>
          <w:tcPr>
            <w:tcW w:w="630" w:type="dxa"/>
          </w:tcPr>
          <w:p w14:paraId="6156DB78" w14:textId="2AFE992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01</w:t>
            </w:r>
          </w:p>
        </w:tc>
        <w:tc>
          <w:tcPr>
            <w:tcW w:w="630" w:type="dxa"/>
          </w:tcPr>
          <w:p w14:paraId="5C2E82ED" w14:textId="4005A06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F61B35B" w14:textId="1F8437C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0</w:t>
            </w:r>
          </w:p>
        </w:tc>
        <w:tc>
          <w:tcPr>
            <w:tcW w:w="630" w:type="dxa"/>
          </w:tcPr>
          <w:p w14:paraId="622AB486" w14:textId="0C7436F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44DA0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1B5C6C4C" w14:textId="277F1DD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034D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3B35D80" w14:textId="6266E00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5</w:t>
            </w:r>
          </w:p>
        </w:tc>
        <w:tc>
          <w:tcPr>
            <w:tcW w:w="630" w:type="dxa"/>
          </w:tcPr>
          <w:p w14:paraId="5316D2B0" w14:textId="4370E1C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9</w:t>
            </w:r>
          </w:p>
        </w:tc>
        <w:tc>
          <w:tcPr>
            <w:tcW w:w="617" w:type="dxa"/>
          </w:tcPr>
          <w:p w14:paraId="2D9D85F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263E8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023E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B305B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1426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CB3A3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181B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1DC24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ED80F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48E6A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4404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C5D0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41D02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AC1A8F9" w14:textId="12DAD451" w:rsidTr="00C70777">
        <w:tc>
          <w:tcPr>
            <w:tcW w:w="835" w:type="dxa"/>
          </w:tcPr>
          <w:p w14:paraId="55DE97CB" w14:textId="00DF8CF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542" w:type="dxa"/>
          </w:tcPr>
          <w:p w14:paraId="577222AF" w14:textId="752C520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6</w:t>
            </w:r>
          </w:p>
        </w:tc>
        <w:tc>
          <w:tcPr>
            <w:tcW w:w="857" w:type="dxa"/>
          </w:tcPr>
          <w:p w14:paraId="7AF22358" w14:textId="77777777" w:rsidR="00C70777" w:rsidRPr="00A1591E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0A9688B" w14:textId="4F61EDF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0E1C7597" w14:textId="629421D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74D7D434" w14:textId="204FA6C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6F4D17E" w14:textId="47005F5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5</w:t>
            </w:r>
          </w:p>
        </w:tc>
        <w:tc>
          <w:tcPr>
            <w:tcW w:w="630" w:type="dxa"/>
          </w:tcPr>
          <w:p w14:paraId="49159954" w14:textId="4B2AAF2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7</w:t>
            </w:r>
          </w:p>
        </w:tc>
        <w:tc>
          <w:tcPr>
            <w:tcW w:w="630" w:type="dxa"/>
          </w:tcPr>
          <w:p w14:paraId="5CA7FB17" w14:textId="6F54E31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B1E10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9</w:t>
            </w:r>
          </w:p>
        </w:tc>
        <w:tc>
          <w:tcPr>
            <w:tcW w:w="630" w:type="dxa"/>
          </w:tcPr>
          <w:p w14:paraId="33587773" w14:textId="365F5C9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03</w:t>
            </w:r>
          </w:p>
        </w:tc>
        <w:tc>
          <w:tcPr>
            <w:tcW w:w="630" w:type="dxa"/>
          </w:tcPr>
          <w:p w14:paraId="63EB454D" w14:textId="3032DDD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53CE8299" w14:textId="2EAC758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8</w:t>
            </w:r>
          </w:p>
        </w:tc>
        <w:tc>
          <w:tcPr>
            <w:tcW w:w="630" w:type="dxa"/>
          </w:tcPr>
          <w:p w14:paraId="34750970" w14:textId="2AE2FB4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9</w:t>
            </w:r>
          </w:p>
        </w:tc>
        <w:tc>
          <w:tcPr>
            <w:tcW w:w="617" w:type="dxa"/>
          </w:tcPr>
          <w:p w14:paraId="08F7F012" w14:textId="56118177" w:rsidR="00C70777" w:rsidRPr="00745E88" w:rsidRDefault="00C70777" w:rsidP="00771BC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4</w:t>
            </w:r>
          </w:p>
        </w:tc>
        <w:tc>
          <w:tcPr>
            <w:tcW w:w="617" w:type="dxa"/>
          </w:tcPr>
          <w:p w14:paraId="74F5C34F" w14:textId="33CB2E6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8B5F6C" w14:textId="2E19E15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8</w:t>
            </w:r>
          </w:p>
        </w:tc>
        <w:tc>
          <w:tcPr>
            <w:tcW w:w="617" w:type="dxa"/>
          </w:tcPr>
          <w:p w14:paraId="05CD93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FB59C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CBF0F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52A61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3C57D0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8113A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EC272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6185B4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750C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0FD5B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7822167F" w14:textId="2A874A84" w:rsidTr="00C70777">
        <w:tc>
          <w:tcPr>
            <w:tcW w:w="835" w:type="dxa"/>
          </w:tcPr>
          <w:p w14:paraId="6283CC86" w14:textId="6573E02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900</w:t>
            </w:r>
          </w:p>
        </w:tc>
        <w:tc>
          <w:tcPr>
            <w:tcW w:w="542" w:type="dxa"/>
          </w:tcPr>
          <w:p w14:paraId="754A111C" w14:textId="04E6989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E2FE5C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57F569C" w14:textId="3642DD4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2</w:t>
            </w:r>
          </w:p>
        </w:tc>
        <w:tc>
          <w:tcPr>
            <w:tcW w:w="629" w:type="dxa"/>
          </w:tcPr>
          <w:p w14:paraId="712A66D3" w14:textId="2AB8CF1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629" w:type="dxa"/>
          </w:tcPr>
          <w:p w14:paraId="02B7A9C9" w14:textId="06EC13F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4</w:t>
            </w:r>
          </w:p>
        </w:tc>
        <w:tc>
          <w:tcPr>
            <w:tcW w:w="630" w:type="dxa"/>
          </w:tcPr>
          <w:p w14:paraId="5AF944AE" w14:textId="48E30D0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5</w:t>
            </w:r>
          </w:p>
        </w:tc>
        <w:tc>
          <w:tcPr>
            <w:tcW w:w="630" w:type="dxa"/>
          </w:tcPr>
          <w:p w14:paraId="27CCBE0D" w14:textId="79038BC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4A3C658" w14:textId="28D4130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9FD2510" w14:textId="7691F87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7</w:t>
            </w:r>
          </w:p>
        </w:tc>
        <w:tc>
          <w:tcPr>
            <w:tcW w:w="630" w:type="dxa"/>
          </w:tcPr>
          <w:p w14:paraId="0F83C3D6" w14:textId="20BD6B8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CFCA73B" w14:textId="0B30DB8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5</w:t>
            </w:r>
          </w:p>
        </w:tc>
        <w:tc>
          <w:tcPr>
            <w:tcW w:w="630" w:type="dxa"/>
          </w:tcPr>
          <w:p w14:paraId="13A86F02" w14:textId="6A77251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617" w:type="dxa"/>
          </w:tcPr>
          <w:p w14:paraId="3FB75AC5" w14:textId="6341537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617" w:type="dxa"/>
          </w:tcPr>
          <w:p w14:paraId="66F75C74" w14:textId="18FDF9F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AB72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19E6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BF1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43BF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C86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8A9717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878AC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BC62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13C6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7E60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426CD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3B16E37" w14:textId="46573BFE" w:rsidTr="00C70777">
        <w:tc>
          <w:tcPr>
            <w:tcW w:w="835" w:type="dxa"/>
          </w:tcPr>
          <w:p w14:paraId="678B2D32" w14:textId="20F4DA5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0</w:t>
            </w:r>
          </w:p>
        </w:tc>
        <w:tc>
          <w:tcPr>
            <w:tcW w:w="542" w:type="dxa"/>
          </w:tcPr>
          <w:p w14:paraId="6151C070" w14:textId="211D8BB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2</w:t>
            </w:r>
          </w:p>
        </w:tc>
        <w:tc>
          <w:tcPr>
            <w:tcW w:w="857" w:type="dxa"/>
          </w:tcPr>
          <w:p w14:paraId="7E472E9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8506A66" w14:textId="4E8FD0B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6</w:t>
            </w:r>
          </w:p>
        </w:tc>
        <w:tc>
          <w:tcPr>
            <w:tcW w:w="629" w:type="dxa"/>
          </w:tcPr>
          <w:p w14:paraId="600E7922" w14:textId="1932831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7</w:t>
            </w:r>
          </w:p>
        </w:tc>
        <w:tc>
          <w:tcPr>
            <w:tcW w:w="629" w:type="dxa"/>
          </w:tcPr>
          <w:p w14:paraId="264A0264" w14:textId="082043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8</w:t>
            </w:r>
          </w:p>
        </w:tc>
        <w:tc>
          <w:tcPr>
            <w:tcW w:w="630" w:type="dxa"/>
          </w:tcPr>
          <w:p w14:paraId="004A8588" w14:textId="1DB72F2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B225A">
              <w:rPr>
                <w:rFonts w:cstheme="minorHAnsi"/>
                <w:bCs/>
                <w:sz w:val="16"/>
                <w:szCs w:val="16"/>
              </w:rPr>
              <w:t>1909</w:t>
            </w:r>
          </w:p>
        </w:tc>
        <w:tc>
          <w:tcPr>
            <w:tcW w:w="630" w:type="dxa"/>
          </w:tcPr>
          <w:p w14:paraId="45F165A8" w14:textId="5EAE987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6</w:t>
            </w:r>
          </w:p>
        </w:tc>
        <w:tc>
          <w:tcPr>
            <w:tcW w:w="630" w:type="dxa"/>
          </w:tcPr>
          <w:p w14:paraId="58D5C129" w14:textId="4828E27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1</w:t>
            </w:r>
          </w:p>
        </w:tc>
        <w:tc>
          <w:tcPr>
            <w:tcW w:w="630" w:type="dxa"/>
          </w:tcPr>
          <w:p w14:paraId="1B603609" w14:textId="48FBDF4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05BF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8934F1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4E9D7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0FAE1B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DEAB0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CAAA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E524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4772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8371C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19E38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EB9F0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E7C98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EED8D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56036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B0F1D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A553B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F416D73" w14:textId="30898885" w:rsidTr="00C70777">
        <w:tc>
          <w:tcPr>
            <w:tcW w:w="835" w:type="dxa"/>
          </w:tcPr>
          <w:p w14:paraId="431406AD" w14:textId="7965EF6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100</w:t>
            </w:r>
          </w:p>
        </w:tc>
        <w:tc>
          <w:tcPr>
            <w:tcW w:w="542" w:type="dxa"/>
          </w:tcPr>
          <w:p w14:paraId="7250F97B" w14:textId="767BEA4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1944</w:t>
            </w:r>
          </w:p>
        </w:tc>
        <w:tc>
          <w:tcPr>
            <w:tcW w:w="857" w:type="dxa"/>
          </w:tcPr>
          <w:p w14:paraId="38DEA075" w14:textId="77777777" w:rsidR="00C70777" w:rsidRPr="00F92056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277FCD56" w14:textId="0BD3011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629" w:type="dxa"/>
          </w:tcPr>
          <w:p w14:paraId="6CF51436" w14:textId="0746361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1154FC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9A18DE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5CED61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2AF879F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6CB0E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9CA9CF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CF5ED1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95F21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0740DC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D31AB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00349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C16E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5FE3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74D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6B6E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56986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6302C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D8AB5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98D0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562A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7258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7273C6E0" w14:textId="6F771291" w:rsidTr="00C70777">
        <w:tc>
          <w:tcPr>
            <w:tcW w:w="835" w:type="dxa"/>
          </w:tcPr>
          <w:p w14:paraId="5D9C06CA" w14:textId="2B822B0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200</w:t>
            </w:r>
          </w:p>
        </w:tc>
        <w:tc>
          <w:tcPr>
            <w:tcW w:w="542" w:type="dxa"/>
          </w:tcPr>
          <w:p w14:paraId="45BD63DA" w14:textId="1B91288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0</w:t>
            </w:r>
          </w:p>
        </w:tc>
        <w:tc>
          <w:tcPr>
            <w:tcW w:w="857" w:type="dxa"/>
          </w:tcPr>
          <w:p w14:paraId="5BC34E5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0DAC6E53" w14:textId="4FBE8A0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2B112E9C" w14:textId="25D263C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2</w:t>
            </w:r>
          </w:p>
        </w:tc>
        <w:tc>
          <w:tcPr>
            <w:tcW w:w="629" w:type="dxa"/>
          </w:tcPr>
          <w:p w14:paraId="4D35E2F3" w14:textId="30915D6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4</w:t>
            </w:r>
          </w:p>
        </w:tc>
        <w:tc>
          <w:tcPr>
            <w:tcW w:w="630" w:type="dxa"/>
          </w:tcPr>
          <w:p w14:paraId="27505AAC" w14:textId="61237DF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B33C85" w14:textId="264A99C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25</w:t>
            </w:r>
          </w:p>
        </w:tc>
        <w:tc>
          <w:tcPr>
            <w:tcW w:w="630" w:type="dxa"/>
          </w:tcPr>
          <w:p w14:paraId="07259176" w14:textId="1347276D" w:rsidR="00C70777" w:rsidRPr="00AC21CB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C21CB">
              <w:rPr>
                <w:rFonts w:cstheme="minorHAnsi"/>
                <w:bCs/>
                <w:sz w:val="16"/>
                <w:szCs w:val="16"/>
              </w:rPr>
              <w:t>2013</w:t>
            </w:r>
          </w:p>
        </w:tc>
        <w:tc>
          <w:tcPr>
            <w:tcW w:w="630" w:type="dxa"/>
          </w:tcPr>
          <w:p w14:paraId="474A18D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0A88438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BE519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F00121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C220D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6E0463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C844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A3108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06C29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A6E7B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C6040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CF2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CB899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302D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D0D49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4B924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1027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644C4649" w14:textId="74D3EFA9" w:rsidTr="00C70777">
        <w:tc>
          <w:tcPr>
            <w:tcW w:w="835" w:type="dxa"/>
          </w:tcPr>
          <w:p w14:paraId="43839C3F" w14:textId="5475A4E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300</w:t>
            </w:r>
          </w:p>
        </w:tc>
        <w:tc>
          <w:tcPr>
            <w:tcW w:w="542" w:type="dxa"/>
          </w:tcPr>
          <w:p w14:paraId="2B0DFD9F" w14:textId="20C9217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CF6CC3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2C78358" w14:textId="6EA076B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2</w:t>
            </w:r>
          </w:p>
        </w:tc>
        <w:tc>
          <w:tcPr>
            <w:tcW w:w="629" w:type="dxa"/>
          </w:tcPr>
          <w:p w14:paraId="4B06A4D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8EF2FE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0CF87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A6029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ABE4EC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E0B568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49C287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5C8C38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20206A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540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82636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9971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B25D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01026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B40B1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BA6B7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71261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78E2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449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126BF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0E847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E20D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3AE3B45C" w14:textId="2A5E375D" w:rsidTr="00C70777">
        <w:tc>
          <w:tcPr>
            <w:tcW w:w="835" w:type="dxa"/>
          </w:tcPr>
          <w:p w14:paraId="539248EA" w14:textId="1B6E38B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400</w:t>
            </w:r>
          </w:p>
        </w:tc>
        <w:tc>
          <w:tcPr>
            <w:tcW w:w="542" w:type="dxa"/>
          </w:tcPr>
          <w:p w14:paraId="2E04243B" w14:textId="3EE98E8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3</w:t>
            </w:r>
          </w:p>
        </w:tc>
        <w:tc>
          <w:tcPr>
            <w:tcW w:w="857" w:type="dxa"/>
          </w:tcPr>
          <w:p w14:paraId="296B0BB6" w14:textId="77777777" w:rsidR="00C70777" w:rsidRPr="008B2661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6FEEC27F" w14:textId="4304C7A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B2661">
              <w:rPr>
                <w:rFonts w:cstheme="minorHAnsi"/>
                <w:bCs/>
                <w:sz w:val="16"/>
                <w:szCs w:val="16"/>
              </w:rPr>
              <w:t>1924</w:t>
            </w:r>
          </w:p>
        </w:tc>
        <w:tc>
          <w:tcPr>
            <w:tcW w:w="629" w:type="dxa"/>
          </w:tcPr>
          <w:p w14:paraId="35A884E3" w14:textId="4AE1157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3</w:t>
            </w:r>
          </w:p>
        </w:tc>
        <w:tc>
          <w:tcPr>
            <w:tcW w:w="629" w:type="dxa"/>
          </w:tcPr>
          <w:p w14:paraId="1CFED0F5" w14:textId="612094D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4</w:t>
            </w:r>
          </w:p>
        </w:tc>
        <w:tc>
          <w:tcPr>
            <w:tcW w:w="630" w:type="dxa"/>
          </w:tcPr>
          <w:p w14:paraId="76A30E5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69D01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60A38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C6F1D9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DCFA4C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F1BF4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442E8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BAF20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1B8CC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9C8F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685B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E7CE2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9FF6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219B1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14723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F4D7B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366B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050AB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2855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7EB6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307D0374" w14:textId="471F4442" w:rsidTr="00C70777">
        <w:tc>
          <w:tcPr>
            <w:tcW w:w="835" w:type="dxa"/>
          </w:tcPr>
          <w:p w14:paraId="3FEA4004" w14:textId="2E4ECED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500</w:t>
            </w:r>
          </w:p>
        </w:tc>
        <w:tc>
          <w:tcPr>
            <w:tcW w:w="542" w:type="dxa"/>
          </w:tcPr>
          <w:p w14:paraId="18A6A2E3" w14:textId="187F498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9</w:t>
            </w:r>
          </w:p>
        </w:tc>
        <w:tc>
          <w:tcPr>
            <w:tcW w:w="857" w:type="dxa"/>
          </w:tcPr>
          <w:p w14:paraId="2964E9E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4BC3923D" w14:textId="0AACFCA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28CE1BB5" w14:textId="7DC33D3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1</w:t>
            </w:r>
          </w:p>
        </w:tc>
        <w:tc>
          <w:tcPr>
            <w:tcW w:w="629" w:type="dxa"/>
          </w:tcPr>
          <w:p w14:paraId="0609B7AA" w14:textId="0443145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3</w:t>
            </w:r>
          </w:p>
        </w:tc>
        <w:tc>
          <w:tcPr>
            <w:tcW w:w="630" w:type="dxa"/>
          </w:tcPr>
          <w:p w14:paraId="3DD79E1E" w14:textId="7623BCC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3D9C8EE" w14:textId="392A428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8</w:t>
            </w:r>
          </w:p>
        </w:tc>
        <w:tc>
          <w:tcPr>
            <w:tcW w:w="630" w:type="dxa"/>
          </w:tcPr>
          <w:p w14:paraId="24FE18BF" w14:textId="4974A9C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3081966" w14:textId="54CCB24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7</w:t>
            </w:r>
          </w:p>
        </w:tc>
        <w:tc>
          <w:tcPr>
            <w:tcW w:w="630" w:type="dxa"/>
          </w:tcPr>
          <w:p w14:paraId="28C338DF" w14:textId="4BB9AC8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4697C2E" w14:textId="2045F5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2</w:t>
            </w:r>
          </w:p>
        </w:tc>
        <w:tc>
          <w:tcPr>
            <w:tcW w:w="630" w:type="dxa"/>
          </w:tcPr>
          <w:p w14:paraId="3DCDE141" w14:textId="1DB9821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4</w:t>
            </w:r>
          </w:p>
        </w:tc>
        <w:tc>
          <w:tcPr>
            <w:tcW w:w="617" w:type="dxa"/>
          </w:tcPr>
          <w:p w14:paraId="1E474DB6" w14:textId="76E528F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3</w:t>
            </w:r>
          </w:p>
        </w:tc>
        <w:tc>
          <w:tcPr>
            <w:tcW w:w="617" w:type="dxa"/>
          </w:tcPr>
          <w:p w14:paraId="2F7456D0" w14:textId="191038C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B2EAC0" w14:textId="1B75FDE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9F0945" w14:textId="2D8CBB2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62B17E" w14:textId="0763206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BD3A4" w14:textId="189CCC1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7CB686" w14:textId="35440092" w:rsidR="00C70777" w:rsidRPr="00745E88" w:rsidRDefault="00C70777" w:rsidP="00ED5E9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CB645B" w14:textId="0AA6CD9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D8CA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8AB62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A5386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BF2402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A75D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4B47D7D2" w14:textId="7BD8699C" w:rsidTr="00C70777">
        <w:tc>
          <w:tcPr>
            <w:tcW w:w="835" w:type="dxa"/>
          </w:tcPr>
          <w:p w14:paraId="3A8B3445" w14:textId="32AC591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600</w:t>
            </w:r>
          </w:p>
        </w:tc>
        <w:tc>
          <w:tcPr>
            <w:tcW w:w="542" w:type="dxa"/>
          </w:tcPr>
          <w:p w14:paraId="09610B8B" w14:textId="378200E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7" w:type="dxa"/>
          </w:tcPr>
          <w:p w14:paraId="6525C18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6B048A1E" w14:textId="1F6E4A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629" w:type="dxa"/>
          </w:tcPr>
          <w:p w14:paraId="28338AB3" w14:textId="3B61EF4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5C5CBAC9" w14:textId="37F0512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C768EFA" w14:textId="029189E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6</w:t>
            </w:r>
          </w:p>
        </w:tc>
        <w:tc>
          <w:tcPr>
            <w:tcW w:w="630" w:type="dxa"/>
          </w:tcPr>
          <w:p w14:paraId="1B58047C" w14:textId="1FF66DA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8</w:t>
            </w:r>
          </w:p>
        </w:tc>
        <w:tc>
          <w:tcPr>
            <w:tcW w:w="630" w:type="dxa"/>
          </w:tcPr>
          <w:p w14:paraId="1AB0BFAC" w14:textId="543EAE2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9B5ECEC" w14:textId="5DAF523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1</w:t>
            </w:r>
          </w:p>
        </w:tc>
        <w:tc>
          <w:tcPr>
            <w:tcW w:w="630" w:type="dxa"/>
          </w:tcPr>
          <w:p w14:paraId="234EDF7F" w14:textId="59137FB5" w:rsidR="00C70777" w:rsidRPr="00E943BF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5</w:t>
            </w:r>
          </w:p>
        </w:tc>
        <w:tc>
          <w:tcPr>
            <w:tcW w:w="630" w:type="dxa"/>
          </w:tcPr>
          <w:p w14:paraId="23E0C2BC" w14:textId="01F7F39F" w:rsidR="00C70777" w:rsidRPr="00AC21CB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6</w:t>
            </w:r>
          </w:p>
        </w:tc>
        <w:tc>
          <w:tcPr>
            <w:tcW w:w="630" w:type="dxa"/>
          </w:tcPr>
          <w:p w14:paraId="009B7799" w14:textId="18146D62" w:rsidR="00C70777" w:rsidRPr="00631AF4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31AF4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7</w:t>
            </w:r>
          </w:p>
        </w:tc>
        <w:tc>
          <w:tcPr>
            <w:tcW w:w="617" w:type="dxa"/>
          </w:tcPr>
          <w:p w14:paraId="6747DF21" w14:textId="13AB184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0</w:t>
            </w:r>
          </w:p>
        </w:tc>
        <w:tc>
          <w:tcPr>
            <w:tcW w:w="617" w:type="dxa"/>
          </w:tcPr>
          <w:p w14:paraId="1A4829D0" w14:textId="7B6527F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1</w:t>
            </w:r>
          </w:p>
        </w:tc>
        <w:tc>
          <w:tcPr>
            <w:tcW w:w="617" w:type="dxa"/>
          </w:tcPr>
          <w:p w14:paraId="139BF54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8239C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66F4B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2D10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C627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46AC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C026C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A1C0C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84F2B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68B4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588D1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C621D82" w14:textId="3828A7B5" w:rsidTr="00C70777">
        <w:tc>
          <w:tcPr>
            <w:tcW w:w="835" w:type="dxa"/>
          </w:tcPr>
          <w:p w14:paraId="4B6A4FBE" w14:textId="7A0E937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700</w:t>
            </w:r>
          </w:p>
        </w:tc>
        <w:tc>
          <w:tcPr>
            <w:tcW w:w="542" w:type="dxa"/>
          </w:tcPr>
          <w:p w14:paraId="48820A0F" w14:textId="72DB26D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7</w:t>
            </w:r>
          </w:p>
        </w:tc>
        <w:tc>
          <w:tcPr>
            <w:tcW w:w="857" w:type="dxa"/>
          </w:tcPr>
          <w:p w14:paraId="1AEFD6A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FC8B9B7" w14:textId="747DD8B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2897A46" w14:textId="67CCE1E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3</w:t>
            </w:r>
          </w:p>
        </w:tc>
        <w:tc>
          <w:tcPr>
            <w:tcW w:w="629" w:type="dxa"/>
          </w:tcPr>
          <w:p w14:paraId="3F248C46" w14:textId="54B430D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163A7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Pr="004163A7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</w:tcPr>
          <w:p w14:paraId="78261FC9" w14:textId="50A620B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9E515C" w14:textId="21A207F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79A433A0" w14:textId="26059CF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197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B5D6EF9" w14:textId="2BA6333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5</w:t>
            </w:r>
          </w:p>
        </w:tc>
        <w:tc>
          <w:tcPr>
            <w:tcW w:w="630" w:type="dxa"/>
          </w:tcPr>
          <w:p w14:paraId="3A770506" w14:textId="03B4E94C" w:rsidR="00C70777" w:rsidRPr="00336C2C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20</w:t>
            </w:r>
            <w:r>
              <w:rPr>
                <w:rFonts w:cstheme="minorHAnsi"/>
                <w:bCs/>
                <w:sz w:val="16"/>
                <w:szCs w:val="16"/>
              </w:rPr>
              <w:t>08</w:t>
            </w:r>
          </w:p>
        </w:tc>
        <w:tc>
          <w:tcPr>
            <w:tcW w:w="630" w:type="dxa"/>
          </w:tcPr>
          <w:p w14:paraId="0308845C" w14:textId="50DD71F7" w:rsidR="00C70777" w:rsidRPr="004537A0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537A0">
              <w:rPr>
                <w:rFonts w:cstheme="minorHAnsi"/>
                <w:bCs/>
                <w:sz w:val="16"/>
                <w:szCs w:val="16"/>
              </w:rPr>
              <w:t>2010</w:t>
            </w:r>
          </w:p>
        </w:tc>
        <w:tc>
          <w:tcPr>
            <w:tcW w:w="630" w:type="dxa"/>
          </w:tcPr>
          <w:p w14:paraId="78CA745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9DE334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E80F43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9E32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9690B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8BC65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80EEB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76C68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CF1DD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A8D04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A851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01483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05D37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B69F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E1412ED" w14:textId="1B035655" w:rsidTr="00C70777">
        <w:tc>
          <w:tcPr>
            <w:tcW w:w="835" w:type="dxa"/>
          </w:tcPr>
          <w:p w14:paraId="0243090E" w14:textId="7E15BA6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00</w:t>
            </w:r>
          </w:p>
        </w:tc>
        <w:tc>
          <w:tcPr>
            <w:tcW w:w="542" w:type="dxa"/>
          </w:tcPr>
          <w:p w14:paraId="60BF1B00" w14:textId="7412648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49</w:t>
            </w:r>
          </w:p>
        </w:tc>
        <w:tc>
          <w:tcPr>
            <w:tcW w:w="857" w:type="dxa"/>
          </w:tcPr>
          <w:p w14:paraId="1425F3BA" w14:textId="7F18C228" w:rsidR="00C70777" w:rsidRPr="00745E88" w:rsidRDefault="000C44F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44FB">
              <w:rPr>
                <w:rFonts w:cstheme="minorHAnsi"/>
                <w:bCs/>
                <w:sz w:val="16"/>
                <w:szCs w:val="16"/>
              </w:rPr>
              <w:t>1955</w:t>
            </w:r>
          </w:p>
        </w:tc>
        <w:tc>
          <w:tcPr>
            <w:tcW w:w="857" w:type="dxa"/>
          </w:tcPr>
          <w:p w14:paraId="1E7BC2B2" w14:textId="49551B5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0CE8DC2B" w14:textId="5E11ABA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C530542" w14:textId="5D73DC40" w:rsidR="00C70777" w:rsidRPr="00745E88" w:rsidRDefault="000C44F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44FB">
              <w:rPr>
                <w:rFonts w:cstheme="minorHAnsi"/>
                <w:bCs/>
                <w:sz w:val="16"/>
                <w:szCs w:val="16"/>
              </w:rPr>
              <w:t>1991</w:t>
            </w:r>
          </w:p>
        </w:tc>
        <w:tc>
          <w:tcPr>
            <w:tcW w:w="630" w:type="dxa"/>
          </w:tcPr>
          <w:p w14:paraId="77FD922F" w14:textId="5E6F01B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DE13C7" w14:textId="35C07387" w:rsidR="00C70777" w:rsidRPr="00745E88" w:rsidRDefault="000C44F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44FB">
              <w:rPr>
                <w:rFonts w:cstheme="minorHAnsi"/>
                <w:bCs/>
                <w:sz w:val="16"/>
                <w:szCs w:val="16"/>
              </w:rPr>
              <w:t>2009</w:t>
            </w:r>
          </w:p>
        </w:tc>
        <w:tc>
          <w:tcPr>
            <w:tcW w:w="630" w:type="dxa"/>
          </w:tcPr>
          <w:p w14:paraId="43A99920" w14:textId="7C8D4FC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C6446AD" w14:textId="2C7A303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0DF843D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84EBB7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7B68F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70BF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83AA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57B10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867320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DF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CEF5E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62192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8530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F9F349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2CB1A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6726A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7889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13CE3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4CF2F34" w14:textId="14DA53C5" w:rsidTr="00C70777">
        <w:tc>
          <w:tcPr>
            <w:tcW w:w="835" w:type="dxa"/>
          </w:tcPr>
          <w:p w14:paraId="7D77E7C4" w14:textId="13C29FB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542" w:type="dxa"/>
          </w:tcPr>
          <w:p w14:paraId="7C0357F7" w14:textId="49E947C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="000C44FB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14:paraId="2118D84F" w14:textId="6B9D7207" w:rsidR="00C70777" w:rsidRDefault="000C44F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44FB">
              <w:rPr>
                <w:rFonts w:cstheme="minorHAnsi"/>
                <w:bCs/>
                <w:sz w:val="16"/>
                <w:szCs w:val="16"/>
              </w:rPr>
              <w:t>195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14:paraId="2752920C" w14:textId="0F03D54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6</w:t>
            </w:r>
          </w:p>
        </w:tc>
        <w:tc>
          <w:tcPr>
            <w:tcW w:w="629" w:type="dxa"/>
          </w:tcPr>
          <w:p w14:paraId="25B99ED1" w14:textId="024CC70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D0E8434" w14:textId="0A71B06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0</w:t>
            </w:r>
          </w:p>
        </w:tc>
        <w:tc>
          <w:tcPr>
            <w:tcW w:w="630" w:type="dxa"/>
          </w:tcPr>
          <w:p w14:paraId="10F29549" w14:textId="004D258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3</w:t>
            </w:r>
          </w:p>
        </w:tc>
        <w:tc>
          <w:tcPr>
            <w:tcW w:w="630" w:type="dxa"/>
          </w:tcPr>
          <w:p w14:paraId="4555D58E" w14:textId="17B5AD7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7</w:t>
            </w:r>
          </w:p>
        </w:tc>
        <w:tc>
          <w:tcPr>
            <w:tcW w:w="630" w:type="dxa"/>
          </w:tcPr>
          <w:p w14:paraId="08EE7FB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0A6E5ED" w14:textId="0652D42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CF8964" w14:textId="222F295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DD6A86D" w14:textId="1332E2B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F085B67" w14:textId="2DE3B21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EA7575B" w14:textId="37FE327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EDB3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FBC92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743F8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1892D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FB960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AFBAA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2F9D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0AB7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E129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8D05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8FF28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CC6CD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71EE8F8" w14:textId="3B78E18E" w:rsidTr="00C70777">
        <w:tc>
          <w:tcPr>
            <w:tcW w:w="835" w:type="dxa"/>
          </w:tcPr>
          <w:p w14:paraId="213948AE" w14:textId="15720EC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542" w:type="dxa"/>
          </w:tcPr>
          <w:p w14:paraId="2DA5FFB2" w14:textId="5E543A2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869D0D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44F2A40" w14:textId="512F234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C14CA3D" w14:textId="3804AA1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2</w:t>
            </w:r>
          </w:p>
        </w:tc>
        <w:tc>
          <w:tcPr>
            <w:tcW w:w="629" w:type="dxa"/>
          </w:tcPr>
          <w:p w14:paraId="449F8311" w14:textId="4C93D29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3</w:t>
            </w:r>
          </w:p>
        </w:tc>
        <w:tc>
          <w:tcPr>
            <w:tcW w:w="630" w:type="dxa"/>
          </w:tcPr>
          <w:p w14:paraId="3673F539" w14:textId="0707938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9</w:t>
            </w:r>
          </w:p>
        </w:tc>
        <w:tc>
          <w:tcPr>
            <w:tcW w:w="630" w:type="dxa"/>
          </w:tcPr>
          <w:p w14:paraId="19936194" w14:textId="32F492F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2</w:t>
            </w:r>
          </w:p>
        </w:tc>
        <w:tc>
          <w:tcPr>
            <w:tcW w:w="630" w:type="dxa"/>
          </w:tcPr>
          <w:p w14:paraId="4613246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767B797" w14:textId="6254242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0FAFC97" w14:textId="1EE56B5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7B8F371" w14:textId="78B3A59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5FED92" w14:textId="162085A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429EABB" w14:textId="3CF174F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0D5972" w14:textId="48B4035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255C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F7D9D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06AB7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D7480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553BB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95EFC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1C3CA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63E6E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DB1C0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A9C6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71CFD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73B76D0" w14:textId="543E467D" w:rsidTr="00C70777">
        <w:tc>
          <w:tcPr>
            <w:tcW w:w="835" w:type="dxa"/>
          </w:tcPr>
          <w:p w14:paraId="249881E7" w14:textId="1CA1EE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100</w:t>
            </w:r>
          </w:p>
        </w:tc>
        <w:tc>
          <w:tcPr>
            <w:tcW w:w="542" w:type="dxa"/>
          </w:tcPr>
          <w:p w14:paraId="09BC40FB" w14:textId="6AD911C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69D2">
              <w:rPr>
                <w:rFonts w:cstheme="minorHAnsi"/>
                <w:bCs/>
                <w:sz w:val="16"/>
                <w:szCs w:val="16"/>
              </w:rPr>
              <w:t>197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3EA4E81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6158A4B" w14:textId="2E7E4EE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629" w:type="dxa"/>
          </w:tcPr>
          <w:p w14:paraId="5367200F" w14:textId="29C51B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3645BDDC" w14:textId="42A6116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C9175AB" w14:textId="57DB5C1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635BE54E" w14:textId="54E915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778C66A" w14:textId="00CFF5EF" w:rsidR="00C70777" w:rsidRPr="00970CDC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8</w:t>
            </w:r>
          </w:p>
        </w:tc>
        <w:tc>
          <w:tcPr>
            <w:tcW w:w="630" w:type="dxa"/>
          </w:tcPr>
          <w:p w14:paraId="4F60AB9F" w14:textId="4DE6304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AA4C7CE" w14:textId="07511D8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E9209E5" w14:textId="1D9F677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3926AC9" w14:textId="1E898AD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3177DA2" w14:textId="2AE4973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D42C78" w14:textId="4AC962E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980E2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8A5AE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8F5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58927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307FF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033E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93AA8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F492D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E7AB2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A7BE5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2300C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FD26A56" w14:textId="7DE1A430" w:rsidTr="00C70777">
        <w:tc>
          <w:tcPr>
            <w:tcW w:w="835" w:type="dxa"/>
          </w:tcPr>
          <w:p w14:paraId="6B1FDC4F" w14:textId="1EF970B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200</w:t>
            </w:r>
          </w:p>
        </w:tc>
        <w:tc>
          <w:tcPr>
            <w:tcW w:w="542" w:type="dxa"/>
          </w:tcPr>
          <w:p w14:paraId="4053C347" w14:textId="14F1AB7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45</w:t>
            </w:r>
          </w:p>
        </w:tc>
        <w:tc>
          <w:tcPr>
            <w:tcW w:w="857" w:type="dxa"/>
          </w:tcPr>
          <w:p w14:paraId="739F894F" w14:textId="2E886C26" w:rsidR="00C70777" w:rsidRPr="00A57C71" w:rsidRDefault="004818F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818FA">
              <w:rPr>
                <w:rFonts w:cstheme="minorHAnsi"/>
                <w:bCs/>
                <w:sz w:val="16"/>
                <w:szCs w:val="16"/>
              </w:rPr>
              <w:t>1977</w:t>
            </w:r>
          </w:p>
        </w:tc>
        <w:tc>
          <w:tcPr>
            <w:tcW w:w="857" w:type="dxa"/>
          </w:tcPr>
          <w:p w14:paraId="687748F1" w14:textId="0D877232" w:rsidR="00C70777" w:rsidRPr="00745E88" w:rsidRDefault="004818F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818FA">
              <w:rPr>
                <w:rFonts w:cstheme="minorHAnsi"/>
                <w:bCs/>
                <w:sz w:val="16"/>
                <w:szCs w:val="16"/>
              </w:rPr>
              <w:t>1985</w:t>
            </w:r>
          </w:p>
        </w:tc>
        <w:tc>
          <w:tcPr>
            <w:tcW w:w="629" w:type="dxa"/>
          </w:tcPr>
          <w:p w14:paraId="433630B3" w14:textId="66E57D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12406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86</w:t>
            </w:r>
          </w:p>
        </w:tc>
        <w:tc>
          <w:tcPr>
            <w:tcW w:w="629" w:type="dxa"/>
          </w:tcPr>
          <w:p w14:paraId="10F71321" w14:textId="4B69142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7</w:t>
            </w:r>
          </w:p>
        </w:tc>
        <w:tc>
          <w:tcPr>
            <w:tcW w:w="630" w:type="dxa"/>
          </w:tcPr>
          <w:p w14:paraId="71A59321" w14:textId="3E08F9B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80A5764" w14:textId="2B4D31F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2</w:t>
            </w:r>
          </w:p>
        </w:tc>
        <w:tc>
          <w:tcPr>
            <w:tcW w:w="630" w:type="dxa"/>
          </w:tcPr>
          <w:p w14:paraId="3FC781A7" w14:textId="00F6F34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3C5B3EA" w14:textId="6E3A9CC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2940674" w14:textId="32FEA63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3C85FF0" w14:textId="5882F50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915652F" w14:textId="35033E8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D7A4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CB1A7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563D3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9E5D4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0E649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454A3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5F9F1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ADCDA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C2F3C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777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6702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6BEAA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64B3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48DB8C11" w14:textId="3652D51B" w:rsidTr="00C70777">
        <w:tc>
          <w:tcPr>
            <w:tcW w:w="835" w:type="dxa"/>
          </w:tcPr>
          <w:p w14:paraId="1FF74AAC" w14:textId="3DCC5A7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300</w:t>
            </w:r>
          </w:p>
        </w:tc>
        <w:tc>
          <w:tcPr>
            <w:tcW w:w="542" w:type="dxa"/>
          </w:tcPr>
          <w:p w14:paraId="6CF865EC" w14:textId="545F9F6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1994</w:t>
            </w:r>
          </w:p>
        </w:tc>
        <w:tc>
          <w:tcPr>
            <w:tcW w:w="857" w:type="dxa"/>
          </w:tcPr>
          <w:p w14:paraId="6907CE2F" w14:textId="77777777" w:rsidR="00C70777" w:rsidRPr="00DD1909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06B0CD8" w14:textId="4A6392E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200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75D8628D" w14:textId="2E6B00A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97312">
              <w:rPr>
                <w:rFonts w:cstheme="minorHAnsi"/>
                <w:bCs/>
                <w:sz w:val="16"/>
                <w:szCs w:val="16"/>
              </w:rPr>
              <w:t>200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0949C23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DADAAA6" w14:textId="6D8CF071" w:rsidR="00C70777" w:rsidRPr="00745E88" w:rsidRDefault="0021437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14376">
              <w:rPr>
                <w:rFonts w:cstheme="minorHAnsi"/>
                <w:bCs/>
                <w:sz w:val="16"/>
                <w:szCs w:val="16"/>
              </w:rPr>
              <w:t>2006</w:t>
            </w:r>
          </w:p>
        </w:tc>
        <w:tc>
          <w:tcPr>
            <w:tcW w:w="630" w:type="dxa"/>
          </w:tcPr>
          <w:p w14:paraId="3A7892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8F631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DDA1C6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80CFE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FB55A2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50D76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7642B3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3552D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E352D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A3A8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FC93E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33731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3B2F3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4FA7E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0781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3173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FA00C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40EA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C63C8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F8AEDA5" w14:textId="2A0D1170" w:rsidTr="00C70777">
        <w:tc>
          <w:tcPr>
            <w:tcW w:w="835" w:type="dxa"/>
          </w:tcPr>
          <w:p w14:paraId="7B7534FC" w14:textId="557E171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745E88">
              <w:rPr>
                <w:rFonts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542" w:type="dxa"/>
          </w:tcPr>
          <w:p w14:paraId="5A7EA7F9" w14:textId="2D3F166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5</w:t>
            </w:r>
          </w:p>
        </w:tc>
        <w:tc>
          <w:tcPr>
            <w:tcW w:w="857" w:type="dxa"/>
          </w:tcPr>
          <w:p w14:paraId="51D190AB" w14:textId="77777777" w:rsidR="00C70777" w:rsidRPr="00A25DCE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47FEE22F" w14:textId="6B7DBD3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6</w:t>
            </w:r>
          </w:p>
        </w:tc>
        <w:tc>
          <w:tcPr>
            <w:tcW w:w="629" w:type="dxa"/>
          </w:tcPr>
          <w:p w14:paraId="1838000A" w14:textId="1846650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7</w:t>
            </w:r>
          </w:p>
        </w:tc>
        <w:tc>
          <w:tcPr>
            <w:tcW w:w="629" w:type="dxa"/>
          </w:tcPr>
          <w:p w14:paraId="376646BE" w14:textId="0AA9CB42" w:rsidR="00C70777" w:rsidRPr="001B65A5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2001</w:t>
            </w:r>
          </w:p>
        </w:tc>
        <w:tc>
          <w:tcPr>
            <w:tcW w:w="630" w:type="dxa"/>
          </w:tcPr>
          <w:p w14:paraId="69B4A8F5" w14:textId="0D810F6C" w:rsidR="00C70777" w:rsidRPr="00A25DCE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2C2B93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348304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70B73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324F6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31D6E7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B22FC8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FB83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DDE03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797B4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15D24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FD82C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EED6B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144C0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00F9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F2C199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7B2FD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79000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47377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62BB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B5B48FF" w14:textId="30D20178" w:rsidTr="00C70777">
        <w:tc>
          <w:tcPr>
            <w:tcW w:w="835" w:type="dxa"/>
          </w:tcPr>
          <w:p w14:paraId="772B8DB6" w14:textId="3D0657D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>500-</w:t>
            </w:r>
          </w:p>
        </w:tc>
        <w:tc>
          <w:tcPr>
            <w:tcW w:w="542" w:type="dxa"/>
          </w:tcPr>
          <w:p w14:paraId="5CE880F7" w14:textId="2A9FABA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6</w:t>
            </w:r>
          </w:p>
        </w:tc>
        <w:tc>
          <w:tcPr>
            <w:tcW w:w="857" w:type="dxa"/>
          </w:tcPr>
          <w:p w14:paraId="16C74854" w14:textId="77777777" w:rsidR="00C70777" w:rsidRPr="000E4B63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EA87BB0" w14:textId="6FA7E34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1998</w:t>
            </w:r>
          </w:p>
        </w:tc>
        <w:tc>
          <w:tcPr>
            <w:tcW w:w="629" w:type="dxa"/>
          </w:tcPr>
          <w:p w14:paraId="009E07BA" w14:textId="2E6F001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9</w:t>
            </w:r>
          </w:p>
        </w:tc>
        <w:tc>
          <w:tcPr>
            <w:tcW w:w="629" w:type="dxa"/>
          </w:tcPr>
          <w:p w14:paraId="499B168E" w14:textId="2C4CE3BF" w:rsidR="00C70777" w:rsidRPr="000E4B63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630" w:type="dxa"/>
          </w:tcPr>
          <w:p w14:paraId="5DBD10F7" w14:textId="06638C50" w:rsidR="00C70777" w:rsidRPr="00CA60CD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A60CD">
              <w:rPr>
                <w:rFonts w:cstheme="minorHAnsi"/>
                <w:bCs/>
                <w:sz w:val="16"/>
                <w:szCs w:val="16"/>
              </w:rPr>
              <w:t>2005</w:t>
            </w:r>
          </w:p>
        </w:tc>
        <w:tc>
          <w:tcPr>
            <w:tcW w:w="630" w:type="dxa"/>
          </w:tcPr>
          <w:p w14:paraId="3940AEB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17AA9C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CFD2D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4D9627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2A46AE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8A594F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1273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BB9E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233A4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0E23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7EC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9137C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E40EA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A0F12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179A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48A5D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059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F1223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8F336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32333227" w14:textId="7ED673EF" w:rsidR="0014435C" w:rsidRPr="004D611C" w:rsidRDefault="0014435C" w:rsidP="0054194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14435C" w:rsidRPr="004D611C" w:rsidSect="00FB590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4C6"/>
    <w:rsid w:val="00005B03"/>
    <w:rsid w:val="00010858"/>
    <w:rsid w:val="00012B20"/>
    <w:rsid w:val="00012D59"/>
    <w:rsid w:val="00013201"/>
    <w:rsid w:val="00013218"/>
    <w:rsid w:val="000145DB"/>
    <w:rsid w:val="00014618"/>
    <w:rsid w:val="0001464F"/>
    <w:rsid w:val="00017F3B"/>
    <w:rsid w:val="0002042F"/>
    <w:rsid w:val="0002061E"/>
    <w:rsid w:val="00020C7F"/>
    <w:rsid w:val="000214A3"/>
    <w:rsid w:val="00021642"/>
    <w:rsid w:val="0002193C"/>
    <w:rsid w:val="0002211D"/>
    <w:rsid w:val="000225F5"/>
    <w:rsid w:val="00022BF7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3077"/>
    <w:rsid w:val="00033CD4"/>
    <w:rsid w:val="00034C80"/>
    <w:rsid w:val="00034FF4"/>
    <w:rsid w:val="00035634"/>
    <w:rsid w:val="00035DC6"/>
    <w:rsid w:val="00036C90"/>
    <w:rsid w:val="00041347"/>
    <w:rsid w:val="00041534"/>
    <w:rsid w:val="00041C57"/>
    <w:rsid w:val="00041F90"/>
    <w:rsid w:val="00043D6D"/>
    <w:rsid w:val="000444BE"/>
    <w:rsid w:val="000444E6"/>
    <w:rsid w:val="00044D6B"/>
    <w:rsid w:val="0004519F"/>
    <w:rsid w:val="00045BDE"/>
    <w:rsid w:val="00045E22"/>
    <w:rsid w:val="00046137"/>
    <w:rsid w:val="00046A91"/>
    <w:rsid w:val="00050A8D"/>
    <w:rsid w:val="00050E22"/>
    <w:rsid w:val="000514CD"/>
    <w:rsid w:val="00052D83"/>
    <w:rsid w:val="00052F5C"/>
    <w:rsid w:val="00053599"/>
    <w:rsid w:val="00053EBD"/>
    <w:rsid w:val="0005461F"/>
    <w:rsid w:val="000546BB"/>
    <w:rsid w:val="000550C1"/>
    <w:rsid w:val="0005602E"/>
    <w:rsid w:val="000562EC"/>
    <w:rsid w:val="00056E66"/>
    <w:rsid w:val="000606F0"/>
    <w:rsid w:val="00060CBF"/>
    <w:rsid w:val="00061191"/>
    <w:rsid w:val="000614B6"/>
    <w:rsid w:val="0006364F"/>
    <w:rsid w:val="000636F3"/>
    <w:rsid w:val="00064494"/>
    <w:rsid w:val="00064956"/>
    <w:rsid w:val="00064E44"/>
    <w:rsid w:val="000658BE"/>
    <w:rsid w:val="00065A02"/>
    <w:rsid w:val="00065FD8"/>
    <w:rsid w:val="00066177"/>
    <w:rsid w:val="00070798"/>
    <w:rsid w:val="0007156F"/>
    <w:rsid w:val="00071E6C"/>
    <w:rsid w:val="00072058"/>
    <w:rsid w:val="000736D8"/>
    <w:rsid w:val="00073C0C"/>
    <w:rsid w:val="00074176"/>
    <w:rsid w:val="000746C1"/>
    <w:rsid w:val="00074EE1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60B2"/>
    <w:rsid w:val="00087A6C"/>
    <w:rsid w:val="00087EA4"/>
    <w:rsid w:val="00090224"/>
    <w:rsid w:val="000906F3"/>
    <w:rsid w:val="0009110D"/>
    <w:rsid w:val="00091C0A"/>
    <w:rsid w:val="00091EAE"/>
    <w:rsid w:val="00092169"/>
    <w:rsid w:val="00092FCD"/>
    <w:rsid w:val="00095C22"/>
    <w:rsid w:val="00095CDA"/>
    <w:rsid w:val="00095E5E"/>
    <w:rsid w:val="00096FD7"/>
    <w:rsid w:val="000973A5"/>
    <w:rsid w:val="000A05BF"/>
    <w:rsid w:val="000A2132"/>
    <w:rsid w:val="000A2481"/>
    <w:rsid w:val="000A2B8A"/>
    <w:rsid w:val="000A30C9"/>
    <w:rsid w:val="000A3527"/>
    <w:rsid w:val="000A4142"/>
    <w:rsid w:val="000A56F2"/>
    <w:rsid w:val="000A7A5E"/>
    <w:rsid w:val="000B09AE"/>
    <w:rsid w:val="000B0C36"/>
    <w:rsid w:val="000B1518"/>
    <w:rsid w:val="000B15A3"/>
    <w:rsid w:val="000B1ADD"/>
    <w:rsid w:val="000B225A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A0C"/>
    <w:rsid w:val="000C39A8"/>
    <w:rsid w:val="000C3C0D"/>
    <w:rsid w:val="000C3CB5"/>
    <w:rsid w:val="000C3E38"/>
    <w:rsid w:val="000C44FB"/>
    <w:rsid w:val="000C4589"/>
    <w:rsid w:val="000C4B11"/>
    <w:rsid w:val="000C5444"/>
    <w:rsid w:val="000C57F7"/>
    <w:rsid w:val="000C690E"/>
    <w:rsid w:val="000C7195"/>
    <w:rsid w:val="000C741F"/>
    <w:rsid w:val="000C7C9F"/>
    <w:rsid w:val="000D12C3"/>
    <w:rsid w:val="000D28A4"/>
    <w:rsid w:val="000D4C9E"/>
    <w:rsid w:val="000D5722"/>
    <w:rsid w:val="000D613C"/>
    <w:rsid w:val="000D6491"/>
    <w:rsid w:val="000E060C"/>
    <w:rsid w:val="000E098E"/>
    <w:rsid w:val="000E0DF4"/>
    <w:rsid w:val="000E206A"/>
    <w:rsid w:val="000E25C5"/>
    <w:rsid w:val="000E3944"/>
    <w:rsid w:val="000E3FEE"/>
    <w:rsid w:val="000E4155"/>
    <w:rsid w:val="000E4993"/>
    <w:rsid w:val="000E4B63"/>
    <w:rsid w:val="000E550E"/>
    <w:rsid w:val="000F05CB"/>
    <w:rsid w:val="000F1E37"/>
    <w:rsid w:val="000F28E0"/>
    <w:rsid w:val="000F2939"/>
    <w:rsid w:val="000F2C2C"/>
    <w:rsid w:val="000F590E"/>
    <w:rsid w:val="000F6BAD"/>
    <w:rsid w:val="001011FA"/>
    <w:rsid w:val="001046D8"/>
    <w:rsid w:val="00104BBB"/>
    <w:rsid w:val="00105CD2"/>
    <w:rsid w:val="00105D7C"/>
    <w:rsid w:val="00106E39"/>
    <w:rsid w:val="00107D40"/>
    <w:rsid w:val="00107E7E"/>
    <w:rsid w:val="0011150E"/>
    <w:rsid w:val="00111CEF"/>
    <w:rsid w:val="00112BC2"/>
    <w:rsid w:val="00113AAF"/>
    <w:rsid w:val="00113BB8"/>
    <w:rsid w:val="00114EC0"/>
    <w:rsid w:val="00114F42"/>
    <w:rsid w:val="00115330"/>
    <w:rsid w:val="00115EBC"/>
    <w:rsid w:val="00116FC7"/>
    <w:rsid w:val="00117D9B"/>
    <w:rsid w:val="00120015"/>
    <w:rsid w:val="00120990"/>
    <w:rsid w:val="001210FD"/>
    <w:rsid w:val="00121947"/>
    <w:rsid w:val="00121A58"/>
    <w:rsid w:val="00122317"/>
    <w:rsid w:val="0012432F"/>
    <w:rsid w:val="00126EDB"/>
    <w:rsid w:val="001303B2"/>
    <w:rsid w:val="0013104A"/>
    <w:rsid w:val="0013223D"/>
    <w:rsid w:val="00132B45"/>
    <w:rsid w:val="00132ED3"/>
    <w:rsid w:val="0013328F"/>
    <w:rsid w:val="00133A37"/>
    <w:rsid w:val="00133ED7"/>
    <w:rsid w:val="0013435C"/>
    <w:rsid w:val="001352DD"/>
    <w:rsid w:val="0013551F"/>
    <w:rsid w:val="00137553"/>
    <w:rsid w:val="001375E4"/>
    <w:rsid w:val="0013768F"/>
    <w:rsid w:val="001378BB"/>
    <w:rsid w:val="00141017"/>
    <w:rsid w:val="001414A6"/>
    <w:rsid w:val="00142672"/>
    <w:rsid w:val="00143A69"/>
    <w:rsid w:val="00143E8F"/>
    <w:rsid w:val="0014435C"/>
    <w:rsid w:val="00144C1E"/>
    <w:rsid w:val="00146A34"/>
    <w:rsid w:val="00146D79"/>
    <w:rsid w:val="00150009"/>
    <w:rsid w:val="0015060B"/>
    <w:rsid w:val="00150A6D"/>
    <w:rsid w:val="00151988"/>
    <w:rsid w:val="001542A9"/>
    <w:rsid w:val="001544B0"/>
    <w:rsid w:val="00155A74"/>
    <w:rsid w:val="001560AE"/>
    <w:rsid w:val="001561EF"/>
    <w:rsid w:val="001563D1"/>
    <w:rsid w:val="00156867"/>
    <w:rsid w:val="0015747F"/>
    <w:rsid w:val="00157A38"/>
    <w:rsid w:val="0016090F"/>
    <w:rsid w:val="0016092F"/>
    <w:rsid w:val="00160E6D"/>
    <w:rsid w:val="001619AE"/>
    <w:rsid w:val="00162498"/>
    <w:rsid w:val="0016417D"/>
    <w:rsid w:val="001656EE"/>
    <w:rsid w:val="00165C16"/>
    <w:rsid w:val="00166BBF"/>
    <w:rsid w:val="00166D4F"/>
    <w:rsid w:val="00172A78"/>
    <w:rsid w:val="0017302A"/>
    <w:rsid w:val="00173F9F"/>
    <w:rsid w:val="00174AA6"/>
    <w:rsid w:val="0017542C"/>
    <w:rsid w:val="00175480"/>
    <w:rsid w:val="00175534"/>
    <w:rsid w:val="00176946"/>
    <w:rsid w:val="00176DB1"/>
    <w:rsid w:val="001770EA"/>
    <w:rsid w:val="00177160"/>
    <w:rsid w:val="001771F1"/>
    <w:rsid w:val="00177411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2E9E"/>
    <w:rsid w:val="001937BC"/>
    <w:rsid w:val="00193F2A"/>
    <w:rsid w:val="00195C06"/>
    <w:rsid w:val="00197F0D"/>
    <w:rsid w:val="001A034D"/>
    <w:rsid w:val="001A0F9E"/>
    <w:rsid w:val="001A18B1"/>
    <w:rsid w:val="001A1BE8"/>
    <w:rsid w:val="001A254A"/>
    <w:rsid w:val="001A2C3B"/>
    <w:rsid w:val="001A3265"/>
    <w:rsid w:val="001A4417"/>
    <w:rsid w:val="001A477E"/>
    <w:rsid w:val="001A4DD0"/>
    <w:rsid w:val="001A58E0"/>
    <w:rsid w:val="001A64A0"/>
    <w:rsid w:val="001A65EC"/>
    <w:rsid w:val="001B03D6"/>
    <w:rsid w:val="001B060C"/>
    <w:rsid w:val="001B065E"/>
    <w:rsid w:val="001B0E5C"/>
    <w:rsid w:val="001B12BB"/>
    <w:rsid w:val="001B177F"/>
    <w:rsid w:val="001B23AF"/>
    <w:rsid w:val="001B343E"/>
    <w:rsid w:val="001B464D"/>
    <w:rsid w:val="001B4DED"/>
    <w:rsid w:val="001B4FB9"/>
    <w:rsid w:val="001B572C"/>
    <w:rsid w:val="001B61E7"/>
    <w:rsid w:val="001B65A5"/>
    <w:rsid w:val="001B7BE7"/>
    <w:rsid w:val="001B7D3E"/>
    <w:rsid w:val="001C040D"/>
    <w:rsid w:val="001C0705"/>
    <w:rsid w:val="001C1153"/>
    <w:rsid w:val="001C1613"/>
    <w:rsid w:val="001C2194"/>
    <w:rsid w:val="001C2764"/>
    <w:rsid w:val="001C34C3"/>
    <w:rsid w:val="001C48F6"/>
    <w:rsid w:val="001C4E21"/>
    <w:rsid w:val="001C5BED"/>
    <w:rsid w:val="001C6D26"/>
    <w:rsid w:val="001C7599"/>
    <w:rsid w:val="001C7C8C"/>
    <w:rsid w:val="001D14EF"/>
    <w:rsid w:val="001D2631"/>
    <w:rsid w:val="001D40DB"/>
    <w:rsid w:val="001D523F"/>
    <w:rsid w:val="001D5F39"/>
    <w:rsid w:val="001D607F"/>
    <w:rsid w:val="001D6AAC"/>
    <w:rsid w:val="001D6C75"/>
    <w:rsid w:val="001D7430"/>
    <w:rsid w:val="001D7AE7"/>
    <w:rsid w:val="001E042D"/>
    <w:rsid w:val="001E0FC6"/>
    <w:rsid w:val="001E14E8"/>
    <w:rsid w:val="001E2505"/>
    <w:rsid w:val="001E2720"/>
    <w:rsid w:val="001E2BB7"/>
    <w:rsid w:val="001E2CEE"/>
    <w:rsid w:val="001E3B94"/>
    <w:rsid w:val="001E51CA"/>
    <w:rsid w:val="001E668A"/>
    <w:rsid w:val="001E7BCD"/>
    <w:rsid w:val="001F1A76"/>
    <w:rsid w:val="001F5A07"/>
    <w:rsid w:val="001F6FF1"/>
    <w:rsid w:val="001F7AFE"/>
    <w:rsid w:val="0020085F"/>
    <w:rsid w:val="00202258"/>
    <w:rsid w:val="00202317"/>
    <w:rsid w:val="00203C9E"/>
    <w:rsid w:val="002041DD"/>
    <w:rsid w:val="0020529A"/>
    <w:rsid w:val="00205EBF"/>
    <w:rsid w:val="0020610F"/>
    <w:rsid w:val="00206AC0"/>
    <w:rsid w:val="0020774E"/>
    <w:rsid w:val="00210005"/>
    <w:rsid w:val="00210092"/>
    <w:rsid w:val="00211295"/>
    <w:rsid w:val="002115FC"/>
    <w:rsid w:val="002128A1"/>
    <w:rsid w:val="00213146"/>
    <w:rsid w:val="00213DEB"/>
    <w:rsid w:val="00214376"/>
    <w:rsid w:val="00214561"/>
    <w:rsid w:val="00215102"/>
    <w:rsid w:val="00215802"/>
    <w:rsid w:val="00215ED7"/>
    <w:rsid w:val="002201A7"/>
    <w:rsid w:val="002201D7"/>
    <w:rsid w:val="00220534"/>
    <w:rsid w:val="00220AD3"/>
    <w:rsid w:val="00220ADB"/>
    <w:rsid w:val="0022342D"/>
    <w:rsid w:val="002235F9"/>
    <w:rsid w:val="00224ED6"/>
    <w:rsid w:val="00225794"/>
    <w:rsid w:val="002258B7"/>
    <w:rsid w:val="0022688C"/>
    <w:rsid w:val="002270D8"/>
    <w:rsid w:val="0023016B"/>
    <w:rsid w:val="00230706"/>
    <w:rsid w:val="00230A46"/>
    <w:rsid w:val="0023204C"/>
    <w:rsid w:val="002320B9"/>
    <w:rsid w:val="002340D2"/>
    <w:rsid w:val="002344E6"/>
    <w:rsid w:val="002346B5"/>
    <w:rsid w:val="00241E83"/>
    <w:rsid w:val="002423F8"/>
    <w:rsid w:val="00245D11"/>
    <w:rsid w:val="0024629D"/>
    <w:rsid w:val="00246545"/>
    <w:rsid w:val="00247244"/>
    <w:rsid w:val="002509CA"/>
    <w:rsid w:val="00250EE7"/>
    <w:rsid w:val="00251DB9"/>
    <w:rsid w:val="00251EA9"/>
    <w:rsid w:val="002525A4"/>
    <w:rsid w:val="002529D9"/>
    <w:rsid w:val="002532BF"/>
    <w:rsid w:val="00253C8C"/>
    <w:rsid w:val="0025421B"/>
    <w:rsid w:val="00254F9D"/>
    <w:rsid w:val="002551BE"/>
    <w:rsid w:val="00255E89"/>
    <w:rsid w:val="00256980"/>
    <w:rsid w:val="00257FCF"/>
    <w:rsid w:val="00260AAF"/>
    <w:rsid w:val="00262405"/>
    <w:rsid w:val="002624D0"/>
    <w:rsid w:val="00262816"/>
    <w:rsid w:val="00262EF1"/>
    <w:rsid w:val="00263BF5"/>
    <w:rsid w:val="00266215"/>
    <w:rsid w:val="00266A7F"/>
    <w:rsid w:val="002675F0"/>
    <w:rsid w:val="002707E2"/>
    <w:rsid w:val="00270980"/>
    <w:rsid w:val="00270F47"/>
    <w:rsid w:val="00271F87"/>
    <w:rsid w:val="0027260E"/>
    <w:rsid w:val="00273085"/>
    <w:rsid w:val="00273196"/>
    <w:rsid w:val="00273A74"/>
    <w:rsid w:val="00273AB0"/>
    <w:rsid w:val="002742D4"/>
    <w:rsid w:val="00274421"/>
    <w:rsid w:val="00275307"/>
    <w:rsid w:val="00275737"/>
    <w:rsid w:val="0027584D"/>
    <w:rsid w:val="0027765A"/>
    <w:rsid w:val="0027778D"/>
    <w:rsid w:val="00277799"/>
    <w:rsid w:val="002777ED"/>
    <w:rsid w:val="00280C49"/>
    <w:rsid w:val="00283502"/>
    <w:rsid w:val="002847E4"/>
    <w:rsid w:val="00284DEA"/>
    <w:rsid w:val="002852FF"/>
    <w:rsid w:val="002862F4"/>
    <w:rsid w:val="002875F4"/>
    <w:rsid w:val="00287AAB"/>
    <w:rsid w:val="00290515"/>
    <w:rsid w:val="00292618"/>
    <w:rsid w:val="00292DCC"/>
    <w:rsid w:val="00293142"/>
    <w:rsid w:val="00293E12"/>
    <w:rsid w:val="00294300"/>
    <w:rsid w:val="00295F35"/>
    <w:rsid w:val="0029602E"/>
    <w:rsid w:val="0029655E"/>
    <w:rsid w:val="002A11C1"/>
    <w:rsid w:val="002A1B8B"/>
    <w:rsid w:val="002A28F7"/>
    <w:rsid w:val="002A487E"/>
    <w:rsid w:val="002A5003"/>
    <w:rsid w:val="002B1271"/>
    <w:rsid w:val="002B1546"/>
    <w:rsid w:val="002B41AE"/>
    <w:rsid w:val="002B51DA"/>
    <w:rsid w:val="002B56F2"/>
    <w:rsid w:val="002B616F"/>
    <w:rsid w:val="002B7376"/>
    <w:rsid w:val="002B7A28"/>
    <w:rsid w:val="002C0115"/>
    <w:rsid w:val="002C0427"/>
    <w:rsid w:val="002C16E5"/>
    <w:rsid w:val="002C1C20"/>
    <w:rsid w:val="002C1D35"/>
    <w:rsid w:val="002C1E0F"/>
    <w:rsid w:val="002C2291"/>
    <w:rsid w:val="002C22B9"/>
    <w:rsid w:val="002C2E23"/>
    <w:rsid w:val="002C61FE"/>
    <w:rsid w:val="002C6683"/>
    <w:rsid w:val="002D07CB"/>
    <w:rsid w:val="002D0CCE"/>
    <w:rsid w:val="002D11B7"/>
    <w:rsid w:val="002D1997"/>
    <w:rsid w:val="002D19E7"/>
    <w:rsid w:val="002D3516"/>
    <w:rsid w:val="002D4C37"/>
    <w:rsid w:val="002D5A70"/>
    <w:rsid w:val="002D5DA6"/>
    <w:rsid w:val="002D660A"/>
    <w:rsid w:val="002D6667"/>
    <w:rsid w:val="002D6C3B"/>
    <w:rsid w:val="002D6C64"/>
    <w:rsid w:val="002D7824"/>
    <w:rsid w:val="002D7F55"/>
    <w:rsid w:val="002E01F6"/>
    <w:rsid w:val="002E1C70"/>
    <w:rsid w:val="002E1DA3"/>
    <w:rsid w:val="002E3C1E"/>
    <w:rsid w:val="002E4D5B"/>
    <w:rsid w:val="002E5813"/>
    <w:rsid w:val="002E59C7"/>
    <w:rsid w:val="002E5E52"/>
    <w:rsid w:val="002E7F79"/>
    <w:rsid w:val="002F1F97"/>
    <w:rsid w:val="002F240F"/>
    <w:rsid w:val="002F47EF"/>
    <w:rsid w:val="002F5421"/>
    <w:rsid w:val="002F5972"/>
    <w:rsid w:val="003016C4"/>
    <w:rsid w:val="003032E5"/>
    <w:rsid w:val="00303D72"/>
    <w:rsid w:val="00303F44"/>
    <w:rsid w:val="0030401F"/>
    <w:rsid w:val="0030591F"/>
    <w:rsid w:val="00305A81"/>
    <w:rsid w:val="00305D57"/>
    <w:rsid w:val="0030718B"/>
    <w:rsid w:val="003108FC"/>
    <w:rsid w:val="00311620"/>
    <w:rsid w:val="00311A3D"/>
    <w:rsid w:val="00311B2B"/>
    <w:rsid w:val="00312268"/>
    <w:rsid w:val="00312406"/>
    <w:rsid w:val="00313398"/>
    <w:rsid w:val="00313908"/>
    <w:rsid w:val="003147D0"/>
    <w:rsid w:val="003159AD"/>
    <w:rsid w:val="0031745B"/>
    <w:rsid w:val="00317CF5"/>
    <w:rsid w:val="0032007F"/>
    <w:rsid w:val="00320A2A"/>
    <w:rsid w:val="00321472"/>
    <w:rsid w:val="003220BC"/>
    <w:rsid w:val="003246D8"/>
    <w:rsid w:val="00326890"/>
    <w:rsid w:val="003300B1"/>
    <w:rsid w:val="0033054D"/>
    <w:rsid w:val="00330914"/>
    <w:rsid w:val="003319AE"/>
    <w:rsid w:val="0033360D"/>
    <w:rsid w:val="00333964"/>
    <w:rsid w:val="003343EB"/>
    <w:rsid w:val="00335E27"/>
    <w:rsid w:val="00336C2C"/>
    <w:rsid w:val="00336FC8"/>
    <w:rsid w:val="00337F84"/>
    <w:rsid w:val="003401CF"/>
    <w:rsid w:val="00340BFD"/>
    <w:rsid w:val="00340EFD"/>
    <w:rsid w:val="0034440C"/>
    <w:rsid w:val="00344DA0"/>
    <w:rsid w:val="00345E2F"/>
    <w:rsid w:val="00346C1F"/>
    <w:rsid w:val="003472F3"/>
    <w:rsid w:val="0035019E"/>
    <w:rsid w:val="0035112B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886"/>
    <w:rsid w:val="00357349"/>
    <w:rsid w:val="00357640"/>
    <w:rsid w:val="00360534"/>
    <w:rsid w:val="00360B46"/>
    <w:rsid w:val="00360CC9"/>
    <w:rsid w:val="00364C8B"/>
    <w:rsid w:val="00365207"/>
    <w:rsid w:val="0036606F"/>
    <w:rsid w:val="00366E13"/>
    <w:rsid w:val="003671FF"/>
    <w:rsid w:val="003673F8"/>
    <w:rsid w:val="00367546"/>
    <w:rsid w:val="00367C28"/>
    <w:rsid w:val="00371D13"/>
    <w:rsid w:val="0037218B"/>
    <w:rsid w:val="003721BC"/>
    <w:rsid w:val="003725EB"/>
    <w:rsid w:val="003727F3"/>
    <w:rsid w:val="00372DA3"/>
    <w:rsid w:val="00372EC6"/>
    <w:rsid w:val="0037309A"/>
    <w:rsid w:val="00373297"/>
    <w:rsid w:val="00373CD7"/>
    <w:rsid w:val="00374C9A"/>
    <w:rsid w:val="003751C5"/>
    <w:rsid w:val="00375550"/>
    <w:rsid w:val="003768EB"/>
    <w:rsid w:val="00376FA7"/>
    <w:rsid w:val="00380709"/>
    <w:rsid w:val="003823FF"/>
    <w:rsid w:val="0038269F"/>
    <w:rsid w:val="00382836"/>
    <w:rsid w:val="003828AA"/>
    <w:rsid w:val="0038360B"/>
    <w:rsid w:val="00383893"/>
    <w:rsid w:val="00383A09"/>
    <w:rsid w:val="00384C6F"/>
    <w:rsid w:val="003858BB"/>
    <w:rsid w:val="003872F7"/>
    <w:rsid w:val="00387D0C"/>
    <w:rsid w:val="00391407"/>
    <w:rsid w:val="00391A6B"/>
    <w:rsid w:val="00391AB7"/>
    <w:rsid w:val="0039341A"/>
    <w:rsid w:val="0039430F"/>
    <w:rsid w:val="00394330"/>
    <w:rsid w:val="0039530C"/>
    <w:rsid w:val="00395741"/>
    <w:rsid w:val="0039582E"/>
    <w:rsid w:val="00395AD9"/>
    <w:rsid w:val="00395FA0"/>
    <w:rsid w:val="003971EC"/>
    <w:rsid w:val="00397818"/>
    <w:rsid w:val="0039782D"/>
    <w:rsid w:val="00397AF2"/>
    <w:rsid w:val="003A03A7"/>
    <w:rsid w:val="003A0A69"/>
    <w:rsid w:val="003A12D1"/>
    <w:rsid w:val="003A288C"/>
    <w:rsid w:val="003A2B3F"/>
    <w:rsid w:val="003A3C2C"/>
    <w:rsid w:val="003A3DB0"/>
    <w:rsid w:val="003A44E9"/>
    <w:rsid w:val="003A45A9"/>
    <w:rsid w:val="003A471D"/>
    <w:rsid w:val="003A50C5"/>
    <w:rsid w:val="003A5591"/>
    <w:rsid w:val="003A6259"/>
    <w:rsid w:val="003A77F4"/>
    <w:rsid w:val="003A79F5"/>
    <w:rsid w:val="003B041A"/>
    <w:rsid w:val="003B22E2"/>
    <w:rsid w:val="003B4332"/>
    <w:rsid w:val="003B5567"/>
    <w:rsid w:val="003B5EA1"/>
    <w:rsid w:val="003B6002"/>
    <w:rsid w:val="003B6B0F"/>
    <w:rsid w:val="003C1F86"/>
    <w:rsid w:val="003C2508"/>
    <w:rsid w:val="003C312F"/>
    <w:rsid w:val="003C4870"/>
    <w:rsid w:val="003C4D87"/>
    <w:rsid w:val="003C54ED"/>
    <w:rsid w:val="003C5750"/>
    <w:rsid w:val="003C5AF8"/>
    <w:rsid w:val="003C619A"/>
    <w:rsid w:val="003D0B01"/>
    <w:rsid w:val="003D123A"/>
    <w:rsid w:val="003D2320"/>
    <w:rsid w:val="003D24C6"/>
    <w:rsid w:val="003D25BD"/>
    <w:rsid w:val="003D329E"/>
    <w:rsid w:val="003D379D"/>
    <w:rsid w:val="003D37C0"/>
    <w:rsid w:val="003D4806"/>
    <w:rsid w:val="003D5968"/>
    <w:rsid w:val="003D5AC1"/>
    <w:rsid w:val="003D6C41"/>
    <w:rsid w:val="003D7A87"/>
    <w:rsid w:val="003D7B8A"/>
    <w:rsid w:val="003D7D6B"/>
    <w:rsid w:val="003E210D"/>
    <w:rsid w:val="003E3849"/>
    <w:rsid w:val="003E4C20"/>
    <w:rsid w:val="003E4C69"/>
    <w:rsid w:val="003E7089"/>
    <w:rsid w:val="003E78F1"/>
    <w:rsid w:val="003F03DA"/>
    <w:rsid w:val="003F16E6"/>
    <w:rsid w:val="003F20AB"/>
    <w:rsid w:val="003F46E0"/>
    <w:rsid w:val="003F569C"/>
    <w:rsid w:val="003F5A11"/>
    <w:rsid w:val="003F604F"/>
    <w:rsid w:val="003F6A58"/>
    <w:rsid w:val="003F779C"/>
    <w:rsid w:val="003F7C65"/>
    <w:rsid w:val="00403726"/>
    <w:rsid w:val="00403F2B"/>
    <w:rsid w:val="00404AFD"/>
    <w:rsid w:val="00405585"/>
    <w:rsid w:val="00405989"/>
    <w:rsid w:val="00405D42"/>
    <w:rsid w:val="00406B2A"/>
    <w:rsid w:val="004075CA"/>
    <w:rsid w:val="00407CB8"/>
    <w:rsid w:val="00410075"/>
    <w:rsid w:val="004101DF"/>
    <w:rsid w:val="00410B1C"/>
    <w:rsid w:val="004119BE"/>
    <w:rsid w:val="00414AE1"/>
    <w:rsid w:val="00414E1B"/>
    <w:rsid w:val="00416245"/>
    <w:rsid w:val="004163A7"/>
    <w:rsid w:val="00421D4E"/>
    <w:rsid w:val="00422BD6"/>
    <w:rsid w:val="00422CFE"/>
    <w:rsid w:val="00423103"/>
    <w:rsid w:val="00424A49"/>
    <w:rsid w:val="00425643"/>
    <w:rsid w:val="004273FE"/>
    <w:rsid w:val="00427516"/>
    <w:rsid w:val="00427731"/>
    <w:rsid w:val="00427F8F"/>
    <w:rsid w:val="004300E0"/>
    <w:rsid w:val="00431011"/>
    <w:rsid w:val="0043325F"/>
    <w:rsid w:val="004338CC"/>
    <w:rsid w:val="0043470C"/>
    <w:rsid w:val="00435274"/>
    <w:rsid w:val="0043583E"/>
    <w:rsid w:val="00435B4C"/>
    <w:rsid w:val="00436CF1"/>
    <w:rsid w:val="004376C4"/>
    <w:rsid w:val="00437B06"/>
    <w:rsid w:val="00437D60"/>
    <w:rsid w:val="0044051C"/>
    <w:rsid w:val="004406B7"/>
    <w:rsid w:val="00441659"/>
    <w:rsid w:val="0044200C"/>
    <w:rsid w:val="0044241A"/>
    <w:rsid w:val="00442DCC"/>
    <w:rsid w:val="0044339A"/>
    <w:rsid w:val="004469E8"/>
    <w:rsid w:val="004477A7"/>
    <w:rsid w:val="00450287"/>
    <w:rsid w:val="0045042B"/>
    <w:rsid w:val="004514C9"/>
    <w:rsid w:val="0045297C"/>
    <w:rsid w:val="00452E84"/>
    <w:rsid w:val="00452EC1"/>
    <w:rsid w:val="004531F0"/>
    <w:rsid w:val="004537A0"/>
    <w:rsid w:val="00453EA3"/>
    <w:rsid w:val="004546D5"/>
    <w:rsid w:val="00455E11"/>
    <w:rsid w:val="00460A46"/>
    <w:rsid w:val="004616B5"/>
    <w:rsid w:val="004621D7"/>
    <w:rsid w:val="00462A6D"/>
    <w:rsid w:val="0046434E"/>
    <w:rsid w:val="0046505F"/>
    <w:rsid w:val="004665B4"/>
    <w:rsid w:val="00466CF7"/>
    <w:rsid w:val="00466D90"/>
    <w:rsid w:val="00466FFB"/>
    <w:rsid w:val="0046727A"/>
    <w:rsid w:val="00471706"/>
    <w:rsid w:val="0047195D"/>
    <w:rsid w:val="00471963"/>
    <w:rsid w:val="00471F02"/>
    <w:rsid w:val="004721E8"/>
    <w:rsid w:val="00472E2A"/>
    <w:rsid w:val="00474C6A"/>
    <w:rsid w:val="004756FD"/>
    <w:rsid w:val="00475DCB"/>
    <w:rsid w:val="00476F4E"/>
    <w:rsid w:val="00476FC6"/>
    <w:rsid w:val="00477FD4"/>
    <w:rsid w:val="00481389"/>
    <w:rsid w:val="004816FD"/>
    <w:rsid w:val="004818FA"/>
    <w:rsid w:val="0048239A"/>
    <w:rsid w:val="0048299D"/>
    <w:rsid w:val="00483795"/>
    <w:rsid w:val="004842C9"/>
    <w:rsid w:val="00484DCA"/>
    <w:rsid w:val="0048523F"/>
    <w:rsid w:val="00486F0B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A1582"/>
    <w:rsid w:val="004A1F57"/>
    <w:rsid w:val="004A253C"/>
    <w:rsid w:val="004A2683"/>
    <w:rsid w:val="004A2EE7"/>
    <w:rsid w:val="004A34B2"/>
    <w:rsid w:val="004B0AB0"/>
    <w:rsid w:val="004B16F4"/>
    <w:rsid w:val="004B1839"/>
    <w:rsid w:val="004B47A1"/>
    <w:rsid w:val="004B612B"/>
    <w:rsid w:val="004B61D7"/>
    <w:rsid w:val="004B63DB"/>
    <w:rsid w:val="004B6CA3"/>
    <w:rsid w:val="004B7D15"/>
    <w:rsid w:val="004C280B"/>
    <w:rsid w:val="004C379E"/>
    <w:rsid w:val="004C3976"/>
    <w:rsid w:val="004C4226"/>
    <w:rsid w:val="004C4A4F"/>
    <w:rsid w:val="004C4E7F"/>
    <w:rsid w:val="004C5391"/>
    <w:rsid w:val="004C5686"/>
    <w:rsid w:val="004C5A78"/>
    <w:rsid w:val="004C5D49"/>
    <w:rsid w:val="004D0EF9"/>
    <w:rsid w:val="004D1F79"/>
    <w:rsid w:val="004D2615"/>
    <w:rsid w:val="004D4444"/>
    <w:rsid w:val="004D5497"/>
    <w:rsid w:val="004D611C"/>
    <w:rsid w:val="004D7B7E"/>
    <w:rsid w:val="004E274B"/>
    <w:rsid w:val="004E2CD8"/>
    <w:rsid w:val="004E476B"/>
    <w:rsid w:val="004E5A90"/>
    <w:rsid w:val="004E649A"/>
    <w:rsid w:val="004E719A"/>
    <w:rsid w:val="004E7FE5"/>
    <w:rsid w:val="004F05C3"/>
    <w:rsid w:val="004F09C9"/>
    <w:rsid w:val="004F0F23"/>
    <w:rsid w:val="004F17C4"/>
    <w:rsid w:val="004F29E6"/>
    <w:rsid w:val="004F348B"/>
    <w:rsid w:val="004F3CBF"/>
    <w:rsid w:val="004F3FE6"/>
    <w:rsid w:val="004F49F9"/>
    <w:rsid w:val="004F6B1C"/>
    <w:rsid w:val="004F6B54"/>
    <w:rsid w:val="00500E9A"/>
    <w:rsid w:val="0050167C"/>
    <w:rsid w:val="00502E50"/>
    <w:rsid w:val="00506366"/>
    <w:rsid w:val="005079F7"/>
    <w:rsid w:val="00510FC8"/>
    <w:rsid w:val="0051117F"/>
    <w:rsid w:val="00511621"/>
    <w:rsid w:val="00512380"/>
    <w:rsid w:val="00512756"/>
    <w:rsid w:val="00512782"/>
    <w:rsid w:val="00512E57"/>
    <w:rsid w:val="005145C1"/>
    <w:rsid w:val="005148B0"/>
    <w:rsid w:val="005149AC"/>
    <w:rsid w:val="00514EC6"/>
    <w:rsid w:val="00515286"/>
    <w:rsid w:val="005159EF"/>
    <w:rsid w:val="005169D2"/>
    <w:rsid w:val="00516B95"/>
    <w:rsid w:val="00516D6A"/>
    <w:rsid w:val="0051716D"/>
    <w:rsid w:val="00520527"/>
    <w:rsid w:val="00520E9E"/>
    <w:rsid w:val="00522BE9"/>
    <w:rsid w:val="00522C9D"/>
    <w:rsid w:val="00525A2F"/>
    <w:rsid w:val="00526574"/>
    <w:rsid w:val="00527AFE"/>
    <w:rsid w:val="00527B9F"/>
    <w:rsid w:val="00527BDC"/>
    <w:rsid w:val="00530567"/>
    <w:rsid w:val="0053159F"/>
    <w:rsid w:val="0053273D"/>
    <w:rsid w:val="00534323"/>
    <w:rsid w:val="005344C1"/>
    <w:rsid w:val="005348F3"/>
    <w:rsid w:val="00535C99"/>
    <w:rsid w:val="00536C54"/>
    <w:rsid w:val="00537E4B"/>
    <w:rsid w:val="005405F2"/>
    <w:rsid w:val="00540775"/>
    <w:rsid w:val="00540EBF"/>
    <w:rsid w:val="0054194B"/>
    <w:rsid w:val="00541CB9"/>
    <w:rsid w:val="005420EC"/>
    <w:rsid w:val="0054655C"/>
    <w:rsid w:val="005465B7"/>
    <w:rsid w:val="0054721E"/>
    <w:rsid w:val="00547CF4"/>
    <w:rsid w:val="00547E8A"/>
    <w:rsid w:val="0055038F"/>
    <w:rsid w:val="0055230F"/>
    <w:rsid w:val="00552540"/>
    <w:rsid w:val="005533AA"/>
    <w:rsid w:val="0055396C"/>
    <w:rsid w:val="00554208"/>
    <w:rsid w:val="00554417"/>
    <w:rsid w:val="005548C1"/>
    <w:rsid w:val="00556190"/>
    <w:rsid w:val="005566C4"/>
    <w:rsid w:val="00557951"/>
    <w:rsid w:val="00560C31"/>
    <w:rsid w:val="00560E87"/>
    <w:rsid w:val="005612EB"/>
    <w:rsid w:val="00562405"/>
    <w:rsid w:val="00562695"/>
    <w:rsid w:val="00562BB8"/>
    <w:rsid w:val="005635B4"/>
    <w:rsid w:val="0056380D"/>
    <w:rsid w:val="005648B0"/>
    <w:rsid w:val="00564AAA"/>
    <w:rsid w:val="005657D0"/>
    <w:rsid w:val="00565B6F"/>
    <w:rsid w:val="00571AFC"/>
    <w:rsid w:val="00572B77"/>
    <w:rsid w:val="00572BA7"/>
    <w:rsid w:val="00573053"/>
    <w:rsid w:val="00573897"/>
    <w:rsid w:val="00573D1D"/>
    <w:rsid w:val="00574162"/>
    <w:rsid w:val="00574EB6"/>
    <w:rsid w:val="0057572D"/>
    <w:rsid w:val="005769FD"/>
    <w:rsid w:val="00577050"/>
    <w:rsid w:val="00577055"/>
    <w:rsid w:val="0057739B"/>
    <w:rsid w:val="0057761E"/>
    <w:rsid w:val="00577CCE"/>
    <w:rsid w:val="0058163F"/>
    <w:rsid w:val="00581ACF"/>
    <w:rsid w:val="00586195"/>
    <w:rsid w:val="00587950"/>
    <w:rsid w:val="00590F7E"/>
    <w:rsid w:val="005911FC"/>
    <w:rsid w:val="005915B6"/>
    <w:rsid w:val="00593496"/>
    <w:rsid w:val="0059349F"/>
    <w:rsid w:val="005938AF"/>
    <w:rsid w:val="00593A1B"/>
    <w:rsid w:val="00593E3B"/>
    <w:rsid w:val="00594C62"/>
    <w:rsid w:val="005955F0"/>
    <w:rsid w:val="00595B48"/>
    <w:rsid w:val="00596C88"/>
    <w:rsid w:val="00597883"/>
    <w:rsid w:val="005A04AF"/>
    <w:rsid w:val="005A0D4F"/>
    <w:rsid w:val="005A0F1B"/>
    <w:rsid w:val="005A25EF"/>
    <w:rsid w:val="005A2B12"/>
    <w:rsid w:val="005A3275"/>
    <w:rsid w:val="005A42C5"/>
    <w:rsid w:val="005A44E0"/>
    <w:rsid w:val="005A4726"/>
    <w:rsid w:val="005A4A55"/>
    <w:rsid w:val="005A5893"/>
    <w:rsid w:val="005A774A"/>
    <w:rsid w:val="005B261F"/>
    <w:rsid w:val="005B2779"/>
    <w:rsid w:val="005B4CF2"/>
    <w:rsid w:val="005B56BF"/>
    <w:rsid w:val="005B76E2"/>
    <w:rsid w:val="005C09A8"/>
    <w:rsid w:val="005C121D"/>
    <w:rsid w:val="005C1E3E"/>
    <w:rsid w:val="005C48C7"/>
    <w:rsid w:val="005C527E"/>
    <w:rsid w:val="005C5919"/>
    <w:rsid w:val="005C5EE1"/>
    <w:rsid w:val="005C66E7"/>
    <w:rsid w:val="005C70EE"/>
    <w:rsid w:val="005C7197"/>
    <w:rsid w:val="005D0BCD"/>
    <w:rsid w:val="005D303A"/>
    <w:rsid w:val="005D3122"/>
    <w:rsid w:val="005D3CDF"/>
    <w:rsid w:val="005D4F1E"/>
    <w:rsid w:val="005D5D95"/>
    <w:rsid w:val="005D7C2C"/>
    <w:rsid w:val="005E28CF"/>
    <w:rsid w:val="005E2BDA"/>
    <w:rsid w:val="005E6636"/>
    <w:rsid w:val="005E7ED2"/>
    <w:rsid w:val="005F0401"/>
    <w:rsid w:val="005F0635"/>
    <w:rsid w:val="005F32CD"/>
    <w:rsid w:val="005F4C98"/>
    <w:rsid w:val="005F4E9B"/>
    <w:rsid w:val="005F598B"/>
    <w:rsid w:val="005F5DF7"/>
    <w:rsid w:val="005F6357"/>
    <w:rsid w:val="005F656E"/>
    <w:rsid w:val="005F7297"/>
    <w:rsid w:val="005F73C0"/>
    <w:rsid w:val="005F7A76"/>
    <w:rsid w:val="006028FC"/>
    <w:rsid w:val="00602EC3"/>
    <w:rsid w:val="00602FFA"/>
    <w:rsid w:val="00603AD3"/>
    <w:rsid w:val="006049BF"/>
    <w:rsid w:val="00604E3C"/>
    <w:rsid w:val="00604F17"/>
    <w:rsid w:val="006051F5"/>
    <w:rsid w:val="006062A4"/>
    <w:rsid w:val="006066E3"/>
    <w:rsid w:val="006070B7"/>
    <w:rsid w:val="00607944"/>
    <w:rsid w:val="00610F26"/>
    <w:rsid w:val="00612CE2"/>
    <w:rsid w:val="0061429B"/>
    <w:rsid w:val="006153E4"/>
    <w:rsid w:val="006157A9"/>
    <w:rsid w:val="00615821"/>
    <w:rsid w:val="00616292"/>
    <w:rsid w:val="006165F4"/>
    <w:rsid w:val="00616D14"/>
    <w:rsid w:val="0061742F"/>
    <w:rsid w:val="00620958"/>
    <w:rsid w:val="00620A41"/>
    <w:rsid w:val="00620F96"/>
    <w:rsid w:val="00621A19"/>
    <w:rsid w:val="006239E4"/>
    <w:rsid w:val="00623E9D"/>
    <w:rsid w:val="00630327"/>
    <w:rsid w:val="00631AF4"/>
    <w:rsid w:val="00632E78"/>
    <w:rsid w:val="0063333D"/>
    <w:rsid w:val="00634846"/>
    <w:rsid w:val="0063699C"/>
    <w:rsid w:val="00637F12"/>
    <w:rsid w:val="00640D4C"/>
    <w:rsid w:val="00640E3D"/>
    <w:rsid w:val="00641865"/>
    <w:rsid w:val="00641C9F"/>
    <w:rsid w:val="00643E0D"/>
    <w:rsid w:val="00646F96"/>
    <w:rsid w:val="00647136"/>
    <w:rsid w:val="006517A6"/>
    <w:rsid w:val="00651F61"/>
    <w:rsid w:val="0065226A"/>
    <w:rsid w:val="0065373A"/>
    <w:rsid w:val="00653A4E"/>
    <w:rsid w:val="00653CD4"/>
    <w:rsid w:val="00654D73"/>
    <w:rsid w:val="00654E82"/>
    <w:rsid w:val="006557E7"/>
    <w:rsid w:val="006559B2"/>
    <w:rsid w:val="006574B8"/>
    <w:rsid w:val="00657670"/>
    <w:rsid w:val="00660779"/>
    <w:rsid w:val="00662509"/>
    <w:rsid w:val="00662830"/>
    <w:rsid w:val="00662909"/>
    <w:rsid w:val="00663A31"/>
    <w:rsid w:val="00664111"/>
    <w:rsid w:val="00666422"/>
    <w:rsid w:val="00667C83"/>
    <w:rsid w:val="006702FB"/>
    <w:rsid w:val="00670774"/>
    <w:rsid w:val="00670ACB"/>
    <w:rsid w:val="0067178A"/>
    <w:rsid w:val="00672213"/>
    <w:rsid w:val="006731E6"/>
    <w:rsid w:val="006752EA"/>
    <w:rsid w:val="00676851"/>
    <w:rsid w:val="00676902"/>
    <w:rsid w:val="00676E36"/>
    <w:rsid w:val="0067742A"/>
    <w:rsid w:val="006777A5"/>
    <w:rsid w:val="00677C90"/>
    <w:rsid w:val="0068059A"/>
    <w:rsid w:val="006809E9"/>
    <w:rsid w:val="00680ADC"/>
    <w:rsid w:val="006827D6"/>
    <w:rsid w:val="00682EED"/>
    <w:rsid w:val="006848B0"/>
    <w:rsid w:val="00684A51"/>
    <w:rsid w:val="00685334"/>
    <w:rsid w:val="00686E32"/>
    <w:rsid w:val="006874E9"/>
    <w:rsid w:val="00691071"/>
    <w:rsid w:val="006942E9"/>
    <w:rsid w:val="00696BB9"/>
    <w:rsid w:val="00696CEB"/>
    <w:rsid w:val="0069756D"/>
    <w:rsid w:val="00697C4F"/>
    <w:rsid w:val="00697F61"/>
    <w:rsid w:val="006A17F5"/>
    <w:rsid w:val="006A1850"/>
    <w:rsid w:val="006A1BF0"/>
    <w:rsid w:val="006A1D3B"/>
    <w:rsid w:val="006A3655"/>
    <w:rsid w:val="006A3660"/>
    <w:rsid w:val="006A51FE"/>
    <w:rsid w:val="006A587F"/>
    <w:rsid w:val="006A6C4C"/>
    <w:rsid w:val="006A7371"/>
    <w:rsid w:val="006A76D9"/>
    <w:rsid w:val="006A775E"/>
    <w:rsid w:val="006A7A57"/>
    <w:rsid w:val="006B0231"/>
    <w:rsid w:val="006B10B5"/>
    <w:rsid w:val="006B1917"/>
    <w:rsid w:val="006B1E10"/>
    <w:rsid w:val="006B22A1"/>
    <w:rsid w:val="006B267C"/>
    <w:rsid w:val="006B2C65"/>
    <w:rsid w:val="006B3252"/>
    <w:rsid w:val="006B34B9"/>
    <w:rsid w:val="006B5A1D"/>
    <w:rsid w:val="006B5E5B"/>
    <w:rsid w:val="006B63F9"/>
    <w:rsid w:val="006B66D2"/>
    <w:rsid w:val="006C228E"/>
    <w:rsid w:val="006C333D"/>
    <w:rsid w:val="006C4333"/>
    <w:rsid w:val="006C5075"/>
    <w:rsid w:val="006C6148"/>
    <w:rsid w:val="006C7413"/>
    <w:rsid w:val="006D039B"/>
    <w:rsid w:val="006D10E7"/>
    <w:rsid w:val="006D1C45"/>
    <w:rsid w:val="006D2D77"/>
    <w:rsid w:val="006D3118"/>
    <w:rsid w:val="006D4289"/>
    <w:rsid w:val="006D4E05"/>
    <w:rsid w:val="006D51DF"/>
    <w:rsid w:val="006E10CC"/>
    <w:rsid w:val="006E2314"/>
    <w:rsid w:val="006E24DB"/>
    <w:rsid w:val="006E2C23"/>
    <w:rsid w:val="006E3DEA"/>
    <w:rsid w:val="006E47B8"/>
    <w:rsid w:val="006E49F2"/>
    <w:rsid w:val="006E57E7"/>
    <w:rsid w:val="006E74A4"/>
    <w:rsid w:val="006F10B0"/>
    <w:rsid w:val="006F1ECE"/>
    <w:rsid w:val="006F26D8"/>
    <w:rsid w:val="006F478E"/>
    <w:rsid w:val="006F495C"/>
    <w:rsid w:val="006F5B75"/>
    <w:rsid w:val="006F77D2"/>
    <w:rsid w:val="006F7927"/>
    <w:rsid w:val="006F7C96"/>
    <w:rsid w:val="00700296"/>
    <w:rsid w:val="00700E72"/>
    <w:rsid w:val="00702420"/>
    <w:rsid w:val="00702432"/>
    <w:rsid w:val="00702A2F"/>
    <w:rsid w:val="00703947"/>
    <w:rsid w:val="007039BF"/>
    <w:rsid w:val="00703E82"/>
    <w:rsid w:val="00705D0F"/>
    <w:rsid w:val="0070717F"/>
    <w:rsid w:val="007076D3"/>
    <w:rsid w:val="00707DB3"/>
    <w:rsid w:val="0071067F"/>
    <w:rsid w:val="00710F2C"/>
    <w:rsid w:val="00711002"/>
    <w:rsid w:val="00712408"/>
    <w:rsid w:val="00715134"/>
    <w:rsid w:val="00715FDB"/>
    <w:rsid w:val="00716728"/>
    <w:rsid w:val="0071751B"/>
    <w:rsid w:val="00717B8D"/>
    <w:rsid w:val="00717DBB"/>
    <w:rsid w:val="00720593"/>
    <w:rsid w:val="007208BD"/>
    <w:rsid w:val="007226B3"/>
    <w:rsid w:val="0072307D"/>
    <w:rsid w:val="0072405E"/>
    <w:rsid w:val="0072541D"/>
    <w:rsid w:val="007254DC"/>
    <w:rsid w:val="00725861"/>
    <w:rsid w:val="007266BC"/>
    <w:rsid w:val="00730066"/>
    <w:rsid w:val="007303E5"/>
    <w:rsid w:val="00730569"/>
    <w:rsid w:val="0073184B"/>
    <w:rsid w:val="0073244D"/>
    <w:rsid w:val="007332EE"/>
    <w:rsid w:val="00733BEE"/>
    <w:rsid w:val="00734396"/>
    <w:rsid w:val="007350BF"/>
    <w:rsid w:val="00736648"/>
    <w:rsid w:val="00736743"/>
    <w:rsid w:val="00736C5C"/>
    <w:rsid w:val="007371FA"/>
    <w:rsid w:val="0073754F"/>
    <w:rsid w:val="00737553"/>
    <w:rsid w:val="00737FC9"/>
    <w:rsid w:val="00740416"/>
    <w:rsid w:val="0074138A"/>
    <w:rsid w:val="0074190C"/>
    <w:rsid w:val="0074262D"/>
    <w:rsid w:val="00743277"/>
    <w:rsid w:val="00744B91"/>
    <w:rsid w:val="007455FF"/>
    <w:rsid w:val="00745BDE"/>
    <w:rsid w:val="00745E88"/>
    <w:rsid w:val="00746915"/>
    <w:rsid w:val="0074703A"/>
    <w:rsid w:val="00750757"/>
    <w:rsid w:val="0075108F"/>
    <w:rsid w:val="00753416"/>
    <w:rsid w:val="00753B69"/>
    <w:rsid w:val="00753F59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F4"/>
    <w:rsid w:val="007661F3"/>
    <w:rsid w:val="007668E3"/>
    <w:rsid w:val="00766FF0"/>
    <w:rsid w:val="007673FB"/>
    <w:rsid w:val="00767EA8"/>
    <w:rsid w:val="00770539"/>
    <w:rsid w:val="00770754"/>
    <w:rsid w:val="0077085D"/>
    <w:rsid w:val="00770BE2"/>
    <w:rsid w:val="00771BC0"/>
    <w:rsid w:val="007731DB"/>
    <w:rsid w:val="00773573"/>
    <w:rsid w:val="00773C58"/>
    <w:rsid w:val="0077457D"/>
    <w:rsid w:val="00774AAB"/>
    <w:rsid w:val="00774BF1"/>
    <w:rsid w:val="00776B49"/>
    <w:rsid w:val="00776BBD"/>
    <w:rsid w:val="00781A9F"/>
    <w:rsid w:val="00781E68"/>
    <w:rsid w:val="007824B3"/>
    <w:rsid w:val="00782C65"/>
    <w:rsid w:val="00782EEA"/>
    <w:rsid w:val="0078342C"/>
    <w:rsid w:val="007838FC"/>
    <w:rsid w:val="00783986"/>
    <w:rsid w:val="00783D12"/>
    <w:rsid w:val="00783D19"/>
    <w:rsid w:val="00784D20"/>
    <w:rsid w:val="007853BD"/>
    <w:rsid w:val="007869A5"/>
    <w:rsid w:val="0078779F"/>
    <w:rsid w:val="00787FBD"/>
    <w:rsid w:val="007913FF"/>
    <w:rsid w:val="00791606"/>
    <w:rsid w:val="007924F9"/>
    <w:rsid w:val="007931F2"/>
    <w:rsid w:val="00793DC7"/>
    <w:rsid w:val="0079412B"/>
    <w:rsid w:val="0079456A"/>
    <w:rsid w:val="00796704"/>
    <w:rsid w:val="007973DA"/>
    <w:rsid w:val="007A0A59"/>
    <w:rsid w:val="007A0B67"/>
    <w:rsid w:val="007A0E69"/>
    <w:rsid w:val="007A2CE4"/>
    <w:rsid w:val="007A2D35"/>
    <w:rsid w:val="007A2E80"/>
    <w:rsid w:val="007A3B52"/>
    <w:rsid w:val="007A533C"/>
    <w:rsid w:val="007A55F9"/>
    <w:rsid w:val="007A7255"/>
    <w:rsid w:val="007A7EEC"/>
    <w:rsid w:val="007B0DB2"/>
    <w:rsid w:val="007B11DC"/>
    <w:rsid w:val="007B13AC"/>
    <w:rsid w:val="007B16A2"/>
    <w:rsid w:val="007B1BC5"/>
    <w:rsid w:val="007B2879"/>
    <w:rsid w:val="007B3F6F"/>
    <w:rsid w:val="007B5E48"/>
    <w:rsid w:val="007B6339"/>
    <w:rsid w:val="007B636E"/>
    <w:rsid w:val="007C0986"/>
    <w:rsid w:val="007C0A22"/>
    <w:rsid w:val="007C2D3A"/>
    <w:rsid w:val="007C2F89"/>
    <w:rsid w:val="007C4A0E"/>
    <w:rsid w:val="007C6B39"/>
    <w:rsid w:val="007C7248"/>
    <w:rsid w:val="007D0492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7948"/>
    <w:rsid w:val="007E094E"/>
    <w:rsid w:val="007E097A"/>
    <w:rsid w:val="007E0C23"/>
    <w:rsid w:val="007E0C49"/>
    <w:rsid w:val="007E1839"/>
    <w:rsid w:val="007E2041"/>
    <w:rsid w:val="007E22D5"/>
    <w:rsid w:val="007E2405"/>
    <w:rsid w:val="007E2C98"/>
    <w:rsid w:val="007E3D97"/>
    <w:rsid w:val="007E4158"/>
    <w:rsid w:val="007E48DC"/>
    <w:rsid w:val="007E5816"/>
    <w:rsid w:val="007E7F7F"/>
    <w:rsid w:val="007F0E15"/>
    <w:rsid w:val="007F0E53"/>
    <w:rsid w:val="007F4B64"/>
    <w:rsid w:val="007F4D63"/>
    <w:rsid w:val="007F604A"/>
    <w:rsid w:val="007F6994"/>
    <w:rsid w:val="007F6B89"/>
    <w:rsid w:val="00800FD6"/>
    <w:rsid w:val="00801BEA"/>
    <w:rsid w:val="0080202A"/>
    <w:rsid w:val="008030FD"/>
    <w:rsid w:val="0080406E"/>
    <w:rsid w:val="0080455E"/>
    <w:rsid w:val="00804881"/>
    <w:rsid w:val="0080524A"/>
    <w:rsid w:val="0080644F"/>
    <w:rsid w:val="00807E01"/>
    <w:rsid w:val="00811F64"/>
    <w:rsid w:val="00812C49"/>
    <w:rsid w:val="00812E4B"/>
    <w:rsid w:val="00814152"/>
    <w:rsid w:val="008151E6"/>
    <w:rsid w:val="00815EE3"/>
    <w:rsid w:val="00817126"/>
    <w:rsid w:val="00820D45"/>
    <w:rsid w:val="008216AF"/>
    <w:rsid w:val="00822137"/>
    <w:rsid w:val="008222B2"/>
    <w:rsid w:val="00822B2C"/>
    <w:rsid w:val="008232CA"/>
    <w:rsid w:val="0082538E"/>
    <w:rsid w:val="00825494"/>
    <w:rsid w:val="0082572D"/>
    <w:rsid w:val="00825EDA"/>
    <w:rsid w:val="00826015"/>
    <w:rsid w:val="00826167"/>
    <w:rsid w:val="00826857"/>
    <w:rsid w:val="00826BA2"/>
    <w:rsid w:val="00826E6F"/>
    <w:rsid w:val="0082728C"/>
    <w:rsid w:val="00830F12"/>
    <w:rsid w:val="00831677"/>
    <w:rsid w:val="00832A4B"/>
    <w:rsid w:val="00832A65"/>
    <w:rsid w:val="00832DA5"/>
    <w:rsid w:val="0083344B"/>
    <w:rsid w:val="00834A5F"/>
    <w:rsid w:val="00835965"/>
    <w:rsid w:val="00835BDB"/>
    <w:rsid w:val="0083793A"/>
    <w:rsid w:val="00837A85"/>
    <w:rsid w:val="00837F57"/>
    <w:rsid w:val="008414AB"/>
    <w:rsid w:val="008414E5"/>
    <w:rsid w:val="00842617"/>
    <w:rsid w:val="008430F2"/>
    <w:rsid w:val="00843C19"/>
    <w:rsid w:val="00845EF4"/>
    <w:rsid w:val="00850EB0"/>
    <w:rsid w:val="00851318"/>
    <w:rsid w:val="0085161D"/>
    <w:rsid w:val="008517CE"/>
    <w:rsid w:val="00851E37"/>
    <w:rsid w:val="008526BE"/>
    <w:rsid w:val="00852FDD"/>
    <w:rsid w:val="00853781"/>
    <w:rsid w:val="00854472"/>
    <w:rsid w:val="0085620E"/>
    <w:rsid w:val="00863DCE"/>
    <w:rsid w:val="00864F54"/>
    <w:rsid w:val="00865131"/>
    <w:rsid w:val="00867C6C"/>
    <w:rsid w:val="00870043"/>
    <w:rsid w:val="0087048D"/>
    <w:rsid w:val="00872235"/>
    <w:rsid w:val="00872E6D"/>
    <w:rsid w:val="00872FBD"/>
    <w:rsid w:val="00873E72"/>
    <w:rsid w:val="008774AE"/>
    <w:rsid w:val="00877DE7"/>
    <w:rsid w:val="00877F92"/>
    <w:rsid w:val="00880474"/>
    <w:rsid w:val="0088125F"/>
    <w:rsid w:val="00881D64"/>
    <w:rsid w:val="00883A98"/>
    <w:rsid w:val="008853DC"/>
    <w:rsid w:val="008859C3"/>
    <w:rsid w:val="00885A44"/>
    <w:rsid w:val="00886023"/>
    <w:rsid w:val="00886530"/>
    <w:rsid w:val="008870E6"/>
    <w:rsid w:val="0088799E"/>
    <w:rsid w:val="0089108C"/>
    <w:rsid w:val="00891E9D"/>
    <w:rsid w:val="008943F8"/>
    <w:rsid w:val="008948B3"/>
    <w:rsid w:val="00895651"/>
    <w:rsid w:val="00896025"/>
    <w:rsid w:val="008A0A79"/>
    <w:rsid w:val="008A12FB"/>
    <w:rsid w:val="008A3C1B"/>
    <w:rsid w:val="008A3D87"/>
    <w:rsid w:val="008A4142"/>
    <w:rsid w:val="008A43D6"/>
    <w:rsid w:val="008A55D9"/>
    <w:rsid w:val="008A5937"/>
    <w:rsid w:val="008A6FD6"/>
    <w:rsid w:val="008A7256"/>
    <w:rsid w:val="008B1191"/>
    <w:rsid w:val="008B2661"/>
    <w:rsid w:val="008B3636"/>
    <w:rsid w:val="008B36A5"/>
    <w:rsid w:val="008B3D0C"/>
    <w:rsid w:val="008B3E47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15BE"/>
    <w:rsid w:val="008C3E06"/>
    <w:rsid w:val="008C7273"/>
    <w:rsid w:val="008C7FF0"/>
    <w:rsid w:val="008D02BF"/>
    <w:rsid w:val="008D105B"/>
    <w:rsid w:val="008D2B68"/>
    <w:rsid w:val="008D2FD6"/>
    <w:rsid w:val="008D3A56"/>
    <w:rsid w:val="008D4228"/>
    <w:rsid w:val="008D44F7"/>
    <w:rsid w:val="008D7E49"/>
    <w:rsid w:val="008E0285"/>
    <w:rsid w:val="008E0671"/>
    <w:rsid w:val="008E1461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80F"/>
    <w:rsid w:val="008E6CD0"/>
    <w:rsid w:val="008F2407"/>
    <w:rsid w:val="008F24F7"/>
    <w:rsid w:val="008F25AC"/>
    <w:rsid w:val="008F25B5"/>
    <w:rsid w:val="008F261D"/>
    <w:rsid w:val="008F30BD"/>
    <w:rsid w:val="008F4CEF"/>
    <w:rsid w:val="008F4F9E"/>
    <w:rsid w:val="008F71C6"/>
    <w:rsid w:val="0090075C"/>
    <w:rsid w:val="00901314"/>
    <w:rsid w:val="00901631"/>
    <w:rsid w:val="00901D8D"/>
    <w:rsid w:val="0090251D"/>
    <w:rsid w:val="00903CCE"/>
    <w:rsid w:val="00904BAE"/>
    <w:rsid w:val="009058AE"/>
    <w:rsid w:val="00905A38"/>
    <w:rsid w:val="0090635D"/>
    <w:rsid w:val="00907626"/>
    <w:rsid w:val="00907AF6"/>
    <w:rsid w:val="00907D46"/>
    <w:rsid w:val="009100E3"/>
    <w:rsid w:val="009104B9"/>
    <w:rsid w:val="00910AD7"/>
    <w:rsid w:val="00910D20"/>
    <w:rsid w:val="00911189"/>
    <w:rsid w:val="00911A7A"/>
    <w:rsid w:val="00911F73"/>
    <w:rsid w:val="00912595"/>
    <w:rsid w:val="00912A19"/>
    <w:rsid w:val="009134D6"/>
    <w:rsid w:val="00913CB4"/>
    <w:rsid w:val="0091721F"/>
    <w:rsid w:val="00920B3E"/>
    <w:rsid w:val="009215CE"/>
    <w:rsid w:val="009224F8"/>
    <w:rsid w:val="00922646"/>
    <w:rsid w:val="009228B2"/>
    <w:rsid w:val="00923FBE"/>
    <w:rsid w:val="00924572"/>
    <w:rsid w:val="00924D04"/>
    <w:rsid w:val="009255E6"/>
    <w:rsid w:val="009255FC"/>
    <w:rsid w:val="009270D6"/>
    <w:rsid w:val="00930A2E"/>
    <w:rsid w:val="00933059"/>
    <w:rsid w:val="009343D3"/>
    <w:rsid w:val="009348FA"/>
    <w:rsid w:val="00935D9E"/>
    <w:rsid w:val="0093649D"/>
    <w:rsid w:val="00936D18"/>
    <w:rsid w:val="00940B93"/>
    <w:rsid w:val="00943C6E"/>
    <w:rsid w:val="00945B6E"/>
    <w:rsid w:val="009466D6"/>
    <w:rsid w:val="00946DB2"/>
    <w:rsid w:val="009470D3"/>
    <w:rsid w:val="00950C23"/>
    <w:rsid w:val="00950E5F"/>
    <w:rsid w:val="00951C04"/>
    <w:rsid w:val="009520E0"/>
    <w:rsid w:val="009528D2"/>
    <w:rsid w:val="0095428E"/>
    <w:rsid w:val="009548E3"/>
    <w:rsid w:val="0095576E"/>
    <w:rsid w:val="00955A9D"/>
    <w:rsid w:val="00955BA4"/>
    <w:rsid w:val="0095652D"/>
    <w:rsid w:val="00956BF8"/>
    <w:rsid w:val="00957108"/>
    <w:rsid w:val="0096074C"/>
    <w:rsid w:val="00960F37"/>
    <w:rsid w:val="00961F4B"/>
    <w:rsid w:val="0096338D"/>
    <w:rsid w:val="009657EC"/>
    <w:rsid w:val="00965E30"/>
    <w:rsid w:val="0096729E"/>
    <w:rsid w:val="009675B9"/>
    <w:rsid w:val="00967878"/>
    <w:rsid w:val="00970CDC"/>
    <w:rsid w:val="00970E17"/>
    <w:rsid w:val="009718A3"/>
    <w:rsid w:val="009730C3"/>
    <w:rsid w:val="00975257"/>
    <w:rsid w:val="0097644D"/>
    <w:rsid w:val="009765E8"/>
    <w:rsid w:val="009772A4"/>
    <w:rsid w:val="00977FD9"/>
    <w:rsid w:val="00980115"/>
    <w:rsid w:val="009812DD"/>
    <w:rsid w:val="00981B49"/>
    <w:rsid w:val="00983168"/>
    <w:rsid w:val="009832FB"/>
    <w:rsid w:val="009834AA"/>
    <w:rsid w:val="009838AB"/>
    <w:rsid w:val="0098483C"/>
    <w:rsid w:val="009850F7"/>
    <w:rsid w:val="009864DD"/>
    <w:rsid w:val="0098671A"/>
    <w:rsid w:val="00987739"/>
    <w:rsid w:val="009907CC"/>
    <w:rsid w:val="009908F9"/>
    <w:rsid w:val="009909AE"/>
    <w:rsid w:val="00991BE9"/>
    <w:rsid w:val="00992041"/>
    <w:rsid w:val="009949EF"/>
    <w:rsid w:val="00994E73"/>
    <w:rsid w:val="00996D50"/>
    <w:rsid w:val="00997A90"/>
    <w:rsid w:val="009A0249"/>
    <w:rsid w:val="009A12D8"/>
    <w:rsid w:val="009A1A2C"/>
    <w:rsid w:val="009A1C15"/>
    <w:rsid w:val="009A20D6"/>
    <w:rsid w:val="009A3224"/>
    <w:rsid w:val="009A326F"/>
    <w:rsid w:val="009A32F2"/>
    <w:rsid w:val="009A3ACF"/>
    <w:rsid w:val="009A5975"/>
    <w:rsid w:val="009A623A"/>
    <w:rsid w:val="009A7927"/>
    <w:rsid w:val="009A79CF"/>
    <w:rsid w:val="009B0CC1"/>
    <w:rsid w:val="009B11FB"/>
    <w:rsid w:val="009B1590"/>
    <w:rsid w:val="009B32DB"/>
    <w:rsid w:val="009B3342"/>
    <w:rsid w:val="009B3F22"/>
    <w:rsid w:val="009B4463"/>
    <w:rsid w:val="009B4580"/>
    <w:rsid w:val="009B565A"/>
    <w:rsid w:val="009B5F17"/>
    <w:rsid w:val="009B6A01"/>
    <w:rsid w:val="009B6C33"/>
    <w:rsid w:val="009C0223"/>
    <w:rsid w:val="009C0589"/>
    <w:rsid w:val="009C17DF"/>
    <w:rsid w:val="009C2FCE"/>
    <w:rsid w:val="009C350E"/>
    <w:rsid w:val="009C4DD9"/>
    <w:rsid w:val="009C50B7"/>
    <w:rsid w:val="009C6030"/>
    <w:rsid w:val="009C7603"/>
    <w:rsid w:val="009D17CC"/>
    <w:rsid w:val="009D1C4C"/>
    <w:rsid w:val="009D2E83"/>
    <w:rsid w:val="009D343E"/>
    <w:rsid w:val="009D3AD2"/>
    <w:rsid w:val="009D3C92"/>
    <w:rsid w:val="009D3FC2"/>
    <w:rsid w:val="009D4D70"/>
    <w:rsid w:val="009D5AD5"/>
    <w:rsid w:val="009D7336"/>
    <w:rsid w:val="009E009D"/>
    <w:rsid w:val="009E5231"/>
    <w:rsid w:val="009E58F9"/>
    <w:rsid w:val="009F01D5"/>
    <w:rsid w:val="009F09E8"/>
    <w:rsid w:val="009F0C54"/>
    <w:rsid w:val="009F24A8"/>
    <w:rsid w:val="009F2EC2"/>
    <w:rsid w:val="009F315B"/>
    <w:rsid w:val="009F37A9"/>
    <w:rsid w:val="009F48E0"/>
    <w:rsid w:val="009F6066"/>
    <w:rsid w:val="009F7891"/>
    <w:rsid w:val="00A0123A"/>
    <w:rsid w:val="00A01C67"/>
    <w:rsid w:val="00A022F4"/>
    <w:rsid w:val="00A0263C"/>
    <w:rsid w:val="00A02F9D"/>
    <w:rsid w:val="00A03F6F"/>
    <w:rsid w:val="00A0403D"/>
    <w:rsid w:val="00A04B37"/>
    <w:rsid w:val="00A04B4C"/>
    <w:rsid w:val="00A05C8E"/>
    <w:rsid w:val="00A0605F"/>
    <w:rsid w:val="00A11892"/>
    <w:rsid w:val="00A11D8A"/>
    <w:rsid w:val="00A1591E"/>
    <w:rsid w:val="00A16E38"/>
    <w:rsid w:val="00A16EB5"/>
    <w:rsid w:val="00A17E05"/>
    <w:rsid w:val="00A203E9"/>
    <w:rsid w:val="00A208EA"/>
    <w:rsid w:val="00A22177"/>
    <w:rsid w:val="00A2493B"/>
    <w:rsid w:val="00A25069"/>
    <w:rsid w:val="00A25B61"/>
    <w:rsid w:val="00A25DCE"/>
    <w:rsid w:val="00A26144"/>
    <w:rsid w:val="00A26D7C"/>
    <w:rsid w:val="00A2722F"/>
    <w:rsid w:val="00A31991"/>
    <w:rsid w:val="00A31CAE"/>
    <w:rsid w:val="00A32BEA"/>
    <w:rsid w:val="00A32CAC"/>
    <w:rsid w:val="00A33084"/>
    <w:rsid w:val="00A33219"/>
    <w:rsid w:val="00A33434"/>
    <w:rsid w:val="00A3365B"/>
    <w:rsid w:val="00A342CD"/>
    <w:rsid w:val="00A35A2A"/>
    <w:rsid w:val="00A35B86"/>
    <w:rsid w:val="00A368D6"/>
    <w:rsid w:val="00A36C59"/>
    <w:rsid w:val="00A3778A"/>
    <w:rsid w:val="00A37817"/>
    <w:rsid w:val="00A37C8A"/>
    <w:rsid w:val="00A37E58"/>
    <w:rsid w:val="00A37F81"/>
    <w:rsid w:val="00A41362"/>
    <w:rsid w:val="00A44600"/>
    <w:rsid w:val="00A44BC0"/>
    <w:rsid w:val="00A45CF8"/>
    <w:rsid w:val="00A47549"/>
    <w:rsid w:val="00A47579"/>
    <w:rsid w:val="00A47D7C"/>
    <w:rsid w:val="00A5048B"/>
    <w:rsid w:val="00A50668"/>
    <w:rsid w:val="00A5090A"/>
    <w:rsid w:val="00A50920"/>
    <w:rsid w:val="00A517B3"/>
    <w:rsid w:val="00A51CBF"/>
    <w:rsid w:val="00A51D08"/>
    <w:rsid w:val="00A52823"/>
    <w:rsid w:val="00A53792"/>
    <w:rsid w:val="00A53D54"/>
    <w:rsid w:val="00A540D4"/>
    <w:rsid w:val="00A54127"/>
    <w:rsid w:val="00A5495A"/>
    <w:rsid w:val="00A57299"/>
    <w:rsid w:val="00A578D4"/>
    <w:rsid w:val="00A57C71"/>
    <w:rsid w:val="00A621CF"/>
    <w:rsid w:val="00A623BE"/>
    <w:rsid w:val="00A63B1A"/>
    <w:rsid w:val="00A63E62"/>
    <w:rsid w:val="00A657CB"/>
    <w:rsid w:val="00A65D67"/>
    <w:rsid w:val="00A65D83"/>
    <w:rsid w:val="00A66397"/>
    <w:rsid w:val="00A67223"/>
    <w:rsid w:val="00A67437"/>
    <w:rsid w:val="00A70623"/>
    <w:rsid w:val="00A71407"/>
    <w:rsid w:val="00A72895"/>
    <w:rsid w:val="00A72E89"/>
    <w:rsid w:val="00A7324A"/>
    <w:rsid w:val="00A73677"/>
    <w:rsid w:val="00A753C4"/>
    <w:rsid w:val="00A7613F"/>
    <w:rsid w:val="00A764C8"/>
    <w:rsid w:val="00A76B2E"/>
    <w:rsid w:val="00A76C41"/>
    <w:rsid w:val="00A803A0"/>
    <w:rsid w:val="00A8053D"/>
    <w:rsid w:val="00A80B69"/>
    <w:rsid w:val="00A81AA6"/>
    <w:rsid w:val="00A81D2F"/>
    <w:rsid w:val="00A82D36"/>
    <w:rsid w:val="00A82DEC"/>
    <w:rsid w:val="00A8344E"/>
    <w:rsid w:val="00A8369B"/>
    <w:rsid w:val="00A83801"/>
    <w:rsid w:val="00A83BCC"/>
    <w:rsid w:val="00A85329"/>
    <w:rsid w:val="00A86BC6"/>
    <w:rsid w:val="00A87E2C"/>
    <w:rsid w:val="00A90F1C"/>
    <w:rsid w:val="00A91616"/>
    <w:rsid w:val="00A91956"/>
    <w:rsid w:val="00A923CA"/>
    <w:rsid w:val="00A92780"/>
    <w:rsid w:val="00A9354A"/>
    <w:rsid w:val="00A93CF9"/>
    <w:rsid w:val="00A9421B"/>
    <w:rsid w:val="00A94726"/>
    <w:rsid w:val="00A95A93"/>
    <w:rsid w:val="00A97312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B0"/>
    <w:rsid w:val="00AA4392"/>
    <w:rsid w:val="00AA49BC"/>
    <w:rsid w:val="00AB1823"/>
    <w:rsid w:val="00AB34AE"/>
    <w:rsid w:val="00AB4027"/>
    <w:rsid w:val="00AB4115"/>
    <w:rsid w:val="00AB5EF2"/>
    <w:rsid w:val="00AB6AF7"/>
    <w:rsid w:val="00AC07CA"/>
    <w:rsid w:val="00AC0B2C"/>
    <w:rsid w:val="00AC16C4"/>
    <w:rsid w:val="00AC1B03"/>
    <w:rsid w:val="00AC20F3"/>
    <w:rsid w:val="00AC21CB"/>
    <w:rsid w:val="00AC2D19"/>
    <w:rsid w:val="00AC3226"/>
    <w:rsid w:val="00AC3BF0"/>
    <w:rsid w:val="00AC43FD"/>
    <w:rsid w:val="00AC5227"/>
    <w:rsid w:val="00AC5F5E"/>
    <w:rsid w:val="00AC681A"/>
    <w:rsid w:val="00AC7065"/>
    <w:rsid w:val="00AD03B4"/>
    <w:rsid w:val="00AD0AD0"/>
    <w:rsid w:val="00AD2847"/>
    <w:rsid w:val="00AD2D2A"/>
    <w:rsid w:val="00AD35B1"/>
    <w:rsid w:val="00AD368E"/>
    <w:rsid w:val="00AD383F"/>
    <w:rsid w:val="00AD4A4C"/>
    <w:rsid w:val="00AD61D7"/>
    <w:rsid w:val="00AD7041"/>
    <w:rsid w:val="00AD7F4C"/>
    <w:rsid w:val="00AE001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6E55"/>
    <w:rsid w:val="00AE72C7"/>
    <w:rsid w:val="00AF25EA"/>
    <w:rsid w:val="00AF2A83"/>
    <w:rsid w:val="00AF46B4"/>
    <w:rsid w:val="00AF500E"/>
    <w:rsid w:val="00AF5511"/>
    <w:rsid w:val="00AF5705"/>
    <w:rsid w:val="00AF7044"/>
    <w:rsid w:val="00AF7600"/>
    <w:rsid w:val="00AF7B52"/>
    <w:rsid w:val="00AF7BCE"/>
    <w:rsid w:val="00AF7FF6"/>
    <w:rsid w:val="00B02BED"/>
    <w:rsid w:val="00B03A4E"/>
    <w:rsid w:val="00B04007"/>
    <w:rsid w:val="00B04369"/>
    <w:rsid w:val="00B044BD"/>
    <w:rsid w:val="00B045AF"/>
    <w:rsid w:val="00B04731"/>
    <w:rsid w:val="00B05803"/>
    <w:rsid w:val="00B061C3"/>
    <w:rsid w:val="00B06819"/>
    <w:rsid w:val="00B06B83"/>
    <w:rsid w:val="00B06DBA"/>
    <w:rsid w:val="00B06DEA"/>
    <w:rsid w:val="00B07366"/>
    <w:rsid w:val="00B073CF"/>
    <w:rsid w:val="00B07989"/>
    <w:rsid w:val="00B07D86"/>
    <w:rsid w:val="00B07E5D"/>
    <w:rsid w:val="00B112B5"/>
    <w:rsid w:val="00B1153A"/>
    <w:rsid w:val="00B124BB"/>
    <w:rsid w:val="00B12614"/>
    <w:rsid w:val="00B12647"/>
    <w:rsid w:val="00B12C78"/>
    <w:rsid w:val="00B130E8"/>
    <w:rsid w:val="00B13746"/>
    <w:rsid w:val="00B14DDD"/>
    <w:rsid w:val="00B16E9F"/>
    <w:rsid w:val="00B16FAE"/>
    <w:rsid w:val="00B17D76"/>
    <w:rsid w:val="00B2061F"/>
    <w:rsid w:val="00B212BF"/>
    <w:rsid w:val="00B21D51"/>
    <w:rsid w:val="00B22DD9"/>
    <w:rsid w:val="00B23898"/>
    <w:rsid w:val="00B2485B"/>
    <w:rsid w:val="00B25052"/>
    <w:rsid w:val="00B2597F"/>
    <w:rsid w:val="00B25FE7"/>
    <w:rsid w:val="00B27FCE"/>
    <w:rsid w:val="00B32ADC"/>
    <w:rsid w:val="00B35D95"/>
    <w:rsid w:val="00B37AFA"/>
    <w:rsid w:val="00B409CF"/>
    <w:rsid w:val="00B41A88"/>
    <w:rsid w:val="00B41F7B"/>
    <w:rsid w:val="00B41FD0"/>
    <w:rsid w:val="00B421A5"/>
    <w:rsid w:val="00B42601"/>
    <w:rsid w:val="00B437AA"/>
    <w:rsid w:val="00B43A31"/>
    <w:rsid w:val="00B453D6"/>
    <w:rsid w:val="00B46807"/>
    <w:rsid w:val="00B5005C"/>
    <w:rsid w:val="00B505A1"/>
    <w:rsid w:val="00B508C2"/>
    <w:rsid w:val="00B50D69"/>
    <w:rsid w:val="00B54192"/>
    <w:rsid w:val="00B54973"/>
    <w:rsid w:val="00B54A23"/>
    <w:rsid w:val="00B554FD"/>
    <w:rsid w:val="00B561F3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59F0"/>
    <w:rsid w:val="00B65CB5"/>
    <w:rsid w:val="00B66021"/>
    <w:rsid w:val="00B66447"/>
    <w:rsid w:val="00B66B8D"/>
    <w:rsid w:val="00B67FAB"/>
    <w:rsid w:val="00B710F5"/>
    <w:rsid w:val="00B75121"/>
    <w:rsid w:val="00B763EE"/>
    <w:rsid w:val="00B76AD6"/>
    <w:rsid w:val="00B77E3D"/>
    <w:rsid w:val="00B80F2C"/>
    <w:rsid w:val="00B80FBD"/>
    <w:rsid w:val="00B81441"/>
    <w:rsid w:val="00B82B0A"/>
    <w:rsid w:val="00B82E0E"/>
    <w:rsid w:val="00B8323A"/>
    <w:rsid w:val="00B83C25"/>
    <w:rsid w:val="00B841FA"/>
    <w:rsid w:val="00B85EBF"/>
    <w:rsid w:val="00B86E65"/>
    <w:rsid w:val="00B87911"/>
    <w:rsid w:val="00B879F7"/>
    <w:rsid w:val="00B87A6F"/>
    <w:rsid w:val="00B910FF"/>
    <w:rsid w:val="00B91214"/>
    <w:rsid w:val="00B9384C"/>
    <w:rsid w:val="00B93A20"/>
    <w:rsid w:val="00B942B1"/>
    <w:rsid w:val="00B9555F"/>
    <w:rsid w:val="00B96DE8"/>
    <w:rsid w:val="00B975E9"/>
    <w:rsid w:val="00B9765A"/>
    <w:rsid w:val="00B97F34"/>
    <w:rsid w:val="00BA001A"/>
    <w:rsid w:val="00BA01F3"/>
    <w:rsid w:val="00BA180A"/>
    <w:rsid w:val="00BA1DB5"/>
    <w:rsid w:val="00BA4EF9"/>
    <w:rsid w:val="00BA575B"/>
    <w:rsid w:val="00BB2551"/>
    <w:rsid w:val="00BB2E3A"/>
    <w:rsid w:val="00BB3190"/>
    <w:rsid w:val="00BB3611"/>
    <w:rsid w:val="00BB5733"/>
    <w:rsid w:val="00BB6F6E"/>
    <w:rsid w:val="00BC0240"/>
    <w:rsid w:val="00BC0CBC"/>
    <w:rsid w:val="00BC17BF"/>
    <w:rsid w:val="00BC223F"/>
    <w:rsid w:val="00BC3FE7"/>
    <w:rsid w:val="00BC4B17"/>
    <w:rsid w:val="00BC5088"/>
    <w:rsid w:val="00BC5740"/>
    <w:rsid w:val="00BC69BC"/>
    <w:rsid w:val="00BC6ED2"/>
    <w:rsid w:val="00BC724D"/>
    <w:rsid w:val="00BD23A7"/>
    <w:rsid w:val="00BD2548"/>
    <w:rsid w:val="00BD29B6"/>
    <w:rsid w:val="00BD2B79"/>
    <w:rsid w:val="00BD3253"/>
    <w:rsid w:val="00BD4727"/>
    <w:rsid w:val="00BD4DEE"/>
    <w:rsid w:val="00BD7488"/>
    <w:rsid w:val="00BD77CC"/>
    <w:rsid w:val="00BD7AAB"/>
    <w:rsid w:val="00BE01AC"/>
    <w:rsid w:val="00BE1457"/>
    <w:rsid w:val="00BE19AC"/>
    <w:rsid w:val="00BE1B6B"/>
    <w:rsid w:val="00BE279F"/>
    <w:rsid w:val="00BE3BC7"/>
    <w:rsid w:val="00BE3BF6"/>
    <w:rsid w:val="00BE7AE4"/>
    <w:rsid w:val="00BF08C8"/>
    <w:rsid w:val="00BF0F89"/>
    <w:rsid w:val="00BF18D2"/>
    <w:rsid w:val="00BF190A"/>
    <w:rsid w:val="00BF1BEE"/>
    <w:rsid w:val="00BF23CC"/>
    <w:rsid w:val="00BF328D"/>
    <w:rsid w:val="00BF3499"/>
    <w:rsid w:val="00BF3529"/>
    <w:rsid w:val="00BF37D3"/>
    <w:rsid w:val="00BF3A48"/>
    <w:rsid w:val="00BF58BB"/>
    <w:rsid w:val="00BF58EE"/>
    <w:rsid w:val="00BF65F9"/>
    <w:rsid w:val="00BF67B9"/>
    <w:rsid w:val="00C02055"/>
    <w:rsid w:val="00C02A0B"/>
    <w:rsid w:val="00C03CC2"/>
    <w:rsid w:val="00C041AB"/>
    <w:rsid w:val="00C04788"/>
    <w:rsid w:val="00C04B90"/>
    <w:rsid w:val="00C051F3"/>
    <w:rsid w:val="00C06316"/>
    <w:rsid w:val="00C06435"/>
    <w:rsid w:val="00C077E7"/>
    <w:rsid w:val="00C07A7A"/>
    <w:rsid w:val="00C1008F"/>
    <w:rsid w:val="00C1069D"/>
    <w:rsid w:val="00C10E3C"/>
    <w:rsid w:val="00C11BDC"/>
    <w:rsid w:val="00C123FE"/>
    <w:rsid w:val="00C1318E"/>
    <w:rsid w:val="00C1461F"/>
    <w:rsid w:val="00C148BC"/>
    <w:rsid w:val="00C15B97"/>
    <w:rsid w:val="00C160F0"/>
    <w:rsid w:val="00C17882"/>
    <w:rsid w:val="00C24107"/>
    <w:rsid w:val="00C244E2"/>
    <w:rsid w:val="00C254A1"/>
    <w:rsid w:val="00C26083"/>
    <w:rsid w:val="00C26088"/>
    <w:rsid w:val="00C2674D"/>
    <w:rsid w:val="00C27A99"/>
    <w:rsid w:val="00C31C21"/>
    <w:rsid w:val="00C329A8"/>
    <w:rsid w:val="00C34160"/>
    <w:rsid w:val="00C344B6"/>
    <w:rsid w:val="00C352D1"/>
    <w:rsid w:val="00C35FDB"/>
    <w:rsid w:val="00C375E7"/>
    <w:rsid w:val="00C40C21"/>
    <w:rsid w:val="00C41842"/>
    <w:rsid w:val="00C418F3"/>
    <w:rsid w:val="00C428C2"/>
    <w:rsid w:val="00C43608"/>
    <w:rsid w:val="00C43A79"/>
    <w:rsid w:val="00C447AB"/>
    <w:rsid w:val="00C449C3"/>
    <w:rsid w:val="00C46FDA"/>
    <w:rsid w:val="00C4729E"/>
    <w:rsid w:val="00C51E32"/>
    <w:rsid w:val="00C53084"/>
    <w:rsid w:val="00C5336B"/>
    <w:rsid w:val="00C53E91"/>
    <w:rsid w:val="00C5434E"/>
    <w:rsid w:val="00C5501F"/>
    <w:rsid w:val="00C57473"/>
    <w:rsid w:val="00C60CFD"/>
    <w:rsid w:val="00C665FC"/>
    <w:rsid w:val="00C67682"/>
    <w:rsid w:val="00C6787F"/>
    <w:rsid w:val="00C67AA1"/>
    <w:rsid w:val="00C67FD3"/>
    <w:rsid w:val="00C700C1"/>
    <w:rsid w:val="00C70777"/>
    <w:rsid w:val="00C71BBE"/>
    <w:rsid w:val="00C727DC"/>
    <w:rsid w:val="00C73814"/>
    <w:rsid w:val="00C73953"/>
    <w:rsid w:val="00C73D6B"/>
    <w:rsid w:val="00C75B95"/>
    <w:rsid w:val="00C82F10"/>
    <w:rsid w:val="00C83923"/>
    <w:rsid w:val="00C83C2C"/>
    <w:rsid w:val="00C84009"/>
    <w:rsid w:val="00C843B3"/>
    <w:rsid w:val="00C843F8"/>
    <w:rsid w:val="00C84980"/>
    <w:rsid w:val="00C849AC"/>
    <w:rsid w:val="00C86CF2"/>
    <w:rsid w:val="00C86D0C"/>
    <w:rsid w:val="00C87CE4"/>
    <w:rsid w:val="00C87D2C"/>
    <w:rsid w:val="00C90B2C"/>
    <w:rsid w:val="00C9555B"/>
    <w:rsid w:val="00C958AF"/>
    <w:rsid w:val="00C96076"/>
    <w:rsid w:val="00C97A97"/>
    <w:rsid w:val="00CA0160"/>
    <w:rsid w:val="00CA1814"/>
    <w:rsid w:val="00CA2986"/>
    <w:rsid w:val="00CA2EE9"/>
    <w:rsid w:val="00CA4B24"/>
    <w:rsid w:val="00CA5DFF"/>
    <w:rsid w:val="00CA60CD"/>
    <w:rsid w:val="00CA633E"/>
    <w:rsid w:val="00CA77EB"/>
    <w:rsid w:val="00CB1264"/>
    <w:rsid w:val="00CB2483"/>
    <w:rsid w:val="00CB2572"/>
    <w:rsid w:val="00CB37BD"/>
    <w:rsid w:val="00CB5152"/>
    <w:rsid w:val="00CB66CC"/>
    <w:rsid w:val="00CB7082"/>
    <w:rsid w:val="00CC04E3"/>
    <w:rsid w:val="00CC1CBA"/>
    <w:rsid w:val="00CC1FCC"/>
    <w:rsid w:val="00CC2B8B"/>
    <w:rsid w:val="00CC3653"/>
    <w:rsid w:val="00CC62B8"/>
    <w:rsid w:val="00CC72CC"/>
    <w:rsid w:val="00CC7954"/>
    <w:rsid w:val="00CC79C3"/>
    <w:rsid w:val="00CC7FF9"/>
    <w:rsid w:val="00CD18E5"/>
    <w:rsid w:val="00CD1BE9"/>
    <w:rsid w:val="00CD2257"/>
    <w:rsid w:val="00CD3054"/>
    <w:rsid w:val="00CD343D"/>
    <w:rsid w:val="00CD405D"/>
    <w:rsid w:val="00CD42C4"/>
    <w:rsid w:val="00CD49B7"/>
    <w:rsid w:val="00CD54AD"/>
    <w:rsid w:val="00CD55FA"/>
    <w:rsid w:val="00CD589D"/>
    <w:rsid w:val="00CD59BD"/>
    <w:rsid w:val="00CD791A"/>
    <w:rsid w:val="00CD7B7B"/>
    <w:rsid w:val="00CE1AA7"/>
    <w:rsid w:val="00CE319D"/>
    <w:rsid w:val="00CE32C5"/>
    <w:rsid w:val="00CE42CB"/>
    <w:rsid w:val="00CE5102"/>
    <w:rsid w:val="00CE53CC"/>
    <w:rsid w:val="00CE5A54"/>
    <w:rsid w:val="00CE6F8C"/>
    <w:rsid w:val="00CE7ADA"/>
    <w:rsid w:val="00CF0F42"/>
    <w:rsid w:val="00CF11C8"/>
    <w:rsid w:val="00CF17C9"/>
    <w:rsid w:val="00CF2E37"/>
    <w:rsid w:val="00CF34E3"/>
    <w:rsid w:val="00CF3A3E"/>
    <w:rsid w:val="00CF4550"/>
    <w:rsid w:val="00CF489B"/>
    <w:rsid w:val="00CF766D"/>
    <w:rsid w:val="00D0080D"/>
    <w:rsid w:val="00D01020"/>
    <w:rsid w:val="00D01455"/>
    <w:rsid w:val="00D02F12"/>
    <w:rsid w:val="00D0398C"/>
    <w:rsid w:val="00D03D0D"/>
    <w:rsid w:val="00D04A90"/>
    <w:rsid w:val="00D05E37"/>
    <w:rsid w:val="00D06E37"/>
    <w:rsid w:val="00D07D84"/>
    <w:rsid w:val="00D109FE"/>
    <w:rsid w:val="00D110C6"/>
    <w:rsid w:val="00D12626"/>
    <w:rsid w:val="00D128AC"/>
    <w:rsid w:val="00D1399A"/>
    <w:rsid w:val="00D140C9"/>
    <w:rsid w:val="00D17399"/>
    <w:rsid w:val="00D20808"/>
    <w:rsid w:val="00D211CF"/>
    <w:rsid w:val="00D22CC2"/>
    <w:rsid w:val="00D233CE"/>
    <w:rsid w:val="00D23FD7"/>
    <w:rsid w:val="00D3248A"/>
    <w:rsid w:val="00D327AA"/>
    <w:rsid w:val="00D32862"/>
    <w:rsid w:val="00D33534"/>
    <w:rsid w:val="00D33B6D"/>
    <w:rsid w:val="00D33DAB"/>
    <w:rsid w:val="00D342E8"/>
    <w:rsid w:val="00D355DE"/>
    <w:rsid w:val="00D35C0E"/>
    <w:rsid w:val="00D3679D"/>
    <w:rsid w:val="00D37B18"/>
    <w:rsid w:val="00D37EF1"/>
    <w:rsid w:val="00D401CF"/>
    <w:rsid w:val="00D41386"/>
    <w:rsid w:val="00D41ED4"/>
    <w:rsid w:val="00D4227C"/>
    <w:rsid w:val="00D42CDC"/>
    <w:rsid w:val="00D44393"/>
    <w:rsid w:val="00D444F3"/>
    <w:rsid w:val="00D45643"/>
    <w:rsid w:val="00D4608A"/>
    <w:rsid w:val="00D47346"/>
    <w:rsid w:val="00D47669"/>
    <w:rsid w:val="00D51ED4"/>
    <w:rsid w:val="00D529E8"/>
    <w:rsid w:val="00D52C8A"/>
    <w:rsid w:val="00D52DFB"/>
    <w:rsid w:val="00D5304D"/>
    <w:rsid w:val="00D54A4D"/>
    <w:rsid w:val="00D55DE6"/>
    <w:rsid w:val="00D5780E"/>
    <w:rsid w:val="00D60342"/>
    <w:rsid w:val="00D62569"/>
    <w:rsid w:val="00D62883"/>
    <w:rsid w:val="00D62B6A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145B"/>
    <w:rsid w:val="00D72A7A"/>
    <w:rsid w:val="00D72B46"/>
    <w:rsid w:val="00D733FF"/>
    <w:rsid w:val="00D745C2"/>
    <w:rsid w:val="00D74A3A"/>
    <w:rsid w:val="00D74AD4"/>
    <w:rsid w:val="00D765CC"/>
    <w:rsid w:val="00D76A57"/>
    <w:rsid w:val="00D76C20"/>
    <w:rsid w:val="00D77A36"/>
    <w:rsid w:val="00D81110"/>
    <w:rsid w:val="00D83FBB"/>
    <w:rsid w:val="00D84040"/>
    <w:rsid w:val="00D85FFA"/>
    <w:rsid w:val="00D872F2"/>
    <w:rsid w:val="00D90C39"/>
    <w:rsid w:val="00D91585"/>
    <w:rsid w:val="00D9558A"/>
    <w:rsid w:val="00D9595F"/>
    <w:rsid w:val="00D9639C"/>
    <w:rsid w:val="00D97222"/>
    <w:rsid w:val="00D97CBB"/>
    <w:rsid w:val="00D97E4E"/>
    <w:rsid w:val="00DA1C30"/>
    <w:rsid w:val="00DA2900"/>
    <w:rsid w:val="00DA362B"/>
    <w:rsid w:val="00DA3940"/>
    <w:rsid w:val="00DA3DFD"/>
    <w:rsid w:val="00DA4214"/>
    <w:rsid w:val="00DA4498"/>
    <w:rsid w:val="00DA7515"/>
    <w:rsid w:val="00DA7B82"/>
    <w:rsid w:val="00DA7EF5"/>
    <w:rsid w:val="00DB19AC"/>
    <w:rsid w:val="00DB1D64"/>
    <w:rsid w:val="00DB3AFC"/>
    <w:rsid w:val="00DB452A"/>
    <w:rsid w:val="00DB483D"/>
    <w:rsid w:val="00DB4D61"/>
    <w:rsid w:val="00DB59C4"/>
    <w:rsid w:val="00DB5F2F"/>
    <w:rsid w:val="00DB5F8E"/>
    <w:rsid w:val="00DC01B9"/>
    <w:rsid w:val="00DC299A"/>
    <w:rsid w:val="00DC2DA1"/>
    <w:rsid w:val="00DC33B3"/>
    <w:rsid w:val="00DC4399"/>
    <w:rsid w:val="00DC4E8B"/>
    <w:rsid w:val="00DC7D71"/>
    <w:rsid w:val="00DD03E4"/>
    <w:rsid w:val="00DD0F14"/>
    <w:rsid w:val="00DD1909"/>
    <w:rsid w:val="00DD1CFE"/>
    <w:rsid w:val="00DD277F"/>
    <w:rsid w:val="00DD2B1F"/>
    <w:rsid w:val="00DD449B"/>
    <w:rsid w:val="00DD4CEE"/>
    <w:rsid w:val="00DD60AA"/>
    <w:rsid w:val="00DD6DE0"/>
    <w:rsid w:val="00DE32D7"/>
    <w:rsid w:val="00DE32E3"/>
    <w:rsid w:val="00DE3CA2"/>
    <w:rsid w:val="00DE4319"/>
    <w:rsid w:val="00DE45C0"/>
    <w:rsid w:val="00DE58AD"/>
    <w:rsid w:val="00DE6B7D"/>
    <w:rsid w:val="00DE7E16"/>
    <w:rsid w:val="00DF1228"/>
    <w:rsid w:val="00DF17BC"/>
    <w:rsid w:val="00DF22EC"/>
    <w:rsid w:val="00DF24E8"/>
    <w:rsid w:val="00DF50D3"/>
    <w:rsid w:val="00DF5BB4"/>
    <w:rsid w:val="00E00230"/>
    <w:rsid w:val="00E00F61"/>
    <w:rsid w:val="00E0114A"/>
    <w:rsid w:val="00E02D5F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9F5"/>
    <w:rsid w:val="00E07B09"/>
    <w:rsid w:val="00E07D07"/>
    <w:rsid w:val="00E10368"/>
    <w:rsid w:val="00E10529"/>
    <w:rsid w:val="00E109CC"/>
    <w:rsid w:val="00E13A90"/>
    <w:rsid w:val="00E14A6A"/>
    <w:rsid w:val="00E14ED8"/>
    <w:rsid w:val="00E15022"/>
    <w:rsid w:val="00E15574"/>
    <w:rsid w:val="00E15DA0"/>
    <w:rsid w:val="00E16F9F"/>
    <w:rsid w:val="00E17938"/>
    <w:rsid w:val="00E20745"/>
    <w:rsid w:val="00E216A6"/>
    <w:rsid w:val="00E22860"/>
    <w:rsid w:val="00E23008"/>
    <w:rsid w:val="00E2300E"/>
    <w:rsid w:val="00E23400"/>
    <w:rsid w:val="00E2480B"/>
    <w:rsid w:val="00E24A2E"/>
    <w:rsid w:val="00E25684"/>
    <w:rsid w:val="00E25A1D"/>
    <w:rsid w:val="00E2712B"/>
    <w:rsid w:val="00E27A31"/>
    <w:rsid w:val="00E30649"/>
    <w:rsid w:val="00E310FF"/>
    <w:rsid w:val="00E31C51"/>
    <w:rsid w:val="00E32C1E"/>
    <w:rsid w:val="00E33F80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30D5"/>
    <w:rsid w:val="00E458C0"/>
    <w:rsid w:val="00E45D90"/>
    <w:rsid w:val="00E47311"/>
    <w:rsid w:val="00E474F6"/>
    <w:rsid w:val="00E47C62"/>
    <w:rsid w:val="00E47F85"/>
    <w:rsid w:val="00E512E9"/>
    <w:rsid w:val="00E516EC"/>
    <w:rsid w:val="00E54282"/>
    <w:rsid w:val="00E55A5D"/>
    <w:rsid w:val="00E5757C"/>
    <w:rsid w:val="00E6012F"/>
    <w:rsid w:val="00E61D29"/>
    <w:rsid w:val="00E620F9"/>
    <w:rsid w:val="00E624C6"/>
    <w:rsid w:val="00E62747"/>
    <w:rsid w:val="00E628D7"/>
    <w:rsid w:val="00E64198"/>
    <w:rsid w:val="00E646BD"/>
    <w:rsid w:val="00E6507C"/>
    <w:rsid w:val="00E6588F"/>
    <w:rsid w:val="00E65D58"/>
    <w:rsid w:val="00E65D7A"/>
    <w:rsid w:val="00E70921"/>
    <w:rsid w:val="00E70C4A"/>
    <w:rsid w:val="00E72C7F"/>
    <w:rsid w:val="00E731F2"/>
    <w:rsid w:val="00E7435A"/>
    <w:rsid w:val="00E748AD"/>
    <w:rsid w:val="00E74938"/>
    <w:rsid w:val="00E75115"/>
    <w:rsid w:val="00E76BB1"/>
    <w:rsid w:val="00E80550"/>
    <w:rsid w:val="00E80B01"/>
    <w:rsid w:val="00E80C9A"/>
    <w:rsid w:val="00E82E83"/>
    <w:rsid w:val="00E833FC"/>
    <w:rsid w:val="00E846D0"/>
    <w:rsid w:val="00E8489B"/>
    <w:rsid w:val="00E84EE5"/>
    <w:rsid w:val="00E850AD"/>
    <w:rsid w:val="00E8567B"/>
    <w:rsid w:val="00E85FAF"/>
    <w:rsid w:val="00E87BC3"/>
    <w:rsid w:val="00E87CED"/>
    <w:rsid w:val="00E910EB"/>
    <w:rsid w:val="00E91152"/>
    <w:rsid w:val="00E9166E"/>
    <w:rsid w:val="00E91ACE"/>
    <w:rsid w:val="00E91F00"/>
    <w:rsid w:val="00E93E0A"/>
    <w:rsid w:val="00E943BF"/>
    <w:rsid w:val="00E94DCE"/>
    <w:rsid w:val="00E95CF3"/>
    <w:rsid w:val="00E96226"/>
    <w:rsid w:val="00E964ED"/>
    <w:rsid w:val="00EA0FD5"/>
    <w:rsid w:val="00EA171F"/>
    <w:rsid w:val="00EA1811"/>
    <w:rsid w:val="00EA1C33"/>
    <w:rsid w:val="00EA244C"/>
    <w:rsid w:val="00EA2CDA"/>
    <w:rsid w:val="00EA2DC2"/>
    <w:rsid w:val="00EA31E9"/>
    <w:rsid w:val="00EA436C"/>
    <w:rsid w:val="00EA4869"/>
    <w:rsid w:val="00EA4B60"/>
    <w:rsid w:val="00EA4E47"/>
    <w:rsid w:val="00EA5C02"/>
    <w:rsid w:val="00EA606F"/>
    <w:rsid w:val="00EA6B38"/>
    <w:rsid w:val="00EA75DE"/>
    <w:rsid w:val="00EA773F"/>
    <w:rsid w:val="00EA7F04"/>
    <w:rsid w:val="00EB0454"/>
    <w:rsid w:val="00EB06E9"/>
    <w:rsid w:val="00EB0F22"/>
    <w:rsid w:val="00EB1390"/>
    <w:rsid w:val="00EB1B32"/>
    <w:rsid w:val="00EB1E26"/>
    <w:rsid w:val="00EB1F88"/>
    <w:rsid w:val="00EB4282"/>
    <w:rsid w:val="00EB4AF3"/>
    <w:rsid w:val="00EB5246"/>
    <w:rsid w:val="00EB6EAF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4D63"/>
    <w:rsid w:val="00EC55E2"/>
    <w:rsid w:val="00EC567A"/>
    <w:rsid w:val="00EC5CD0"/>
    <w:rsid w:val="00EC6EFD"/>
    <w:rsid w:val="00EC7095"/>
    <w:rsid w:val="00EC7D44"/>
    <w:rsid w:val="00ED069F"/>
    <w:rsid w:val="00ED07EE"/>
    <w:rsid w:val="00ED0D03"/>
    <w:rsid w:val="00ED1C7A"/>
    <w:rsid w:val="00ED1DBA"/>
    <w:rsid w:val="00ED2305"/>
    <w:rsid w:val="00ED46CB"/>
    <w:rsid w:val="00ED5895"/>
    <w:rsid w:val="00ED5BF1"/>
    <w:rsid w:val="00ED5E92"/>
    <w:rsid w:val="00ED605C"/>
    <w:rsid w:val="00ED6410"/>
    <w:rsid w:val="00ED75FC"/>
    <w:rsid w:val="00EE1406"/>
    <w:rsid w:val="00EE19F4"/>
    <w:rsid w:val="00EE23DC"/>
    <w:rsid w:val="00EE3587"/>
    <w:rsid w:val="00EE4050"/>
    <w:rsid w:val="00EE483C"/>
    <w:rsid w:val="00EE502A"/>
    <w:rsid w:val="00EE5B75"/>
    <w:rsid w:val="00EF0D83"/>
    <w:rsid w:val="00EF2237"/>
    <w:rsid w:val="00EF2DF1"/>
    <w:rsid w:val="00EF3335"/>
    <w:rsid w:val="00EF3B69"/>
    <w:rsid w:val="00EF4EC9"/>
    <w:rsid w:val="00EF4F75"/>
    <w:rsid w:val="00EF51BF"/>
    <w:rsid w:val="00EF54C4"/>
    <w:rsid w:val="00EF6215"/>
    <w:rsid w:val="00F006B3"/>
    <w:rsid w:val="00F00DC0"/>
    <w:rsid w:val="00F00E8E"/>
    <w:rsid w:val="00F01505"/>
    <w:rsid w:val="00F01732"/>
    <w:rsid w:val="00F01E35"/>
    <w:rsid w:val="00F02A21"/>
    <w:rsid w:val="00F02C15"/>
    <w:rsid w:val="00F031DC"/>
    <w:rsid w:val="00F03E8C"/>
    <w:rsid w:val="00F05159"/>
    <w:rsid w:val="00F0538C"/>
    <w:rsid w:val="00F05B8B"/>
    <w:rsid w:val="00F06F65"/>
    <w:rsid w:val="00F07D48"/>
    <w:rsid w:val="00F12B2A"/>
    <w:rsid w:val="00F13882"/>
    <w:rsid w:val="00F152FE"/>
    <w:rsid w:val="00F15BD1"/>
    <w:rsid w:val="00F15FB2"/>
    <w:rsid w:val="00F16057"/>
    <w:rsid w:val="00F16293"/>
    <w:rsid w:val="00F20814"/>
    <w:rsid w:val="00F216A5"/>
    <w:rsid w:val="00F22695"/>
    <w:rsid w:val="00F22C31"/>
    <w:rsid w:val="00F23053"/>
    <w:rsid w:val="00F234EB"/>
    <w:rsid w:val="00F264F3"/>
    <w:rsid w:val="00F2799C"/>
    <w:rsid w:val="00F30AE4"/>
    <w:rsid w:val="00F30F5A"/>
    <w:rsid w:val="00F318A8"/>
    <w:rsid w:val="00F31DB2"/>
    <w:rsid w:val="00F32933"/>
    <w:rsid w:val="00F33F9F"/>
    <w:rsid w:val="00F3462C"/>
    <w:rsid w:val="00F34B32"/>
    <w:rsid w:val="00F37DEA"/>
    <w:rsid w:val="00F403EE"/>
    <w:rsid w:val="00F407F7"/>
    <w:rsid w:val="00F40946"/>
    <w:rsid w:val="00F41814"/>
    <w:rsid w:val="00F420B4"/>
    <w:rsid w:val="00F42917"/>
    <w:rsid w:val="00F442A8"/>
    <w:rsid w:val="00F452C3"/>
    <w:rsid w:val="00F453A3"/>
    <w:rsid w:val="00F473D7"/>
    <w:rsid w:val="00F47A77"/>
    <w:rsid w:val="00F51294"/>
    <w:rsid w:val="00F51365"/>
    <w:rsid w:val="00F51466"/>
    <w:rsid w:val="00F5153B"/>
    <w:rsid w:val="00F515A2"/>
    <w:rsid w:val="00F51AA7"/>
    <w:rsid w:val="00F539D4"/>
    <w:rsid w:val="00F53E77"/>
    <w:rsid w:val="00F53FF4"/>
    <w:rsid w:val="00F54CD7"/>
    <w:rsid w:val="00F56072"/>
    <w:rsid w:val="00F564E6"/>
    <w:rsid w:val="00F57AF2"/>
    <w:rsid w:val="00F60825"/>
    <w:rsid w:val="00F61CC4"/>
    <w:rsid w:val="00F65F85"/>
    <w:rsid w:val="00F66E3C"/>
    <w:rsid w:val="00F674D1"/>
    <w:rsid w:val="00F67E2A"/>
    <w:rsid w:val="00F706BB"/>
    <w:rsid w:val="00F71937"/>
    <w:rsid w:val="00F71BC5"/>
    <w:rsid w:val="00F73C6D"/>
    <w:rsid w:val="00F74434"/>
    <w:rsid w:val="00F748CF"/>
    <w:rsid w:val="00F74967"/>
    <w:rsid w:val="00F74E06"/>
    <w:rsid w:val="00F763A4"/>
    <w:rsid w:val="00F772D1"/>
    <w:rsid w:val="00F77B50"/>
    <w:rsid w:val="00F80372"/>
    <w:rsid w:val="00F81DDC"/>
    <w:rsid w:val="00F822E1"/>
    <w:rsid w:val="00F90AA6"/>
    <w:rsid w:val="00F90BE6"/>
    <w:rsid w:val="00F92056"/>
    <w:rsid w:val="00F92095"/>
    <w:rsid w:val="00F9239F"/>
    <w:rsid w:val="00F925BE"/>
    <w:rsid w:val="00F926FB"/>
    <w:rsid w:val="00F93C17"/>
    <w:rsid w:val="00F93CB5"/>
    <w:rsid w:val="00F93F0A"/>
    <w:rsid w:val="00F93F3D"/>
    <w:rsid w:val="00F94D72"/>
    <w:rsid w:val="00F96366"/>
    <w:rsid w:val="00F976F6"/>
    <w:rsid w:val="00F97C66"/>
    <w:rsid w:val="00FA0D2D"/>
    <w:rsid w:val="00FA3597"/>
    <w:rsid w:val="00FA3D23"/>
    <w:rsid w:val="00FA4196"/>
    <w:rsid w:val="00FA5B98"/>
    <w:rsid w:val="00FA70C3"/>
    <w:rsid w:val="00FA7912"/>
    <w:rsid w:val="00FB0F4D"/>
    <w:rsid w:val="00FB1771"/>
    <w:rsid w:val="00FB1B07"/>
    <w:rsid w:val="00FB1BA3"/>
    <w:rsid w:val="00FB2900"/>
    <w:rsid w:val="00FB2943"/>
    <w:rsid w:val="00FB3D19"/>
    <w:rsid w:val="00FB4584"/>
    <w:rsid w:val="00FB4B73"/>
    <w:rsid w:val="00FB54C5"/>
    <w:rsid w:val="00FB5909"/>
    <w:rsid w:val="00FB6035"/>
    <w:rsid w:val="00FB70B1"/>
    <w:rsid w:val="00FB774D"/>
    <w:rsid w:val="00FB7EDA"/>
    <w:rsid w:val="00FC0D90"/>
    <w:rsid w:val="00FC149E"/>
    <w:rsid w:val="00FC2208"/>
    <w:rsid w:val="00FC2216"/>
    <w:rsid w:val="00FC23B7"/>
    <w:rsid w:val="00FC286E"/>
    <w:rsid w:val="00FC375A"/>
    <w:rsid w:val="00FC3B67"/>
    <w:rsid w:val="00FC3CCF"/>
    <w:rsid w:val="00FC3D9E"/>
    <w:rsid w:val="00FC5476"/>
    <w:rsid w:val="00FC61A7"/>
    <w:rsid w:val="00FC690F"/>
    <w:rsid w:val="00FC6D57"/>
    <w:rsid w:val="00FD0494"/>
    <w:rsid w:val="00FD067F"/>
    <w:rsid w:val="00FD24F9"/>
    <w:rsid w:val="00FD2E58"/>
    <w:rsid w:val="00FD3973"/>
    <w:rsid w:val="00FD3B42"/>
    <w:rsid w:val="00FD497F"/>
    <w:rsid w:val="00FD50BE"/>
    <w:rsid w:val="00FD62B8"/>
    <w:rsid w:val="00FD6FC4"/>
    <w:rsid w:val="00FD7633"/>
    <w:rsid w:val="00FD7771"/>
    <w:rsid w:val="00FD7831"/>
    <w:rsid w:val="00FE0A09"/>
    <w:rsid w:val="00FE0EAA"/>
    <w:rsid w:val="00FE3960"/>
    <w:rsid w:val="00FE617E"/>
    <w:rsid w:val="00FE6B81"/>
    <w:rsid w:val="00FE6C8F"/>
    <w:rsid w:val="00FE73E9"/>
    <w:rsid w:val="00FE79B1"/>
    <w:rsid w:val="00FF01B9"/>
    <w:rsid w:val="00FF1155"/>
    <w:rsid w:val="00FF1E6E"/>
    <w:rsid w:val="00FF20C5"/>
    <w:rsid w:val="00FF2CBB"/>
    <w:rsid w:val="00FF3167"/>
    <w:rsid w:val="00FF59D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2884</cp:revision>
  <dcterms:created xsi:type="dcterms:W3CDTF">2021-12-29T04:11:00Z</dcterms:created>
  <dcterms:modified xsi:type="dcterms:W3CDTF">2026-03-29T17:39:00Z</dcterms:modified>
</cp:coreProperties>
</file>